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DD3" w:rsidRDefault="00935DD3">
      <w:pPr>
        <w:rPr>
          <w:rFonts w:ascii="Arial Narrow" w:hAnsi="Arial Narrow"/>
          <w:sz w:val="24"/>
          <w:szCs w:val="24"/>
        </w:rPr>
      </w:pPr>
    </w:p>
    <w:p w:rsidR="00935DD3" w:rsidRDefault="00935DD3">
      <w:pPr>
        <w:rPr>
          <w:rFonts w:ascii="Arial Narrow" w:hAnsi="Arial Narrow"/>
          <w:sz w:val="24"/>
          <w:szCs w:val="24"/>
        </w:rPr>
      </w:pPr>
    </w:p>
    <w:p w:rsidR="00935DD3" w:rsidRDefault="00935DD3">
      <w:pPr>
        <w:rPr>
          <w:rFonts w:ascii="Arial Narrow" w:hAnsi="Arial Narrow"/>
          <w:sz w:val="24"/>
          <w:szCs w:val="24"/>
        </w:rPr>
      </w:pPr>
    </w:p>
    <w:p w:rsidR="00935DD3" w:rsidRDefault="00935DD3">
      <w:pPr>
        <w:rPr>
          <w:rFonts w:ascii="Arial Narrow" w:hAnsi="Arial Narrow"/>
          <w:sz w:val="24"/>
          <w:szCs w:val="24"/>
        </w:rPr>
      </w:pPr>
    </w:p>
    <w:p w:rsidR="00935DD3" w:rsidRPr="00935DD3" w:rsidRDefault="00935DD3" w:rsidP="00935DD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PH" w:eastAsia="en-PH"/>
        </w:rPr>
        <w:drawing>
          <wp:inline distT="0" distB="0" distL="0" distR="0">
            <wp:extent cx="15240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D3" w:rsidRPr="00935DD3" w:rsidRDefault="00935DD3" w:rsidP="00935DD3">
      <w:pPr>
        <w:spacing w:after="0"/>
        <w:jc w:val="center"/>
        <w:rPr>
          <w:rFonts w:ascii="{skinny} jeans solid" w:hAnsi="{skinny} jeans solid"/>
          <w:b/>
          <w:sz w:val="24"/>
          <w:szCs w:val="24"/>
        </w:rPr>
      </w:pPr>
      <w:r w:rsidRPr="00935DD3">
        <w:rPr>
          <w:rFonts w:ascii="{skinny} jeans solid" w:hAnsi="{skinny} jeans solid"/>
          <w:b/>
          <w:sz w:val="24"/>
          <w:szCs w:val="24"/>
        </w:rPr>
        <w:t>ATENEO DE DAVAO UNIVERSITY</w:t>
      </w:r>
    </w:p>
    <w:p w:rsidR="00935DD3" w:rsidRPr="00935DD3" w:rsidRDefault="00935DD3" w:rsidP="00935DD3">
      <w:pPr>
        <w:spacing w:after="0"/>
        <w:jc w:val="center"/>
        <w:rPr>
          <w:rFonts w:ascii="{skinny} jeans solid" w:hAnsi="{skinny} jeans solid"/>
          <w:b/>
          <w:sz w:val="24"/>
          <w:szCs w:val="24"/>
        </w:rPr>
      </w:pPr>
      <w:r w:rsidRPr="00935DD3">
        <w:rPr>
          <w:rFonts w:ascii="{skinny} jeans solid" w:hAnsi="{skinny} jeans solid"/>
          <w:b/>
          <w:sz w:val="24"/>
          <w:szCs w:val="24"/>
        </w:rPr>
        <w:t>PROGRAMMING VARSITY</w:t>
      </w:r>
    </w:p>
    <w:p w:rsidR="00935DD3" w:rsidRDefault="00935DD3" w:rsidP="00935DD3">
      <w:pPr>
        <w:spacing w:after="0"/>
        <w:jc w:val="center"/>
        <w:rPr>
          <w:rFonts w:ascii="{skinny} jeans solid" w:hAnsi="{skinny} jeans solid"/>
          <w:b/>
          <w:sz w:val="24"/>
          <w:szCs w:val="24"/>
        </w:rPr>
      </w:pPr>
      <w:r>
        <w:rPr>
          <w:rFonts w:ascii="{skinny} jeans solid" w:hAnsi="{skinny} jeans solid"/>
          <w:b/>
          <w:sz w:val="24"/>
          <w:szCs w:val="24"/>
        </w:rPr>
        <w:t xml:space="preserve">Team </w:t>
      </w:r>
      <w:r w:rsidRPr="00935DD3">
        <w:rPr>
          <w:rFonts w:ascii="{skinny} jeans solid" w:hAnsi="{skinny} jeans solid"/>
          <w:b/>
          <w:sz w:val="24"/>
          <w:szCs w:val="24"/>
        </w:rPr>
        <w:t>ATENEO BLUE KNIGHTS</w:t>
      </w:r>
      <w:r w:rsidR="006645DB">
        <w:rPr>
          <w:rFonts w:ascii="{skinny} jeans solid" w:hAnsi="{skinny} jeans solid"/>
          <w:b/>
          <w:sz w:val="24"/>
          <w:szCs w:val="24"/>
        </w:rPr>
        <w:t xml:space="preserve"> II</w:t>
      </w:r>
      <w:bookmarkStart w:id="0" w:name="_GoBack"/>
      <w:bookmarkEnd w:id="0"/>
    </w:p>
    <w:p w:rsidR="006645DB" w:rsidRDefault="006645DB" w:rsidP="00935DD3">
      <w:pPr>
        <w:spacing w:after="0"/>
        <w:jc w:val="center"/>
        <w:rPr>
          <w:rFonts w:ascii="{skinny} jeans solid" w:hAnsi="{skinny} jeans solid"/>
          <w:b/>
          <w:sz w:val="24"/>
          <w:szCs w:val="24"/>
        </w:rPr>
      </w:pPr>
    </w:p>
    <w:p w:rsidR="006645DB" w:rsidRPr="006645DB" w:rsidRDefault="006645DB" w:rsidP="00935DD3">
      <w:pPr>
        <w:spacing w:after="0"/>
        <w:jc w:val="center"/>
      </w:pPr>
      <w:r>
        <w:rPr>
          <w:rFonts w:ascii="{skinny} jeans solid" w:hAnsi="{skinny} jeans solid"/>
          <w:b/>
          <w:sz w:val="24"/>
          <w:szCs w:val="24"/>
        </w:rPr>
        <w:t xml:space="preserve">Coach: NISPEROS, </w:t>
      </w:r>
      <w:r>
        <w:rPr>
          <w:rFonts w:ascii="{skinny} jeans solid" w:hAnsi="{skinny} jeans solid"/>
          <w:sz w:val="24"/>
          <w:szCs w:val="24"/>
        </w:rPr>
        <w:t>Sheila Dawn M.</w:t>
      </w:r>
      <w:r>
        <w:t xml:space="preserve"> </w:t>
      </w:r>
    </w:p>
    <w:p w:rsidR="006645DB" w:rsidRDefault="006645DB" w:rsidP="006645DB">
      <w:pPr>
        <w:spacing w:after="0"/>
        <w:jc w:val="center"/>
        <w:rPr>
          <w:rFonts w:ascii="{skinny} jeans solid" w:hAnsi="{skinny} jeans solid"/>
          <w:b/>
          <w:sz w:val="24"/>
          <w:szCs w:val="24"/>
        </w:rPr>
      </w:pPr>
      <w:r>
        <w:rPr>
          <w:rFonts w:ascii="{skinny} jeans solid" w:hAnsi="{skinny} jeans solid"/>
          <w:b/>
          <w:sz w:val="24"/>
          <w:szCs w:val="24"/>
        </w:rPr>
        <w:t>Members:</w:t>
      </w:r>
      <w:r w:rsidRPr="006645DB">
        <w:rPr>
          <w:rFonts w:ascii="{skinny} jeans solid" w:hAnsi="{skinny} jeans solid"/>
          <w:b/>
          <w:sz w:val="24"/>
          <w:szCs w:val="24"/>
        </w:rPr>
        <w:t xml:space="preserve"> </w:t>
      </w:r>
    </w:p>
    <w:p w:rsidR="006645DB" w:rsidRPr="00935DD3" w:rsidRDefault="006645DB" w:rsidP="006645DB">
      <w:pPr>
        <w:spacing w:after="0"/>
        <w:jc w:val="center"/>
        <w:rPr>
          <w:rFonts w:ascii="{skinny} jeans solid" w:hAnsi="{skinny} jeans solid"/>
          <w:b/>
          <w:sz w:val="24"/>
          <w:szCs w:val="24"/>
        </w:rPr>
      </w:pPr>
      <w:r>
        <w:rPr>
          <w:rFonts w:ascii="{skinny} jeans solid" w:hAnsi="{skinny} jeans solid"/>
          <w:b/>
          <w:sz w:val="24"/>
          <w:szCs w:val="24"/>
        </w:rPr>
        <w:t>BACALSO</w:t>
      </w:r>
      <w:r>
        <w:rPr>
          <w:rFonts w:ascii="{skinny} jeans solid" w:hAnsi="{skinny} jeans solid"/>
          <w:b/>
          <w:sz w:val="24"/>
          <w:szCs w:val="24"/>
        </w:rPr>
        <w:t xml:space="preserve">, </w:t>
      </w:r>
      <w:r>
        <w:rPr>
          <w:rFonts w:ascii="{skinny} jeans solid" w:hAnsi="{skinny} jeans solid"/>
          <w:sz w:val="24"/>
          <w:szCs w:val="24"/>
        </w:rPr>
        <w:t>Kurt S.</w:t>
      </w:r>
    </w:p>
    <w:p w:rsidR="006645DB" w:rsidRDefault="006645DB" w:rsidP="006645DB">
      <w:pPr>
        <w:spacing w:after="0"/>
        <w:jc w:val="center"/>
        <w:rPr>
          <w:rFonts w:ascii="{skinny} jeans solid" w:hAnsi="{skinny} jeans solid"/>
          <w:b/>
          <w:sz w:val="24"/>
          <w:szCs w:val="24"/>
        </w:rPr>
      </w:pPr>
      <w:r>
        <w:rPr>
          <w:rFonts w:ascii="{skinny} jeans solid" w:hAnsi="{skinny} jeans solid"/>
          <w:b/>
          <w:sz w:val="24"/>
          <w:szCs w:val="24"/>
        </w:rPr>
        <w:t xml:space="preserve">CASTAÑEDA, </w:t>
      </w:r>
      <w:r>
        <w:rPr>
          <w:rFonts w:ascii="{skinny} jeans solid" w:hAnsi="{skinny} jeans solid"/>
          <w:sz w:val="24"/>
          <w:szCs w:val="24"/>
        </w:rPr>
        <w:t>Dharyl Daniel</w:t>
      </w:r>
    </w:p>
    <w:p w:rsidR="006645DB" w:rsidRDefault="006645DB" w:rsidP="00935DD3">
      <w:pPr>
        <w:spacing w:after="0"/>
        <w:jc w:val="center"/>
        <w:rPr>
          <w:rFonts w:ascii="{skinny} jeans solid" w:hAnsi="{skinny} jeans solid"/>
          <w:b/>
          <w:sz w:val="24"/>
          <w:szCs w:val="24"/>
        </w:rPr>
      </w:pPr>
      <w:r>
        <w:rPr>
          <w:rFonts w:ascii="{skinny} jeans solid" w:hAnsi="{skinny} jeans solid"/>
          <w:b/>
          <w:sz w:val="24"/>
          <w:szCs w:val="24"/>
        </w:rPr>
        <w:t xml:space="preserve">GARCIA, </w:t>
      </w:r>
      <w:r>
        <w:rPr>
          <w:rFonts w:ascii="{skinny} jeans solid" w:hAnsi="{skinny} jeans solid"/>
          <w:sz w:val="24"/>
          <w:szCs w:val="24"/>
        </w:rPr>
        <w:t>Felicia Rose D.</w:t>
      </w:r>
    </w:p>
    <w:p w:rsidR="006645DB" w:rsidRPr="00935DD3" w:rsidRDefault="006645DB" w:rsidP="00935DD3">
      <w:pPr>
        <w:spacing w:after="0"/>
        <w:jc w:val="center"/>
        <w:rPr>
          <w:rFonts w:ascii="{skinny} jeans solid" w:hAnsi="{skinny} jeans solid"/>
          <w:b/>
          <w:sz w:val="24"/>
          <w:szCs w:val="24"/>
        </w:rPr>
      </w:pPr>
    </w:p>
    <w:p w:rsidR="00935DD3" w:rsidRDefault="00935DD3" w:rsidP="00935DD3">
      <w:pPr>
        <w:spacing w:after="0"/>
        <w:jc w:val="center"/>
        <w:rPr>
          <w:rFonts w:ascii="{skinny} jeans solid" w:hAnsi="{skinny} jeans solid"/>
          <w:sz w:val="24"/>
          <w:szCs w:val="24"/>
        </w:rPr>
      </w:pPr>
      <w:r>
        <w:rPr>
          <w:rFonts w:ascii="{skinny} jeans solid" w:hAnsi="{skinny} jeans solid"/>
          <w:sz w:val="24"/>
          <w:szCs w:val="24"/>
        </w:rPr>
        <w:t>ACM-ICPC Team Reference</w:t>
      </w:r>
      <w:r w:rsidR="003A28E0">
        <w:rPr>
          <w:rFonts w:ascii="{skinny} jeans solid" w:hAnsi="{skinny} jeans solid"/>
          <w:sz w:val="24"/>
          <w:szCs w:val="24"/>
        </w:rPr>
        <w:t xml:space="preserve"> Document</w:t>
      </w:r>
    </w:p>
    <w:p w:rsidR="00935DD3" w:rsidRDefault="00935DD3" w:rsidP="00935DD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B318C0" w:rsidRDefault="00A7193F" w:rsidP="003A28E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935DD3">
        <w:rPr>
          <w:rFonts w:ascii="Arial Narrow" w:hAnsi="Arial Narrow"/>
          <w:b/>
          <w:sz w:val="24"/>
          <w:szCs w:val="24"/>
        </w:rPr>
        <w:lastRenderedPageBreak/>
        <w:t>Data Structures</w:t>
      </w:r>
    </w:p>
    <w:p w:rsidR="00B318C0" w:rsidRDefault="00B318C0" w:rsidP="00B318C0">
      <w:pPr>
        <w:spacing w:after="0" w:line="240" w:lineRule="auto"/>
        <w:ind w:left="360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e.</w:t>
      </w:r>
      <w:r>
        <w:rPr>
          <w:rFonts w:ascii="Arial Narrow" w:hAnsi="Arial Narrow" w:cs="Courier New"/>
          <w:sz w:val="24"/>
          <w:szCs w:val="24"/>
        </w:rPr>
        <w:tab/>
      </w:r>
      <w:r w:rsidRPr="00935DD3">
        <w:rPr>
          <w:rFonts w:ascii="Arial Narrow" w:hAnsi="Arial Narrow" w:cs="Courier New"/>
          <w:b/>
          <w:sz w:val="24"/>
          <w:szCs w:val="24"/>
        </w:rPr>
        <w:t>Bit Manipulation</w:t>
      </w:r>
    </w:p>
    <w:p w:rsidR="00B318C0" w:rsidRDefault="00B318C0" w:rsidP="00B318C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itMan {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setBit(int S, int j)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{ 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 | (1 &lt;&lt; j); }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isOn(int S, int j)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{ 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 &amp; (1 &lt;&lt; j); }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clearBit(int S, int j)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{ 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 &amp; ~(1 &lt;&lt; j); }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toggleBit(int S, int j)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{ 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 ^ (1 &lt;&lt; j); }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lowBit(int S)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{ 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 &amp; (~S); }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setAll(int n)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{ 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1 &lt;&lt; n) – 1; }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module(int x, int N)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{ 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(x) &amp; (N – 1)); }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isPowerOfTwo(int x)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{ 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x &amp; (x – 1)}; )</w:t>
      </w: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318C0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nearestPowerOfTwo(int x)</w:t>
      </w:r>
    </w:p>
    <w:p w:rsidR="00690C82" w:rsidRDefault="00B318C0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690C8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690C82">
        <w:rPr>
          <w:rFonts w:ascii="Courier New" w:hAnsi="Courier New" w:cs="Courier New"/>
          <w:sz w:val="20"/>
          <w:szCs w:val="20"/>
        </w:rPr>
        <w:t>{ return</w:t>
      </w:r>
      <w:proofErr w:type="gramEnd"/>
      <w:r w:rsidR="00690C82">
        <w:rPr>
          <w:rFonts w:ascii="Courier New" w:hAnsi="Courier New" w:cs="Courier New"/>
          <w:sz w:val="20"/>
          <w:szCs w:val="20"/>
        </w:rPr>
        <w:t xml:space="preserve"> ((int)Math.pow(2.0, </w:t>
      </w:r>
      <w:r>
        <w:rPr>
          <w:rFonts w:ascii="Courier New" w:hAnsi="Courier New" w:cs="Courier New"/>
          <w:sz w:val="20"/>
          <w:szCs w:val="20"/>
        </w:rPr>
        <w:t xml:space="preserve">(int)((Math.log((double)x) / </w:t>
      </w:r>
    </w:p>
    <w:p w:rsidR="00B318C0" w:rsidRDefault="00690C82" w:rsidP="00B318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B318C0">
        <w:rPr>
          <w:rFonts w:ascii="Courier New" w:hAnsi="Courier New" w:cs="Courier New"/>
          <w:sz w:val="20"/>
          <w:szCs w:val="20"/>
        </w:rPr>
        <w:t>Math.log(</w:t>
      </w:r>
      <w:proofErr w:type="gramEnd"/>
      <w:r w:rsidR="00B318C0">
        <w:rPr>
          <w:rFonts w:ascii="Courier New" w:hAnsi="Courier New" w:cs="Courier New"/>
          <w:sz w:val="20"/>
          <w:szCs w:val="20"/>
        </w:rPr>
        <w:t>2.0)) + 0.5))); }</w:t>
      </w:r>
    </w:p>
    <w:p w:rsidR="005B25C2" w:rsidRDefault="00B318C0" w:rsidP="003A28E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0902B6">
        <w:rPr>
          <w:rFonts w:ascii="Courier New" w:hAnsi="Courier New" w:cs="Courier New"/>
          <w:sz w:val="20"/>
          <w:szCs w:val="20"/>
        </w:rPr>
        <w:t>}</w:t>
      </w:r>
    </w:p>
    <w:p w:rsidR="005B25C2" w:rsidRPr="005D5EBC" w:rsidRDefault="005B25C2" w:rsidP="000D363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0D3635" w:rsidRDefault="00B318C0" w:rsidP="000D3635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</w:t>
      </w:r>
      <w:r w:rsidR="000D3635">
        <w:rPr>
          <w:rFonts w:ascii="Arial Narrow" w:hAnsi="Arial Narrow"/>
          <w:sz w:val="24"/>
          <w:szCs w:val="24"/>
        </w:rPr>
        <w:t>.</w:t>
      </w:r>
      <w:r w:rsidR="000D3635">
        <w:rPr>
          <w:rFonts w:ascii="Arial Narrow" w:hAnsi="Arial Narrow"/>
          <w:sz w:val="24"/>
          <w:szCs w:val="24"/>
        </w:rPr>
        <w:tab/>
      </w:r>
      <w:r w:rsidR="000D3635" w:rsidRPr="00935DD3">
        <w:rPr>
          <w:rFonts w:ascii="Arial Narrow" w:hAnsi="Arial Narrow"/>
          <w:b/>
          <w:sz w:val="24"/>
          <w:szCs w:val="24"/>
        </w:rPr>
        <w:t>PriorityQueue</w:t>
      </w:r>
    </w:p>
    <w:p w:rsidR="00690C82" w:rsidRDefault="008B5F24" w:rsidP="00690C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orityQueue&lt;T&gt; pq = new PriorityQueue&lt;T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  <w:r w:rsidR="00690C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//T must have Comparable </w:t>
      </w:r>
    </w:p>
    <w:p w:rsidR="008B5F24" w:rsidRDefault="00690C82" w:rsidP="00690C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8B5F24">
        <w:rPr>
          <w:rFonts w:ascii="Courier New" w:hAnsi="Courier New" w:cs="Courier New"/>
          <w:sz w:val="20"/>
          <w:szCs w:val="20"/>
        </w:rPr>
        <w:t>implemented</w:t>
      </w:r>
      <w:proofErr w:type="gramEnd"/>
    </w:p>
    <w:p w:rsidR="008B5F24" w:rsidRDefault="008B5F24" w:rsidP="008B5F2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q.offer(</w:t>
      </w:r>
      <w:proofErr w:type="gramEnd"/>
      <w:r>
        <w:rPr>
          <w:rFonts w:ascii="Courier New" w:hAnsi="Courier New" w:cs="Courier New"/>
          <w:sz w:val="20"/>
          <w:szCs w:val="20"/>
        </w:rPr>
        <w:t>T);</w:t>
      </w:r>
    </w:p>
    <w:p w:rsidR="008B5F24" w:rsidRDefault="008B5F24" w:rsidP="008B5F2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 = </w:t>
      </w:r>
      <w:proofErr w:type="gramStart"/>
      <w:r>
        <w:rPr>
          <w:rFonts w:ascii="Courier New" w:hAnsi="Courier New" w:cs="Courier New"/>
          <w:sz w:val="20"/>
          <w:szCs w:val="20"/>
        </w:rPr>
        <w:t>pq.poll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8B5F24" w:rsidRPr="005B25C2" w:rsidRDefault="008B5F24" w:rsidP="008B5F2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A7193F" w:rsidRPr="000D3635" w:rsidRDefault="00B318C0" w:rsidP="000D3635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="000D3635">
        <w:rPr>
          <w:rFonts w:ascii="Arial Narrow" w:hAnsi="Arial Narrow"/>
          <w:sz w:val="24"/>
          <w:szCs w:val="24"/>
        </w:rPr>
        <w:t xml:space="preserve">. </w:t>
      </w:r>
      <w:r w:rsidR="000D3635">
        <w:rPr>
          <w:rFonts w:ascii="Arial Narrow" w:hAnsi="Arial Narrow"/>
          <w:sz w:val="24"/>
          <w:szCs w:val="24"/>
        </w:rPr>
        <w:tab/>
      </w:r>
      <w:r w:rsidR="00A7193F" w:rsidRPr="00935DD3">
        <w:rPr>
          <w:rFonts w:ascii="Arial Narrow" w:hAnsi="Arial Narrow"/>
          <w:b/>
          <w:sz w:val="24"/>
          <w:szCs w:val="24"/>
        </w:rPr>
        <w:t>Graph</w:t>
      </w:r>
    </w:p>
    <w:p w:rsidR="00A7193F" w:rsidRDefault="00A7193F" w:rsidP="00DB6B0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117CB6">
        <w:rPr>
          <w:rFonts w:ascii="Courier New" w:hAnsi="Courier New" w:cs="Courier New"/>
          <w:sz w:val="20"/>
          <w:szCs w:val="20"/>
        </w:rPr>
        <w:t>Node</w:t>
      </w:r>
      <w:r w:rsidR="00DB6B00">
        <w:rPr>
          <w:rFonts w:ascii="Courier New" w:hAnsi="Courier New" w:cs="Courier New"/>
          <w:sz w:val="20"/>
          <w:szCs w:val="20"/>
        </w:rPr>
        <w:t xml:space="preserve"> implements Comparable&lt;</w:t>
      </w:r>
      <w:r w:rsidR="00117CB6">
        <w:rPr>
          <w:rFonts w:ascii="Courier New" w:hAnsi="Courier New" w:cs="Courier New"/>
          <w:sz w:val="20"/>
          <w:szCs w:val="20"/>
        </w:rPr>
        <w:t>Node</w:t>
      </w:r>
      <w:r w:rsidR="00DB6B00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{</w:t>
      </w:r>
    </w:p>
    <w:p w:rsidR="00A7193F" w:rsidRDefault="00DB6B00" w:rsidP="00A7193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T </w:t>
      </w:r>
      <w:r w:rsidR="00117CB6">
        <w:rPr>
          <w:rFonts w:ascii="Courier New" w:hAnsi="Courier New" w:cs="Courier New"/>
          <w:sz w:val="20"/>
          <w:szCs w:val="20"/>
        </w:rPr>
        <w:t>node</w:t>
      </w:r>
      <w:r>
        <w:rPr>
          <w:rFonts w:ascii="Courier New" w:hAnsi="Courier New" w:cs="Courier New"/>
          <w:sz w:val="20"/>
          <w:szCs w:val="20"/>
        </w:rPr>
        <w:t>;</w:t>
      </w:r>
      <w:r w:rsidR="00117CB6">
        <w:rPr>
          <w:rFonts w:ascii="Courier New" w:hAnsi="Courier New" w:cs="Courier New"/>
          <w:sz w:val="20"/>
          <w:szCs w:val="20"/>
        </w:rPr>
        <w:t xml:space="preserve"> //must have comparable implemented</w:t>
      </w:r>
    </w:p>
    <w:p w:rsidR="00DB6B00" w:rsidRDefault="00DB6B00" w:rsidP="00A7193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117CB6">
        <w:rPr>
          <w:rFonts w:ascii="Courier New" w:hAnsi="Courier New" w:cs="Courier New"/>
          <w:sz w:val="20"/>
          <w:szCs w:val="20"/>
        </w:rPr>
        <w:t>Node</w:t>
      </w:r>
      <w:r>
        <w:rPr>
          <w:rFonts w:ascii="Courier New" w:hAnsi="Courier New" w:cs="Courier New"/>
          <w:sz w:val="20"/>
          <w:szCs w:val="20"/>
        </w:rPr>
        <w:t>&lt;T&gt; edges;</w:t>
      </w:r>
    </w:p>
    <w:p w:rsidR="00DB6B00" w:rsidRDefault="00DB6B00" w:rsidP="00A7193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DB6B00" w:rsidRDefault="00DB6B00" w:rsidP="00A7193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117CB6">
        <w:rPr>
          <w:rFonts w:ascii="Courier New" w:hAnsi="Courier New" w:cs="Courier New"/>
          <w:sz w:val="20"/>
          <w:szCs w:val="20"/>
        </w:rPr>
        <w:t>Node</w:t>
      </w:r>
      <w:r>
        <w:rPr>
          <w:rFonts w:ascii="Courier New" w:hAnsi="Courier New" w:cs="Courier New"/>
          <w:sz w:val="20"/>
          <w:szCs w:val="20"/>
        </w:rPr>
        <w:t>(T v) {</w:t>
      </w:r>
    </w:p>
    <w:p w:rsidR="00DB6B00" w:rsidRDefault="00DB6B00" w:rsidP="00A7193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vertex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v;</w:t>
      </w:r>
    </w:p>
    <w:p w:rsidR="00DB6B00" w:rsidRDefault="00DB6B00" w:rsidP="00A7193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dg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ew </w:t>
      </w:r>
      <w:r w:rsidR="00117CB6">
        <w:rPr>
          <w:rFonts w:ascii="Courier New" w:hAnsi="Courier New" w:cs="Courier New"/>
          <w:sz w:val="20"/>
          <w:szCs w:val="20"/>
        </w:rPr>
        <w:t>Node</w:t>
      </w:r>
      <w:r>
        <w:rPr>
          <w:rFonts w:ascii="Courier New" w:hAnsi="Courier New" w:cs="Courier New"/>
          <w:sz w:val="20"/>
          <w:szCs w:val="20"/>
        </w:rPr>
        <w:t>&lt;T&gt;();</w:t>
      </w:r>
    </w:p>
    <w:p w:rsidR="00DB6B00" w:rsidRDefault="00DB6B00" w:rsidP="00A7193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DB6B00" w:rsidRDefault="00DB6B00" w:rsidP="00A7193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DB6B00" w:rsidRDefault="00DB6B00" w:rsidP="00DB6B0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compareTo(</w:t>
      </w:r>
      <w:r w:rsidR="00117CB6">
        <w:rPr>
          <w:rFonts w:ascii="Courier New" w:hAnsi="Courier New" w:cs="Courier New"/>
          <w:sz w:val="20"/>
          <w:szCs w:val="20"/>
        </w:rPr>
        <w:t>Node</w:t>
      </w:r>
      <w:r>
        <w:rPr>
          <w:rFonts w:ascii="Courier New" w:hAnsi="Courier New" w:cs="Courier New"/>
          <w:sz w:val="20"/>
          <w:szCs w:val="20"/>
        </w:rPr>
        <w:t xml:space="preserve"> v) {</w:t>
      </w:r>
    </w:p>
    <w:p w:rsidR="00DB6B00" w:rsidRDefault="00DB6B00" w:rsidP="00DB6B0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 w:rsidR="00117CB6">
        <w:rPr>
          <w:rFonts w:ascii="Courier New" w:hAnsi="Courier New" w:cs="Courier New"/>
          <w:sz w:val="20"/>
          <w:szCs w:val="20"/>
        </w:rPr>
        <w:t>node</w:t>
      </w:r>
      <w:r>
        <w:rPr>
          <w:rFonts w:ascii="Courier New" w:hAnsi="Courier New" w:cs="Courier New"/>
          <w:sz w:val="20"/>
          <w:szCs w:val="20"/>
        </w:rPr>
        <w:t>.compareTo(v</w:t>
      </w:r>
      <w:r w:rsidR="00117CB6">
        <w:rPr>
          <w:rFonts w:ascii="Courier New" w:hAnsi="Courier New" w:cs="Courier New"/>
          <w:sz w:val="20"/>
          <w:szCs w:val="20"/>
        </w:rPr>
        <w:t>.node</w:t>
      </w:r>
      <w:r>
        <w:rPr>
          <w:rFonts w:ascii="Courier New" w:hAnsi="Courier New" w:cs="Courier New"/>
          <w:sz w:val="20"/>
          <w:szCs w:val="20"/>
        </w:rPr>
        <w:t>) != 0)</w:t>
      </w:r>
    </w:p>
    <w:p w:rsidR="00DB6B00" w:rsidRDefault="00DB6B00" w:rsidP="00DB6B0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117CB6">
        <w:rPr>
          <w:rFonts w:ascii="Courier New" w:hAnsi="Courier New" w:cs="Courier New"/>
          <w:sz w:val="20"/>
          <w:szCs w:val="20"/>
        </w:rPr>
        <w:t>node</w:t>
      </w:r>
      <w:r>
        <w:rPr>
          <w:rFonts w:ascii="Courier New" w:hAnsi="Courier New" w:cs="Courier New"/>
          <w:sz w:val="20"/>
          <w:szCs w:val="20"/>
        </w:rPr>
        <w:t>.compareTo(v</w:t>
      </w:r>
      <w:r w:rsidR="00117CB6">
        <w:rPr>
          <w:rFonts w:ascii="Courier New" w:hAnsi="Courier New" w:cs="Courier New"/>
          <w:sz w:val="20"/>
          <w:szCs w:val="20"/>
        </w:rPr>
        <w:t>.node</w:t>
      </w:r>
      <w:r>
        <w:rPr>
          <w:rFonts w:ascii="Courier New" w:hAnsi="Courier New" w:cs="Courier New"/>
          <w:sz w:val="20"/>
          <w:szCs w:val="20"/>
        </w:rPr>
        <w:t>);</w:t>
      </w:r>
    </w:p>
    <w:p w:rsidR="00DB6B00" w:rsidRDefault="00DB6B00" w:rsidP="00DB6B0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DB6B00" w:rsidRPr="00DB6B00" w:rsidRDefault="00DB6B00" w:rsidP="00DB6B0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// return something </w:t>
      </w:r>
    </w:p>
    <w:p w:rsidR="00DB6B00" w:rsidRDefault="00DB6B00" w:rsidP="00A7193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DB6B00" w:rsidRDefault="00A7193F" w:rsidP="00A7193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DB6B00" w:rsidRDefault="00DB6B00" w:rsidP="00A7193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usage: Vector&lt;Vertex&gt; graph;</w:t>
      </w:r>
    </w:p>
    <w:p w:rsidR="00C22987" w:rsidRPr="00A7193F" w:rsidRDefault="00C22987" w:rsidP="00A7193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A28E0" w:rsidRDefault="003A28E0" w:rsidP="000D3635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</w:p>
    <w:p w:rsidR="00A7193F" w:rsidRPr="000D3635" w:rsidRDefault="00B318C0" w:rsidP="000D3635">
      <w:pPr>
        <w:spacing w:after="0" w:line="240" w:lineRule="auto"/>
        <w:ind w:firstLine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j</w:t>
      </w:r>
      <w:r w:rsidR="000D3635">
        <w:rPr>
          <w:rFonts w:ascii="Arial Narrow" w:hAnsi="Arial Narrow"/>
          <w:sz w:val="24"/>
          <w:szCs w:val="24"/>
        </w:rPr>
        <w:t>.</w:t>
      </w:r>
      <w:r w:rsidR="000D3635">
        <w:rPr>
          <w:rFonts w:ascii="Arial Narrow" w:hAnsi="Arial Narrow"/>
          <w:sz w:val="24"/>
          <w:szCs w:val="24"/>
        </w:rPr>
        <w:tab/>
      </w:r>
      <w:r w:rsidR="00A7193F" w:rsidRPr="00935DD3">
        <w:rPr>
          <w:rFonts w:ascii="Arial Narrow" w:hAnsi="Arial Narrow"/>
          <w:b/>
          <w:sz w:val="24"/>
          <w:szCs w:val="24"/>
        </w:rPr>
        <w:t>Union-Find Disjoint Sets</w:t>
      </w:r>
    </w:p>
    <w:p w:rsidR="00DB6B00" w:rsidRDefault="00C22987" w:rsidP="00DB6B0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C22987">
        <w:rPr>
          <w:rFonts w:ascii="Courier New" w:hAnsi="Courier New" w:cs="Courier New"/>
          <w:sz w:val="20"/>
          <w:szCs w:val="20"/>
        </w:rPr>
        <w:t>class</w:t>
      </w:r>
      <w:proofErr w:type="gramEnd"/>
      <w:r w:rsidRPr="00C2298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FDSet {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ector&lt;Integer&gt; pset;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UFDSet() {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se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ew Vector&lt;Integer&gt;();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initSet(int size) {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se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ew Vector&lt;Integer&gt;();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size; i++)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pset.add(</w:t>
      </w:r>
      <w:proofErr w:type="gramEnd"/>
      <w:r>
        <w:rPr>
          <w:rFonts w:ascii="Courier New" w:hAnsi="Courier New" w:cs="Courier New"/>
          <w:sz w:val="20"/>
          <w:szCs w:val="20"/>
        </w:rPr>
        <w:t>i);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findSet(int i) {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pset.get(i) == i)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;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{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t = findSet(pset.get(i));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pset.set(</w:t>
      </w:r>
      <w:proofErr w:type="gramEnd"/>
      <w:r>
        <w:rPr>
          <w:rFonts w:ascii="Courier New" w:hAnsi="Courier New" w:cs="Courier New"/>
          <w:sz w:val="20"/>
          <w:szCs w:val="20"/>
        </w:rPr>
        <w:t>i, ret);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t;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unionSet(int i, int j) {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set.set(</w:t>
      </w:r>
      <w:proofErr w:type="gramEnd"/>
      <w:r>
        <w:rPr>
          <w:rFonts w:ascii="Courier New" w:hAnsi="Courier New" w:cs="Courier New"/>
          <w:sz w:val="20"/>
          <w:szCs w:val="20"/>
        </w:rPr>
        <w:t>findSet(i), findSet(j));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isSameSet(int i, int j) {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indSet(i) == findSet(j);</w:t>
      </w:r>
    </w:p>
    <w:p w:rsidR="00C22987" w:rsidRDefault="00C22987" w:rsidP="00C22987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0D3635" w:rsidRDefault="00C22987" w:rsidP="00B318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B318C0">
        <w:rPr>
          <w:rFonts w:ascii="Courier New" w:hAnsi="Courier New" w:cs="Courier New"/>
          <w:sz w:val="20"/>
          <w:szCs w:val="20"/>
        </w:rPr>
        <w:t>}</w:t>
      </w:r>
    </w:p>
    <w:p w:rsidR="000902B6" w:rsidRPr="000902B6" w:rsidRDefault="000902B6" w:rsidP="000D363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0D3635" w:rsidRDefault="000D3635" w:rsidP="000D3635">
      <w:pPr>
        <w:spacing w:after="0" w:line="240" w:lineRule="auto"/>
        <w:ind w:left="360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k.</w:t>
      </w:r>
      <w:r>
        <w:rPr>
          <w:rFonts w:ascii="Arial Narrow" w:hAnsi="Arial Narrow" w:cs="Courier New"/>
          <w:sz w:val="24"/>
          <w:szCs w:val="24"/>
        </w:rPr>
        <w:tab/>
      </w:r>
      <w:r w:rsidRPr="00935DD3">
        <w:rPr>
          <w:rFonts w:ascii="Arial Narrow" w:hAnsi="Arial Narrow" w:cs="Courier New"/>
          <w:b/>
          <w:sz w:val="24"/>
          <w:szCs w:val="24"/>
        </w:rPr>
        <w:t>Segment Tree</w:t>
      </w:r>
    </w:p>
    <w:p w:rsidR="008B5F24" w:rsidRDefault="008B5F24" w:rsidP="000D363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egmentTree {</w:t>
      </w:r>
    </w:p>
    <w:p w:rsidR="008B5F24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[</w:t>
      </w:r>
      <w:proofErr w:type="gramEnd"/>
      <w:r>
        <w:rPr>
          <w:rFonts w:ascii="Courier New" w:hAnsi="Courier New" w:cs="Courier New"/>
          <w:sz w:val="20"/>
          <w:szCs w:val="20"/>
        </w:rPr>
        <w:t>] stree;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0902B6" w:rsidRDefault="000902B6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buil</w:t>
      </w:r>
      <w:r w:rsidR="00690C82">
        <w:rPr>
          <w:rFonts w:ascii="Courier New" w:hAnsi="Courier New" w:cs="Courier New"/>
          <w:sz w:val="20"/>
          <w:szCs w:val="20"/>
        </w:rPr>
        <w:t xml:space="preserve">d(int[] array, int vertex, int </w:t>
      </w:r>
      <w:r>
        <w:rPr>
          <w:rFonts w:ascii="Courier New" w:hAnsi="Courier New" w:cs="Courier New"/>
          <w:sz w:val="20"/>
          <w:szCs w:val="20"/>
        </w:rPr>
        <w:t>left, int right) {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left == right)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stree[</w:t>
      </w:r>
      <w:proofErr w:type="gramEnd"/>
      <w:r>
        <w:rPr>
          <w:rFonts w:ascii="Courier New" w:hAnsi="Courier New" w:cs="Courier New"/>
          <w:sz w:val="20"/>
          <w:szCs w:val="20"/>
        </w:rPr>
        <w:t>vertex] = left;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{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L = 2 * vertex, nR = 2 * vertex + 1;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build(</w:t>
      </w:r>
      <w:proofErr w:type="gramEnd"/>
      <w:r>
        <w:rPr>
          <w:rFonts w:ascii="Courier New" w:hAnsi="Courier New" w:cs="Courier New"/>
          <w:sz w:val="20"/>
          <w:szCs w:val="20"/>
        </w:rPr>
        <w:t>array, nL, left, (left+right)/2);</w:t>
      </w:r>
    </w:p>
    <w:p w:rsidR="000902B6" w:rsidRDefault="000902B6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buil</w:t>
      </w:r>
      <w:r w:rsidR="00690C82">
        <w:rPr>
          <w:rFonts w:ascii="Courier New" w:hAnsi="Courier New" w:cs="Courier New"/>
          <w:sz w:val="20"/>
          <w:szCs w:val="20"/>
        </w:rPr>
        <w:t>d(</w:t>
      </w:r>
      <w:proofErr w:type="gramEnd"/>
      <w:r w:rsidR="00690C82">
        <w:rPr>
          <w:rFonts w:ascii="Courier New" w:hAnsi="Courier New" w:cs="Courier New"/>
          <w:sz w:val="20"/>
          <w:szCs w:val="20"/>
        </w:rPr>
        <w:t xml:space="preserve">array, nR, (left+right)/2+1, </w:t>
      </w:r>
      <w:r>
        <w:rPr>
          <w:rFonts w:ascii="Courier New" w:hAnsi="Courier New" w:cs="Courier New"/>
          <w:sz w:val="20"/>
          <w:szCs w:val="20"/>
        </w:rPr>
        <w:t>right);</w:t>
      </w:r>
    </w:p>
    <w:p w:rsidR="000902B6" w:rsidRDefault="000902B6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C</w:t>
      </w:r>
      <w:r w:rsidR="00690C82">
        <w:rPr>
          <w:rFonts w:ascii="Courier New" w:hAnsi="Courier New" w:cs="Courier New"/>
          <w:sz w:val="20"/>
          <w:szCs w:val="20"/>
        </w:rPr>
        <w:t xml:space="preserve">ontent = stree[nL], rContent = </w:t>
      </w:r>
      <w:r>
        <w:rPr>
          <w:rFonts w:ascii="Courier New" w:hAnsi="Courier New" w:cs="Courier New"/>
          <w:sz w:val="20"/>
          <w:szCs w:val="20"/>
        </w:rPr>
        <w:t>stree[nR];</w:t>
      </w:r>
    </w:p>
    <w:p w:rsidR="000902B6" w:rsidRDefault="000902B6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Value = array[lContent], </w:t>
      </w:r>
      <w:r w:rsidR="00690C82">
        <w:rPr>
          <w:rFonts w:ascii="Courier New" w:hAnsi="Courier New" w:cs="Courier New"/>
          <w:sz w:val="20"/>
          <w:szCs w:val="20"/>
        </w:rPr>
        <w:t xml:space="preserve">rValue = </w:t>
      </w:r>
      <w:r>
        <w:rPr>
          <w:rFonts w:ascii="Courier New" w:hAnsi="Courier New" w:cs="Courier New"/>
          <w:sz w:val="20"/>
          <w:szCs w:val="20"/>
        </w:rPr>
        <w:t>array[rContent];</w:t>
      </w:r>
    </w:p>
    <w:p w:rsidR="000902B6" w:rsidRDefault="000902B6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stree[</w:t>
      </w:r>
      <w:proofErr w:type="gramEnd"/>
      <w:r w:rsidR="00690C82">
        <w:rPr>
          <w:rFonts w:ascii="Courier New" w:hAnsi="Courier New" w:cs="Courier New"/>
          <w:sz w:val="20"/>
          <w:szCs w:val="20"/>
        </w:rPr>
        <w:t xml:space="preserve">vertex] = (lValue &lt;= rValue) ? </w:t>
      </w:r>
      <w:proofErr w:type="gramStart"/>
      <w:r>
        <w:rPr>
          <w:rFonts w:ascii="Courier New" w:hAnsi="Courier New" w:cs="Courier New"/>
          <w:sz w:val="20"/>
          <w:szCs w:val="20"/>
        </w:rPr>
        <w:t>lContent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Content;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create(int[] array) {</w:t>
      </w:r>
    </w:p>
    <w:p w:rsidR="00690C82" w:rsidRDefault="000902B6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 w:rsidR="00690C82">
        <w:rPr>
          <w:rFonts w:ascii="Courier New" w:hAnsi="Courier New" w:cs="Courier New"/>
          <w:sz w:val="20"/>
          <w:szCs w:val="20"/>
        </w:rPr>
        <w:t xml:space="preserve"> len = (int)(2 * Math.pow(2.0, </w:t>
      </w:r>
    </w:p>
    <w:p w:rsidR="000902B6" w:rsidRDefault="00690C82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0902B6">
        <w:rPr>
          <w:rFonts w:ascii="Courier New" w:hAnsi="Courier New" w:cs="Courier New"/>
          <w:sz w:val="20"/>
          <w:szCs w:val="20"/>
        </w:rPr>
        <w:t>Math.floor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(Math.log((double)A.length) / </w:t>
      </w:r>
      <w:r w:rsidR="000902B6">
        <w:rPr>
          <w:rFonts w:ascii="Courier New" w:hAnsi="Courier New" w:cs="Courier New"/>
          <w:sz w:val="20"/>
          <w:szCs w:val="20"/>
        </w:rPr>
        <w:t>Math.log(2.0)) + 1)));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stre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ew int[len];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len; i++) stree[i] = 0;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build(</w:t>
      </w:r>
      <w:proofErr w:type="gramEnd"/>
      <w:r>
        <w:rPr>
          <w:rFonts w:ascii="Courier New" w:hAnsi="Courier New" w:cs="Courier New"/>
          <w:sz w:val="20"/>
          <w:szCs w:val="20"/>
        </w:rPr>
        <w:t>array, 1, 0, array.length-1);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0902B6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C27EB3" w:rsidRDefault="000902B6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rmq</w:t>
      </w:r>
      <w:r w:rsidR="00C27EB3">
        <w:rPr>
          <w:rFonts w:ascii="Courier New" w:hAnsi="Courier New" w:cs="Courier New"/>
          <w:sz w:val="20"/>
          <w:szCs w:val="20"/>
        </w:rPr>
        <w:t xml:space="preserve">(int[] array, int vertex, int left, </w:t>
      </w:r>
    </w:p>
    <w:p w:rsidR="000902B6" w:rsidRDefault="00C27EB3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ight, int start, int end) {</w:t>
      </w:r>
    </w:p>
    <w:p w:rsidR="00C27EB3" w:rsidRDefault="00C27EB3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start &gt; right || end &lt; left) return -1;</w:t>
      </w:r>
    </w:p>
    <w:p w:rsidR="00C27EB3" w:rsidRDefault="00C27EB3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left &gt;= start &amp;&amp; right &lt;= end)</w:t>
      </w:r>
    </w:p>
    <w:p w:rsidR="00C27EB3" w:rsidRDefault="00C27EB3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tree[vertex];</w:t>
      </w:r>
    </w:p>
    <w:p w:rsidR="00C27EB3" w:rsidRDefault="00C27EB3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os</w:t>
      </w:r>
      <w:r w:rsidR="00690C82">
        <w:rPr>
          <w:rFonts w:ascii="Courier New" w:hAnsi="Courier New" w:cs="Courier New"/>
          <w:sz w:val="20"/>
          <w:szCs w:val="20"/>
        </w:rPr>
        <w:t xml:space="preserve">1 = rmq(array, 2*vertex, left, </w:t>
      </w:r>
      <w:r>
        <w:rPr>
          <w:rFonts w:ascii="Courier New" w:hAnsi="Courier New" w:cs="Courier New"/>
          <w:sz w:val="20"/>
          <w:szCs w:val="20"/>
        </w:rPr>
        <w:t>(left+right)/2, start, end);</w:t>
      </w:r>
    </w:p>
    <w:p w:rsidR="00690C82" w:rsidRDefault="00C27EB3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 w:rsidR="00690C82">
        <w:rPr>
          <w:rFonts w:ascii="Courier New" w:hAnsi="Courier New" w:cs="Courier New"/>
          <w:sz w:val="20"/>
          <w:szCs w:val="20"/>
        </w:rPr>
        <w:t xml:space="preserve"> pos2 = rmq(array, 2*vertex+1, </w:t>
      </w:r>
      <w:r>
        <w:rPr>
          <w:rFonts w:ascii="Courier New" w:hAnsi="Courier New" w:cs="Courier New"/>
          <w:sz w:val="20"/>
          <w:szCs w:val="20"/>
        </w:rPr>
        <w:t xml:space="preserve">(left+right)/2+1, right, start, </w:t>
      </w:r>
    </w:p>
    <w:p w:rsidR="00C27EB3" w:rsidRDefault="00690C82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C27EB3">
        <w:rPr>
          <w:rFonts w:ascii="Courier New" w:hAnsi="Courier New" w:cs="Courier New"/>
          <w:sz w:val="20"/>
          <w:szCs w:val="20"/>
        </w:rPr>
        <w:t>end</w:t>
      </w:r>
      <w:proofErr w:type="gramEnd"/>
      <w:r w:rsidR="00C27EB3">
        <w:rPr>
          <w:rFonts w:ascii="Courier New" w:hAnsi="Courier New" w:cs="Courier New"/>
          <w:sz w:val="20"/>
          <w:szCs w:val="20"/>
        </w:rPr>
        <w:t>);</w:t>
      </w:r>
    </w:p>
    <w:p w:rsidR="00C27EB3" w:rsidRDefault="00C27EB3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pos1 == -1) return pos2;</w:t>
      </w:r>
    </w:p>
    <w:p w:rsidR="00C27EB3" w:rsidRDefault="00C27EB3" w:rsidP="000902B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pos2 == -1) return pos1;</w:t>
      </w:r>
    </w:p>
    <w:p w:rsidR="00C27EB3" w:rsidRDefault="00C27EB3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array[</w:t>
      </w:r>
      <w:r w:rsidR="00690C82">
        <w:rPr>
          <w:rFonts w:ascii="Courier New" w:hAnsi="Courier New" w:cs="Courier New"/>
          <w:sz w:val="20"/>
          <w:szCs w:val="20"/>
        </w:rPr>
        <w:t xml:space="preserve">pos1] &lt;= array[pos2]) ? </w:t>
      </w:r>
      <w:proofErr w:type="gramStart"/>
      <w:r w:rsidR="00690C82">
        <w:rPr>
          <w:rFonts w:ascii="Courier New" w:hAnsi="Courier New" w:cs="Courier New"/>
          <w:sz w:val="20"/>
          <w:szCs w:val="20"/>
        </w:rPr>
        <w:t>pos1 :</w:t>
      </w:r>
      <w:proofErr w:type="gramEnd"/>
      <w:r w:rsidR="00690C8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pos2;</w:t>
      </w:r>
    </w:p>
    <w:p w:rsidR="00C27EB3" w:rsidRDefault="00C27EB3" w:rsidP="00C27EB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0902B6" w:rsidRDefault="008B5F24" w:rsidP="000902B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C27EB3" w:rsidRPr="008B5F24" w:rsidRDefault="00C27EB3" w:rsidP="000902B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0D3635" w:rsidRDefault="000D3635" w:rsidP="000D3635">
      <w:pPr>
        <w:spacing w:after="0" w:line="240" w:lineRule="auto"/>
        <w:ind w:left="360"/>
        <w:rPr>
          <w:rFonts w:ascii="Arial Narrow" w:hAnsi="Arial Narrow" w:cs="Courier New"/>
          <w:sz w:val="24"/>
          <w:szCs w:val="24"/>
        </w:rPr>
      </w:pPr>
      <w:proofErr w:type="gramStart"/>
      <w:r>
        <w:rPr>
          <w:rFonts w:ascii="Arial Narrow" w:hAnsi="Arial Narrow" w:cs="Courier New"/>
          <w:sz w:val="24"/>
          <w:szCs w:val="24"/>
        </w:rPr>
        <w:t>l</w:t>
      </w:r>
      <w:proofErr w:type="gramEnd"/>
      <w:r>
        <w:rPr>
          <w:rFonts w:ascii="Arial Narrow" w:hAnsi="Arial Narrow" w:cs="Courier New"/>
          <w:sz w:val="24"/>
          <w:szCs w:val="24"/>
        </w:rPr>
        <w:t>.</w:t>
      </w:r>
      <w:r>
        <w:rPr>
          <w:rFonts w:ascii="Arial Narrow" w:hAnsi="Arial Narrow" w:cs="Courier New"/>
          <w:sz w:val="24"/>
          <w:szCs w:val="24"/>
        </w:rPr>
        <w:tab/>
      </w:r>
      <w:r w:rsidRPr="00935DD3">
        <w:rPr>
          <w:rFonts w:ascii="Arial Narrow" w:hAnsi="Arial Narrow" w:cs="Courier New"/>
          <w:b/>
          <w:sz w:val="24"/>
          <w:szCs w:val="24"/>
        </w:rPr>
        <w:t>Fenwick Tree</w:t>
      </w:r>
    </w:p>
    <w:p w:rsidR="002C48E0" w:rsidRDefault="00F24652" w:rsidP="000D363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as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enwickTree {</w:t>
      </w: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LSOne(int S)</w:t>
      </w: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{ 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S &amp; (-S)); }</w:t>
      </w: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ector&lt;Integer&gt; create(int n) {</w:t>
      </w: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Vector&lt;Integer&gt; v = new Vector&lt;Integer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=n; i++)</w:t>
      </w: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v.add(</w:t>
      </w:r>
      <w:proofErr w:type="gramEnd"/>
      <w:r>
        <w:rPr>
          <w:rFonts w:ascii="Courier New" w:hAnsi="Courier New" w:cs="Courier New"/>
          <w:sz w:val="20"/>
          <w:szCs w:val="20"/>
        </w:rPr>
        <w:t>0);</w:t>
      </w: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;</w:t>
      </w: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rsq(Vector&lt;Integer&gt; ft, int b) {</w:t>
      </w: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um = 0;</w:t>
      </w: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; b &gt; 0; b -= LSOne(b))</w:t>
      </w:r>
    </w:p>
    <w:p w:rsidR="00F24652" w:rsidRDefault="00F24652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+= ft.get(b);</w:t>
      </w:r>
    </w:p>
    <w:p w:rsidR="00E462C6" w:rsidRDefault="00E462C6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um;</w:t>
      </w:r>
    </w:p>
    <w:p w:rsidR="00E462C6" w:rsidRDefault="00E462C6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E462C6" w:rsidRDefault="00E462C6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E462C6" w:rsidRDefault="00E462C6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rsq(Vector&lt;Integer&gt; ft, int a, int b){</w:t>
      </w:r>
    </w:p>
    <w:p w:rsidR="00E462C6" w:rsidRDefault="00E462C6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sq(ft, </w:t>
      </w:r>
      <w:r w:rsidR="00690C82">
        <w:rPr>
          <w:rFonts w:ascii="Courier New" w:hAnsi="Courier New" w:cs="Courier New"/>
          <w:sz w:val="20"/>
          <w:szCs w:val="20"/>
        </w:rPr>
        <w:t xml:space="preserve">b) – (a == 1 ? 0 : rsq(ft, a – </w:t>
      </w:r>
      <w:r>
        <w:rPr>
          <w:rFonts w:ascii="Courier New" w:hAnsi="Courier New" w:cs="Courier New"/>
          <w:sz w:val="20"/>
          <w:szCs w:val="20"/>
        </w:rPr>
        <w:t>1));</w:t>
      </w:r>
    </w:p>
    <w:p w:rsidR="00E462C6" w:rsidRDefault="00E462C6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E462C6" w:rsidRDefault="00E462C6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E462C6" w:rsidRDefault="00E462C6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adjust(Vector fr, int k, int v) {</w:t>
      </w:r>
    </w:p>
    <w:p w:rsidR="00E462C6" w:rsidRDefault="00E462C6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; k &lt; ft.size(); k += LSOne(k))</w:t>
      </w:r>
    </w:p>
    <w:p w:rsidR="00E462C6" w:rsidRDefault="00E462C6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ft.set(</w:t>
      </w:r>
      <w:proofErr w:type="gramEnd"/>
      <w:r>
        <w:rPr>
          <w:rFonts w:ascii="Courier New" w:hAnsi="Courier New" w:cs="Courier New"/>
          <w:sz w:val="20"/>
          <w:szCs w:val="20"/>
        </w:rPr>
        <w:t>k, ft.get(k) + v);</w:t>
      </w:r>
    </w:p>
    <w:p w:rsidR="00E462C6" w:rsidRDefault="00E462C6" w:rsidP="00F2465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24652" w:rsidRDefault="00F24652" w:rsidP="000D363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318C0" w:rsidRPr="002C48E0" w:rsidRDefault="00935DD3" w:rsidP="00935DD3">
      <w:pPr>
        <w:tabs>
          <w:tab w:val="left" w:pos="2565"/>
        </w:tabs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A7193F" w:rsidRDefault="00B318C0" w:rsidP="00B318C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Problem Solving Paradigms</w:t>
      </w:r>
      <w:r>
        <w:rPr>
          <w:rFonts w:ascii="Arial Narrow" w:hAnsi="Arial Narrow"/>
          <w:sz w:val="24"/>
          <w:szCs w:val="24"/>
        </w:rPr>
        <w:t xml:space="preserve"> </w:t>
      </w:r>
      <w:r w:rsidR="00482122" w:rsidRPr="00935DD3">
        <w:rPr>
          <w:rFonts w:ascii="Arial Narrow" w:hAnsi="Arial Narrow"/>
          <w:b/>
          <w:sz w:val="24"/>
          <w:szCs w:val="24"/>
        </w:rPr>
        <w:t>–</w:t>
      </w:r>
      <w:r w:rsidRPr="00935DD3">
        <w:rPr>
          <w:rFonts w:ascii="Arial Narrow" w:hAnsi="Arial Narrow"/>
          <w:b/>
          <w:sz w:val="24"/>
          <w:szCs w:val="24"/>
        </w:rPr>
        <w:t xml:space="preserve"> Problems</w:t>
      </w:r>
    </w:p>
    <w:p w:rsidR="00B318C0" w:rsidRDefault="00B318C0" w:rsidP="00B318C0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.</w:t>
      </w:r>
      <w:r>
        <w:rPr>
          <w:rFonts w:ascii="Arial Narrow" w:hAnsi="Arial Narrow"/>
          <w:sz w:val="24"/>
          <w:szCs w:val="24"/>
        </w:rPr>
        <w:tab/>
      </w:r>
      <w:r w:rsidRPr="00935DD3">
        <w:rPr>
          <w:rFonts w:ascii="Arial Narrow" w:hAnsi="Arial Narrow"/>
          <w:b/>
          <w:sz w:val="24"/>
          <w:szCs w:val="24"/>
        </w:rPr>
        <w:t>8 Queens Chess Problem (backtracking)</w:t>
      </w:r>
    </w:p>
    <w:p w:rsidR="00B318C0" w:rsidRDefault="00B318C0" w:rsidP="00B318C0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lass </w:t>
      </w:r>
      <w:r w:rsidR="002C4F23">
        <w:rPr>
          <w:rFonts w:ascii="Courier New" w:hAnsi="Courier New" w:cs="Courier New"/>
          <w:sz w:val="20"/>
          <w:szCs w:val="20"/>
        </w:rPr>
        <w:t>EightQueens {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[] row;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[][] sols;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a, b, count;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tatic boolean place(int col, int i) {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1; j&lt;col; j++)</w:t>
      </w:r>
    </w:p>
    <w:p w:rsidR="002C4F23" w:rsidRPr="00690C82" w:rsidRDefault="002C4F23" w:rsidP="00690C82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row[</w:t>
      </w:r>
      <w:r w:rsidR="00F74E79">
        <w:rPr>
          <w:rFonts w:ascii="Courier New" w:hAnsi="Courier New" w:cs="Courier New"/>
          <w:sz w:val="20"/>
          <w:szCs w:val="20"/>
        </w:rPr>
        <w:t>j]</w:t>
      </w:r>
      <w:r w:rsidR="00690C82">
        <w:rPr>
          <w:rFonts w:ascii="Courier New" w:hAnsi="Courier New" w:cs="Courier New"/>
          <w:sz w:val="20"/>
          <w:szCs w:val="20"/>
        </w:rPr>
        <w:t xml:space="preserve"> == i || (Math.abs(row[j] – i) </w:t>
      </w:r>
      <w:r w:rsidR="00F74E79" w:rsidRPr="00690C82">
        <w:rPr>
          <w:rFonts w:ascii="Courier New" w:hAnsi="Courier New" w:cs="Courier New"/>
          <w:sz w:val="20"/>
          <w:szCs w:val="20"/>
        </w:rPr>
        <w:t>== Math.abs(j – col)))</w:t>
      </w:r>
    </w:p>
    <w:p w:rsidR="00F74E79" w:rsidRDefault="00F74E79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alse;</w:t>
      </w:r>
    </w:p>
    <w:p w:rsidR="00F74E79" w:rsidRDefault="00F74E79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rue;</w:t>
      </w:r>
    </w:p>
    <w:p w:rsidR="00F74E79" w:rsidRDefault="00F74E79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tatic void backtrack(int col) {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1; i&lt;=8; i++)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place(col, i)) {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ow[</w:t>
      </w:r>
      <w:proofErr w:type="gramEnd"/>
      <w:r>
        <w:rPr>
          <w:rFonts w:ascii="Courier New" w:hAnsi="Courier New" w:cs="Courier New"/>
          <w:sz w:val="20"/>
          <w:szCs w:val="20"/>
        </w:rPr>
        <w:t>col] = i;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col == 8 &amp;&amp; row[b] == a) {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1; j&lt;=8; j++)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sols[</w:t>
      </w:r>
      <w:proofErr w:type="gramEnd"/>
      <w:r>
        <w:rPr>
          <w:rFonts w:ascii="Courier New" w:hAnsi="Courier New" w:cs="Courier New"/>
          <w:sz w:val="20"/>
          <w:szCs w:val="20"/>
        </w:rPr>
        <w:t>count][j] = row[j];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}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acktrack(col + 1);</w:t>
      </w:r>
    </w:p>
    <w:p w:rsidR="002C4F23" w:rsidRP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C4F23" w:rsidRDefault="002C4F23" w:rsidP="00B318C0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tatic void Main(String[] args) {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ow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ew int[9];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sol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ew int[100][9];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a = b = 1;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0;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backtrack(</w:t>
      </w:r>
      <w:proofErr w:type="gramEnd"/>
      <w:r>
        <w:rPr>
          <w:rFonts w:ascii="Courier New" w:hAnsi="Courier New" w:cs="Courier New"/>
          <w:sz w:val="20"/>
          <w:szCs w:val="20"/>
        </w:rPr>
        <w:t>1);</w:t>
      </w:r>
    </w:p>
    <w:p w:rsidR="002C4F23" w:rsidRDefault="002C4F23" w:rsidP="002C4F23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C4F23" w:rsidRDefault="002C4F23" w:rsidP="00B318C0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74E79" w:rsidRDefault="00F74E79" w:rsidP="00B318C0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F74E79" w:rsidRDefault="00F74E79" w:rsidP="00B318C0">
      <w:pPr>
        <w:pStyle w:val="ListParagraph"/>
        <w:spacing w:after="0" w:line="240" w:lineRule="auto"/>
        <w:ind w:left="360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b.</w:t>
      </w:r>
      <w:r>
        <w:rPr>
          <w:rFonts w:ascii="Arial Narrow" w:hAnsi="Arial Narrow" w:cs="Courier New"/>
          <w:sz w:val="24"/>
          <w:szCs w:val="24"/>
        </w:rPr>
        <w:tab/>
      </w:r>
      <w:r w:rsidRPr="00935DD3">
        <w:rPr>
          <w:rFonts w:ascii="Arial Narrow" w:hAnsi="Arial Narrow" w:cs="Courier New"/>
          <w:b/>
          <w:sz w:val="24"/>
          <w:szCs w:val="24"/>
        </w:rPr>
        <w:t>Longest Increasing Subsequence (</w:t>
      </w:r>
      <w:r w:rsidR="007D72FD" w:rsidRPr="00935DD3">
        <w:rPr>
          <w:rFonts w:ascii="Arial Narrow" w:hAnsi="Arial Narrow" w:cs="Courier New"/>
          <w:b/>
          <w:sz w:val="24"/>
          <w:szCs w:val="24"/>
        </w:rPr>
        <w:t>Iterative</w:t>
      </w:r>
      <w:r w:rsidRPr="00935DD3">
        <w:rPr>
          <w:rFonts w:ascii="Arial Narrow" w:hAnsi="Arial Narrow" w:cs="Courier New"/>
          <w:b/>
          <w:sz w:val="24"/>
          <w:szCs w:val="24"/>
        </w:rPr>
        <w:t>)</w:t>
      </w:r>
    </w:p>
    <w:p w:rsidR="00F74E79" w:rsidRDefault="007D72FD" w:rsidP="00B318C0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tatic int lis_length(int[] array) {</w:t>
      </w:r>
    </w:p>
    <w:p w:rsidR="007D72FD" w:rsidRDefault="007D72FD" w:rsidP="007D72FD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 = a.length;</w:t>
      </w:r>
    </w:p>
    <w:p w:rsidR="007D72FD" w:rsidRDefault="007D72FD" w:rsidP="007D72FD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[</w:t>
      </w:r>
      <w:proofErr w:type="gramEnd"/>
      <w:r>
        <w:rPr>
          <w:rFonts w:ascii="Courier New" w:hAnsi="Courier New" w:cs="Courier New"/>
          <w:sz w:val="20"/>
          <w:szCs w:val="20"/>
        </w:rPr>
        <w:t>] q = new int[n];</w:t>
      </w:r>
    </w:p>
    <w:p w:rsidR="007D72FD" w:rsidRDefault="007D72FD" w:rsidP="007D72FD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k=0; k&lt;n; k++) {</w:t>
      </w:r>
    </w:p>
    <w:p w:rsidR="007D72FD" w:rsidRDefault="007D72FD" w:rsidP="007D72FD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x = 0;</w:t>
      </w:r>
    </w:p>
    <w:p w:rsidR="007D72FD" w:rsidRDefault="007D72FD" w:rsidP="007D72FD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0; j&lt;k; j++)</w:t>
      </w:r>
    </w:p>
    <w:p w:rsidR="007D72FD" w:rsidRDefault="007D72FD" w:rsidP="007D72FD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a[k] &gt; a[j])</w:t>
      </w:r>
    </w:p>
    <w:p w:rsidR="007D72FD" w:rsidRDefault="007D72FD" w:rsidP="007D72FD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q[j] &gt; max)</w:t>
      </w:r>
    </w:p>
    <w:p w:rsidR="007D72FD" w:rsidRDefault="007D72FD" w:rsidP="007D72FD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max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q[j];</w:t>
      </w:r>
    </w:p>
    <w:p w:rsidR="007D72FD" w:rsidRDefault="007D72FD" w:rsidP="007D72FD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q[</w:t>
      </w:r>
      <w:proofErr w:type="gramStart"/>
      <w:r>
        <w:rPr>
          <w:rFonts w:ascii="Courier New" w:hAnsi="Courier New" w:cs="Courier New"/>
          <w:sz w:val="20"/>
          <w:szCs w:val="20"/>
        </w:rPr>
        <w:t>k</w:t>
      </w:r>
      <w:proofErr w:type="gramEnd"/>
      <w:r>
        <w:rPr>
          <w:rFonts w:ascii="Courier New" w:hAnsi="Courier New" w:cs="Courier New"/>
          <w:sz w:val="20"/>
          <w:szCs w:val="20"/>
        </w:rPr>
        <w:t>] = max + 1;</w:t>
      </w:r>
    </w:p>
    <w:p w:rsidR="007D72FD" w:rsidRDefault="007D72FD" w:rsidP="007D72FD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ax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0;</w:t>
      </w:r>
    </w:p>
    <w:p w:rsidR="007D72FD" w:rsidRDefault="007D72FD" w:rsidP="007D72FD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n; i++)</w:t>
      </w:r>
    </w:p>
    <w:p w:rsidR="007D72FD" w:rsidRDefault="007D72FD" w:rsidP="007D72FD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q[i] &gt; max) max = q[i];</w:t>
      </w:r>
    </w:p>
    <w:p w:rsidR="007D72FD" w:rsidRDefault="007D72FD" w:rsidP="007D72FD">
      <w:pPr>
        <w:pStyle w:val="ListParagraph"/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x;</w:t>
      </w:r>
    </w:p>
    <w:p w:rsidR="007D72FD" w:rsidRDefault="007D72FD" w:rsidP="007D72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7D72FD">
        <w:rPr>
          <w:rFonts w:ascii="Courier New" w:hAnsi="Courier New" w:cs="Courier New"/>
          <w:sz w:val="20"/>
          <w:szCs w:val="20"/>
        </w:rPr>
        <w:t>}</w:t>
      </w:r>
    </w:p>
    <w:p w:rsidR="007D72FD" w:rsidRDefault="007D72FD" w:rsidP="007D72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72FD" w:rsidRPr="00935DD3" w:rsidRDefault="007D72FD" w:rsidP="007D72FD">
      <w:pPr>
        <w:spacing w:after="0" w:line="240" w:lineRule="auto"/>
        <w:rPr>
          <w:rFonts w:ascii="Arial Narrow" w:hAnsi="Arial Narrow" w:cs="Courier New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Arial Narrow" w:hAnsi="Arial Narrow" w:cs="Courier New"/>
          <w:sz w:val="24"/>
          <w:szCs w:val="24"/>
        </w:rPr>
        <w:t>c.</w:t>
      </w:r>
      <w:r>
        <w:rPr>
          <w:rFonts w:ascii="Arial Narrow" w:hAnsi="Arial Narrow" w:cs="Courier New"/>
          <w:sz w:val="24"/>
          <w:szCs w:val="24"/>
        </w:rPr>
        <w:tab/>
      </w:r>
      <w:r w:rsidRPr="00935DD3">
        <w:rPr>
          <w:rFonts w:ascii="Arial Narrow" w:hAnsi="Arial Narrow" w:cs="Courier New"/>
          <w:b/>
          <w:sz w:val="24"/>
          <w:szCs w:val="24"/>
        </w:rPr>
        <w:t>Maximum 1D Sum (DP)</w:t>
      </w:r>
    </w:p>
    <w:p w:rsidR="007D72FD" w:rsidRDefault="007D72FD" w:rsidP="007D72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max1Dsum(int[] arr) {</w:t>
      </w:r>
    </w:p>
    <w:p w:rsidR="00690C82" w:rsidRDefault="007D72FD" w:rsidP="007D72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xSum</w:t>
      </w:r>
      <w:r w:rsidR="00690C82">
        <w:rPr>
          <w:rFonts w:ascii="Courier New" w:hAnsi="Courier New" w:cs="Courier New"/>
          <w:sz w:val="20"/>
          <w:szCs w:val="20"/>
        </w:rPr>
        <w:t xml:space="preserve"> = -1000000000, curMaxSum = 0, </w:t>
      </w:r>
      <w:r>
        <w:rPr>
          <w:rFonts w:ascii="Courier New" w:hAnsi="Courier New" w:cs="Courier New"/>
          <w:sz w:val="20"/>
          <w:szCs w:val="20"/>
        </w:rPr>
        <w:t xml:space="preserve">curSIndex </w:t>
      </w:r>
      <w:r w:rsidR="00690C82">
        <w:rPr>
          <w:rFonts w:ascii="Courier New" w:hAnsi="Courier New" w:cs="Courier New"/>
          <w:sz w:val="20"/>
          <w:szCs w:val="20"/>
        </w:rPr>
        <w:t xml:space="preserve">= 0, curEIndex, </w:t>
      </w:r>
    </w:p>
    <w:p w:rsidR="007D72FD" w:rsidRDefault="00690C82" w:rsidP="007D72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sz w:val="20"/>
          <w:szCs w:val="20"/>
        </w:rPr>
        <w:t>maxSIndex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0, </w:t>
      </w:r>
      <w:r w:rsidR="007D72FD">
        <w:rPr>
          <w:rFonts w:ascii="Courier New" w:hAnsi="Courier New" w:cs="Courier New"/>
          <w:sz w:val="20"/>
          <w:szCs w:val="20"/>
        </w:rPr>
        <w:t>maxEIndex = 0;</w:t>
      </w:r>
    </w:p>
    <w:p w:rsidR="00B0171C" w:rsidRDefault="00B0171C" w:rsidP="007D72F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72FD" w:rsidRDefault="007D72FD" w:rsidP="007D72F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curEIndex=0; curEIndex&lt;n; curEIndex++) {</w:t>
      </w:r>
    </w:p>
    <w:p w:rsidR="007D72FD" w:rsidRDefault="007D72FD" w:rsidP="007D72F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curMaxSu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curMaxSum + array[curEIndex];</w:t>
      </w:r>
    </w:p>
    <w:p w:rsidR="007D72FD" w:rsidRDefault="007D72FD" w:rsidP="007D72F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curMaxSum &gt; maxSum) {</w:t>
      </w:r>
    </w:p>
    <w:p w:rsidR="007D72FD" w:rsidRDefault="007D72FD" w:rsidP="007D72F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maxSu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curMaxSum;</w:t>
      </w:r>
    </w:p>
    <w:p w:rsidR="007D72FD" w:rsidRDefault="007D72FD" w:rsidP="007D72F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maxSIndex</w:t>
      </w:r>
      <w:proofErr w:type="gramEnd"/>
      <w:r w:rsidR="005D5BF4">
        <w:rPr>
          <w:rFonts w:ascii="Courier New" w:hAnsi="Courier New" w:cs="Courier New"/>
          <w:sz w:val="20"/>
          <w:szCs w:val="20"/>
        </w:rPr>
        <w:t xml:space="preserve"> = curSIndex;</w:t>
      </w:r>
    </w:p>
    <w:p w:rsidR="005D5BF4" w:rsidRDefault="005D5BF4" w:rsidP="007D72F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maxEIndex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curEIndex;</w:t>
      </w:r>
    </w:p>
    <w:p w:rsidR="005D5BF4" w:rsidRDefault="005D5BF4" w:rsidP="007D72F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5D5BF4" w:rsidRDefault="005D5BF4" w:rsidP="007D72F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curMaxSum &lt; 0) {</w:t>
      </w:r>
    </w:p>
    <w:p w:rsidR="005D5BF4" w:rsidRDefault="005D5BF4" w:rsidP="007D72F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urMaxSu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0;</w:t>
      </w:r>
    </w:p>
    <w:p w:rsidR="005D5BF4" w:rsidRDefault="005D5BF4" w:rsidP="007D72F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urSIndex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curEIndex + 1;</w:t>
      </w:r>
    </w:p>
    <w:p w:rsidR="005D5BF4" w:rsidRDefault="005D5BF4" w:rsidP="007D72F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B0171C" w:rsidRDefault="005D5BF4" w:rsidP="007D72F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5D5BF4" w:rsidRDefault="005D5BF4" w:rsidP="007D72F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maxSum, maxSIndex, maxEIndex</w:t>
      </w:r>
    </w:p>
    <w:p w:rsidR="005D5BF4" w:rsidRDefault="005D5BF4" w:rsidP="005D5BF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}</w:t>
      </w:r>
    </w:p>
    <w:p w:rsidR="005D5BF4" w:rsidRDefault="005D5BF4" w:rsidP="005D5BF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D5BF4" w:rsidRPr="00935DD3" w:rsidRDefault="005D5BF4" w:rsidP="005D5BF4">
      <w:pPr>
        <w:spacing w:after="0" w:line="240" w:lineRule="auto"/>
        <w:ind w:left="360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d.</w:t>
      </w:r>
      <w:r>
        <w:rPr>
          <w:rFonts w:ascii="Arial Narrow" w:hAnsi="Arial Narrow" w:cs="Courier New"/>
          <w:sz w:val="24"/>
          <w:szCs w:val="24"/>
        </w:rPr>
        <w:tab/>
      </w:r>
      <w:r w:rsidRPr="00935DD3">
        <w:rPr>
          <w:rFonts w:ascii="Arial Narrow" w:hAnsi="Arial Narrow" w:cs="Courier New"/>
          <w:b/>
          <w:sz w:val="24"/>
          <w:szCs w:val="24"/>
        </w:rPr>
        <w:t>Maximum 2D Sum (DP)</w:t>
      </w:r>
    </w:p>
    <w:p w:rsidR="005D5BF4" w:rsidRDefault="00B0171C" w:rsidP="005D5BF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max2Dsum(int[][] matrix) {</w:t>
      </w:r>
    </w:p>
    <w:p w:rsidR="00B0171C" w:rsidRDefault="00B0171C" w:rsidP="005D5BF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ossibleMax, currentMax=0, uncounted=1;</w:t>
      </w:r>
    </w:p>
    <w:p w:rsidR="00B0171C" w:rsidRDefault="00B0171C" w:rsidP="00B0171C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 = matrix[0].length;</w:t>
      </w:r>
    </w:p>
    <w:p w:rsidR="00B0171C" w:rsidRDefault="00B0171C" w:rsidP="00B0171C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n; i++)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0; j&lt;n; j++) {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j &gt; 0)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matrix[</w:t>
      </w:r>
      <w:proofErr w:type="gramEnd"/>
      <w:r>
        <w:rPr>
          <w:rFonts w:ascii="Courier New" w:hAnsi="Courier New" w:cs="Courier New"/>
          <w:sz w:val="20"/>
          <w:szCs w:val="20"/>
        </w:rPr>
        <w:t>i][j] += matrix[i][j-1];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left=0; left&lt;n; left++)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right=left; right&lt;n; right++) {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possibleMax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0;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row=0; row&lt;n; row++) {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left &gt; 0)</w:t>
      </w:r>
    </w:p>
    <w:p w:rsidR="00690C82" w:rsidRDefault="00B0171C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pos</w:t>
      </w:r>
      <w:r w:rsidR="00690C82">
        <w:rPr>
          <w:rFonts w:ascii="Courier New" w:hAnsi="Courier New" w:cs="Courier New"/>
          <w:sz w:val="20"/>
          <w:szCs w:val="20"/>
        </w:rPr>
        <w:t>sibleMax</w:t>
      </w:r>
      <w:proofErr w:type="gramEnd"/>
      <w:r w:rsidR="00690C82">
        <w:rPr>
          <w:rFonts w:ascii="Courier New" w:hAnsi="Courier New" w:cs="Courier New"/>
          <w:sz w:val="20"/>
          <w:szCs w:val="20"/>
        </w:rPr>
        <w:t xml:space="preserve"> += matrix[row][right] </w:t>
      </w:r>
      <w:r>
        <w:rPr>
          <w:rFonts w:ascii="Courier New" w:hAnsi="Courier New" w:cs="Courier New"/>
          <w:sz w:val="20"/>
          <w:szCs w:val="20"/>
        </w:rPr>
        <w:t>– matrix[row][left-</w:t>
      </w:r>
    </w:p>
    <w:p w:rsidR="00B0171C" w:rsidRDefault="00690C82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B0171C">
        <w:rPr>
          <w:rFonts w:ascii="Courier New" w:hAnsi="Courier New" w:cs="Courier New"/>
          <w:sz w:val="20"/>
          <w:szCs w:val="20"/>
        </w:rPr>
        <w:t>1];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possibleMax</w:t>
      </w:r>
      <w:proofErr w:type="gramEnd"/>
      <w:r>
        <w:rPr>
          <w:rFonts w:ascii="Courier New" w:hAnsi="Courier New" w:cs="Courier New"/>
          <w:sz w:val="20"/>
          <w:szCs w:val="20"/>
        </w:rPr>
        <w:t>+=matrix[row][right];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possibleMax &lt; 0) possibleMax = 0;</w:t>
      </w:r>
    </w:p>
    <w:p w:rsidR="00B0171C" w:rsidRDefault="00B0171C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u</w:t>
      </w:r>
      <w:r w:rsidR="00690C82">
        <w:rPr>
          <w:rFonts w:ascii="Courier New" w:hAnsi="Courier New" w:cs="Courier New"/>
          <w:sz w:val="20"/>
          <w:szCs w:val="20"/>
        </w:rPr>
        <w:t xml:space="preserve">nCounted == 1 || possibleMax &gt; </w:t>
      </w:r>
      <w:r>
        <w:rPr>
          <w:rFonts w:ascii="Courier New" w:hAnsi="Courier New" w:cs="Courier New"/>
          <w:sz w:val="20"/>
          <w:szCs w:val="20"/>
        </w:rPr>
        <w:t>currentMax) {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currentMax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possibleMax;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unCounte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0;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}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B0171C" w:rsidRDefault="00B0171C" w:rsidP="00B0171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B0171C" w:rsidRDefault="00B0171C" w:rsidP="00B017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}</w:t>
      </w:r>
    </w:p>
    <w:p w:rsidR="00B0171C" w:rsidRDefault="00B0171C" w:rsidP="00B017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D03AB" w:rsidRPr="00935DD3" w:rsidRDefault="006D03AB" w:rsidP="006D03AB">
      <w:pPr>
        <w:spacing w:after="0" w:line="240" w:lineRule="auto"/>
        <w:ind w:left="360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e.</w:t>
      </w:r>
      <w:r>
        <w:rPr>
          <w:rFonts w:ascii="Arial Narrow" w:hAnsi="Arial Narrow" w:cs="Courier New"/>
          <w:sz w:val="24"/>
          <w:szCs w:val="24"/>
        </w:rPr>
        <w:tab/>
      </w:r>
      <w:r w:rsidRPr="00935DD3">
        <w:rPr>
          <w:rFonts w:ascii="Arial Narrow" w:hAnsi="Arial Narrow" w:cs="Courier New"/>
          <w:b/>
          <w:sz w:val="24"/>
          <w:szCs w:val="24"/>
        </w:rPr>
        <w:t>0-1 Knapsack (DP)</w:t>
      </w:r>
    </w:p>
    <w:p w:rsidR="006D03AB" w:rsidRDefault="006D03AB" w:rsidP="006D03A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ouble[</w:t>
      </w:r>
      <w:proofErr w:type="gramEnd"/>
      <w:r>
        <w:rPr>
          <w:rFonts w:ascii="Courier New" w:hAnsi="Courier New" w:cs="Courier New"/>
          <w:sz w:val="20"/>
          <w:szCs w:val="20"/>
        </w:rPr>
        <w:t>] values, weights;</w:t>
      </w:r>
    </w:p>
    <w:p w:rsidR="006D03AB" w:rsidRDefault="006D03AB" w:rsidP="006D03A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xWeight;</w:t>
      </w:r>
    </w:p>
    <w:p w:rsidR="006D03AB" w:rsidRPr="006D03AB" w:rsidRDefault="006D03AB" w:rsidP="006D03A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ouble[</w:t>
      </w:r>
      <w:proofErr w:type="gramEnd"/>
      <w:r>
        <w:rPr>
          <w:rFonts w:ascii="Courier New" w:hAnsi="Courier New" w:cs="Courier New"/>
          <w:sz w:val="20"/>
          <w:szCs w:val="20"/>
        </w:rPr>
        <w:t>][] cost;</w:t>
      </w:r>
    </w:p>
    <w:p w:rsidR="006D03AB" w:rsidRDefault="006D03AB" w:rsidP="006D03AB">
      <w:pPr>
        <w:spacing w:after="0" w:line="240" w:lineRule="auto"/>
        <w:ind w:left="360"/>
        <w:rPr>
          <w:rFonts w:ascii="Arial Narrow" w:hAnsi="Arial Narrow" w:cs="Courier New"/>
          <w:sz w:val="24"/>
          <w:szCs w:val="24"/>
        </w:rPr>
      </w:pPr>
    </w:p>
    <w:p w:rsidR="006D03AB" w:rsidRDefault="006D03AB" w:rsidP="006D03A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tatic void knapsack01() {</w:t>
      </w:r>
    </w:p>
    <w:p w:rsidR="006D03AB" w:rsidRDefault="006D03AB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 = values.length;</w:t>
      </w:r>
    </w:p>
    <w:p w:rsidR="006D03AB" w:rsidRDefault="006D03AB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0; j&lt;maxWeight; j++)</w:t>
      </w:r>
    </w:p>
    <w:p w:rsidR="006D03AB" w:rsidRDefault="006D03AB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cost[</w:t>
      </w:r>
      <w:proofErr w:type="gramEnd"/>
      <w:r>
        <w:rPr>
          <w:rFonts w:ascii="Courier New" w:hAnsi="Courier New" w:cs="Courier New"/>
          <w:sz w:val="20"/>
          <w:szCs w:val="20"/>
        </w:rPr>
        <w:t>0][j] = 0;</w:t>
      </w:r>
    </w:p>
    <w:p w:rsidR="006D03AB" w:rsidRDefault="006D03AB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n; i++) {</w:t>
      </w:r>
    </w:p>
    <w:p w:rsidR="006D03AB" w:rsidRDefault="006D03AB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cost[</w:t>
      </w:r>
      <w:proofErr w:type="gramEnd"/>
      <w:r>
        <w:rPr>
          <w:rFonts w:ascii="Courier New" w:hAnsi="Courier New" w:cs="Courier New"/>
          <w:sz w:val="20"/>
          <w:szCs w:val="20"/>
        </w:rPr>
        <w:t>i][0] = 0;</w:t>
      </w:r>
    </w:p>
    <w:p w:rsidR="006D03AB" w:rsidRDefault="006D03AB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1; j&lt;maxWeight; j++)</w:t>
      </w:r>
      <w:r w:rsidR="007D2212">
        <w:rPr>
          <w:rFonts w:ascii="Courier New" w:hAnsi="Courier New" w:cs="Courier New"/>
          <w:sz w:val="20"/>
          <w:szCs w:val="20"/>
        </w:rPr>
        <w:t xml:space="preserve"> {</w:t>
      </w:r>
    </w:p>
    <w:p w:rsidR="006D03AB" w:rsidRDefault="006D03AB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</w:t>
      </w:r>
      <w:r w:rsidR="007D2212">
        <w:rPr>
          <w:rFonts w:ascii="Courier New" w:hAnsi="Courier New" w:cs="Courier New"/>
          <w:sz w:val="20"/>
          <w:szCs w:val="20"/>
        </w:rPr>
        <w:t>(</w:t>
      </w:r>
      <w:proofErr w:type="gramEnd"/>
      <w:r w:rsidR="007D2212">
        <w:rPr>
          <w:rFonts w:ascii="Courier New" w:hAnsi="Courier New" w:cs="Courier New"/>
          <w:sz w:val="20"/>
          <w:szCs w:val="20"/>
        </w:rPr>
        <w:t>j[i] &lt;= w)</w:t>
      </w:r>
    </w:p>
    <w:p w:rsidR="006D03AB" w:rsidRDefault="007D2212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cost[</w:t>
      </w:r>
      <w:proofErr w:type="gramEnd"/>
      <w:r>
        <w:rPr>
          <w:rFonts w:ascii="Courier New" w:hAnsi="Courier New" w:cs="Courier New"/>
          <w:sz w:val="20"/>
          <w:szCs w:val="20"/>
        </w:rPr>
        <w:t>i][j] = cost[i-1][j];</w:t>
      </w:r>
    </w:p>
    <w:p w:rsidR="007D2212" w:rsidRDefault="007D2212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{</w:t>
      </w:r>
    </w:p>
    <w:p w:rsidR="007D2212" w:rsidRDefault="007D2212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cos</w:t>
      </w:r>
      <w:r w:rsidR="00690C82">
        <w:rPr>
          <w:rFonts w:ascii="Courier New" w:hAnsi="Courier New" w:cs="Courier New"/>
          <w:sz w:val="20"/>
          <w:szCs w:val="20"/>
        </w:rPr>
        <w:t>t[i-1][j] &gt; v[i] + cost[i-1][j-</w:t>
      </w:r>
      <w:r>
        <w:rPr>
          <w:rFonts w:ascii="Courier New" w:hAnsi="Courier New" w:cs="Courier New"/>
          <w:sz w:val="20"/>
          <w:szCs w:val="20"/>
        </w:rPr>
        <w:t>w[i]])</w:t>
      </w:r>
    </w:p>
    <w:p w:rsidR="007D2212" w:rsidRDefault="007D2212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cost[</w:t>
      </w:r>
      <w:proofErr w:type="gramEnd"/>
      <w:r>
        <w:rPr>
          <w:rFonts w:ascii="Courier New" w:hAnsi="Courier New" w:cs="Courier New"/>
          <w:sz w:val="20"/>
          <w:szCs w:val="20"/>
        </w:rPr>
        <w:t>i][j] = cost[i-1][j];</w:t>
      </w:r>
    </w:p>
    <w:p w:rsidR="007D2212" w:rsidRDefault="007D2212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7D2212" w:rsidRDefault="007D2212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="00690C82">
        <w:rPr>
          <w:rFonts w:ascii="Courier New" w:hAnsi="Courier New" w:cs="Courier New"/>
          <w:sz w:val="20"/>
          <w:szCs w:val="20"/>
        </w:rPr>
        <w:t>ost[</w:t>
      </w:r>
      <w:proofErr w:type="gramEnd"/>
      <w:r w:rsidR="00690C82">
        <w:rPr>
          <w:rFonts w:ascii="Courier New" w:hAnsi="Courier New" w:cs="Courier New"/>
          <w:sz w:val="20"/>
          <w:szCs w:val="20"/>
        </w:rPr>
        <w:t>i][j] = v[i] + cost[i-1][j-</w:t>
      </w:r>
      <w:r>
        <w:rPr>
          <w:rFonts w:ascii="Courier New" w:hAnsi="Courier New" w:cs="Courier New"/>
          <w:sz w:val="20"/>
          <w:szCs w:val="20"/>
        </w:rPr>
        <w:t>w[i]];</w:t>
      </w:r>
    </w:p>
    <w:p w:rsidR="007D2212" w:rsidRDefault="007D2212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7D2212" w:rsidRDefault="007D2212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7D2212" w:rsidRDefault="007D2212" w:rsidP="006D03AB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7D2212" w:rsidRDefault="007D2212" w:rsidP="007D221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7D2212" w:rsidRDefault="007D2212" w:rsidP="007D2212">
      <w:pPr>
        <w:spacing w:after="0" w:line="240" w:lineRule="auto"/>
        <w:ind w:left="360"/>
        <w:rPr>
          <w:rFonts w:ascii="Arial Narrow" w:hAnsi="Arial Narrow" w:cs="Courier New"/>
          <w:sz w:val="24"/>
          <w:szCs w:val="24"/>
        </w:rPr>
      </w:pPr>
    </w:p>
    <w:p w:rsidR="007D2212" w:rsidRPr="00935DD3" w:rsidRDefault="007D2212" w:rsidP="007D2212">
      <w:pPr>
        <w:spacing w:after="0" w:line="240" w:lineRule="auto"/>
        <w:ind w:left="360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f.</w:t>
      </w:r>
      <w:r>
        <w:rPr>
          <w:rFonts w:ascii="Arial Narrow" w:hAnsi="Arial Narrow" w:cs="Courier New"/>
          <w:sz w:val="24"/>
          <w:szCs w:val="24"/>
        </w:rPr>
        <w:tab/>
      </w:r>
      <w:r w:rsidR="00482122" w:rsidRPr="00935DD3">
        <w:rPr>
          <w:rFonts w:ascii="Arial Narrow" w:hAnsi="Arial Narrow" w:cs="Courier New"/>
          <w:b/>
          <w:sz w:val="24"/>
          <w:szCs w:val="24"/>
        </w:rPr>
        <w:t>Longest Common Subsequence</w:t>
      </w:r>
      <w:r w:rsidR="000C42F0" w:rsidRPr="00935DD3">
        <w:rPr>
          <w:rFonts w:ascii="Arial Narrow" w:hAnsi="Arial Narrow" w:cs="Courier New"/>
          <w:b/>
          <w:sz w:val="24"/>
          <w:szCs w:val="24"/>
        </w:rPr>
        <w:t xml:space="preserve"> (DP)</w:t>
      </w:r>
    </w:p>
    <w:p w:rsidR="00A92D69" w:rsidRDefault="00A92D69" w:rsidP="007D221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LCS(</w:t>
      </w:r>
      <w:r w:rsidR="00362012">
        <w:rPr>
          <w:rFonts w:ascii="Courier New" w:hAnsi="Courier New" w:cs="Courier New"/>
          <w:sz w:val="20"/>
          <w:szCs w:val="20"/>
        </w:rPr>
        <w:t>String x, String y) {</w:t>
      </w:r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[</w:t>
      </w:r>
      <w:proofErr w:type="gramEnd"/>
      <w:r>
        <w:rPr>
          <w:rFonts w:ascii="Courier New" w:hAnsi="Courier New" w:cs="Courier New"/>
          <w:sz w:val="20"/>
          <w:szCs w:val="20"/>
        </w:rPr>
        <w:t>][] cost = new int[x.length()+1][y.length()+1];</w:t>
      </w:r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x.length()+1; i++)</w:t>
      </w:r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cost[</w:t>
      </w:r>
      <w:proofErr w:type="gramEnd"/>
      <w:r>
        <w:rPr>
          <w:rFonts w:ascii="Courier New" w:hAnsi="Courier New" w:cs="Courier New"/>
          <w:sz w:val="20"/>
          <w:szCs w:val="20"/>
        </w:rPr>
        <w:t>i][0] = 0;</w:t>
      </w:r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0; j&lt;y.length()+1; j++)</w:t>
      </w:r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cost[</w:t>
      </w:r>
      <w:proofErr w:type="gramEnd"/>
      <w:r>
        <w:rPr>
          <w:rFonts w:ascii="Courier New" w:hAnsi="Courier New" w:cs="Courier New"/>
          <w:sz w:val="20"/>
          <w:szCs w:val="20"/>
        </w:rPr>
        <w:t>0][j] = 0;</w:t>
      </w:r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1; i&lt;x.length()+1; i++)</w:t>
      </w:r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1; j&lt;x.length()+1; j++) {</w:t>
      </w:r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x.charAt(i) == y.charAt(j))</w:t>
      </w:r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cost[</w:t>
      </w:r>
      <w:proofErr w:type="gramEnd"/>
      <w:r>
        <w:rPr>
          <w:rFonts w:ascii="Courier New" w:hAnsi="Courier New" w:cs="Courier New"/>
          <w:sz w:val="20"/>
          <w:szCs w:val="20"/>
        </w:rPr>
        <w:t>i][j] = cost[i-1][j-1] + 1;</w:t>
      </w:r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cost[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i][j] = Math.max(cost[i][j-1], </w:t>
      </w:r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sz w:val="20"/>
          <w:szCs w:val="20"/>
        </w:rPr>
        <w:t>cost[</w:t>
      </w:r>
      <w:proofErr w:type="gramEnd"/>
      <w:r>
        <w:rPr>
          <w:rFonts w:ascii="Courier New" w:hAnsi="Courier New" w:cs="Courier New"/>
          <w:sz w:val="20"/>
          <w:szCs w:val="20"/>
        </w:rPr>
        <w:t>i-1][j]);</w:t>
      </w:r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362012" w:rsidRDefault="00362012" w:rsidP="0036201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ost[x.length()][y.length()];</w:t>
      </w:r>
    </w:p>
    <w:p w:rsidR="00362012" w:rsidRDefault="00362012" w:rsidP="0036201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62012" w:rsidRDefault="00362012" w:rsidP="0036201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C93799" w:rsidRDefault="00C93799" w:rsidP="0036201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call the first function with i=m, j=n</w:t>
      </w:r>
    </w:p>
    <w:p w:rsidR="00690C82" w:rsidRDefault="00362012" w:rsidP="00690C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C93799">
        <w:rPr>
          <w:rFonts w:ascii="Courier New" w:hAnsi="Courier New" w:cs="Courier New"/>
          <w:sz w:val="20"/>
          <w:szCs w:val="20"/>
        </w:rPr>
        <w:t>Vector&lt;String&gt;</w:t>
      </w:r>
      <w:r>
        <w:rPr>
          <w:rFonts w:ascii="Courier New" w:hAnsi="Courier New" w:cs="Courier New"/>
          <w:sz w:val="20"/>
          <w:szCs w:val="20"/>
        </w:rPr>
        <w:t xml:space="preserve"> backtrack(int[][] cost, String x, String y, int i, </w:t>
      </w:r>
    </w:p>
    <w:p w:rsidR="00362012" w:rsidRDefault="00690C82" w:rsidP="00690C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362012">
        <w:rPr>
          <w:rFonts w:ascii="Courier New" w:hAnsi="Courier New" w:cs="Courier New"/>
          <w:sz w:val="20"/>
          <w:szCs w:val="20"/>
        </w:rPr>
        <w:t>int</w:t>
      </w:r>
      <w:proofErr w:type="gramEnd"/>
      <w:r w:rsidR="00362012">
        <w:rPr>
          <w:rFonts w:ascii="Courier New" w:hAnsi="Courier New" w:cs="Courier New"/>
          <w:sz w:val="20"/>
          <w:szCs w:val="20"/>
        </w:rPr>
        <w:t xml:space="preserve"> j) {</w:t>
      </w:r>
    </w:p>
    <w:p w:rsidR="00362012" w:rsidRDefault="00362012" w:rsidP="00362012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C93799">
        <w:rPr>
          <w:rFonts w:ascii="Courier New" w:hAnsi="Courier New" w:cs="Courier New"/>
          <w:sz w:val="20"/>
          <w:szCs w:val="20"/>
        </w:rPr>
        <w:t>if(</w:t>
      </w:r>
      <w:proofErr w:type="gramEnd"/>
      <w:r w:rsidR="00C93799">
        <w:rPr>
          <w:rFonts w:ascii="Courier New" w:hAnsi="Courier New" w:cs="Courier New"/>
          <w:sz w:val="20"/>
          <w:szCs w:val="20"/>
        </w:rPr>
        <w:t>i == 0 || j == 0)</w:t>
      </w:r>
    </w:p>
    <w:p w:rsidR="00C93799" w:rsidRDefault="00C93799" w:rsidP="00362012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62674C">
        <w:rPr>
          <w:rFonts w:ascii="Courier New" w:hAnsi="Courier New" w:cs="Courier New"/>
          <w:sz w:val="20"/>
          <w:szCs w:val="20"/>
        </w:rPr>
        <w:t>new Vector&lt;String&gt;()</w:t>
      </w:r>
      <w:r>
        <w:rPr>
          <w:rFonts w:ascii="Courier New" w:hAnsi="Courier New" w:cs="Courier New"/>
          <w:sz w:val="20"/>
          <w:szCs w:val="20"/>
        </w:rPr>
        <w:t>;</w:t>
      </w:r>
    </w:p>
    <w:p w:rsidR="00C93799" w:rsidRDefault="00C93799" w:rsidP="00362012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x.charAt(i) == y.charAt(j)) {</w:t>
      </w:r>
    </w:p>
    <w:p w:rsidR="00C93799" w:rsidRDefault="00C93799" w:rsidP="00690C82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Vector&lt;String</w:t>
      </w:r>
      <w:r w:rsidR="00690C82">
        <w:rPr>
          <w:rFonts w:ascii="Courier New" w:hAnsi="Courier New" w:cs="Courier New"/>
          <w:sz w:val="20"/>
          <w:szCs w:val="20"/>
        </w:rPr>
        <w:t xml:space="preserve">&gt; temp = </w:t>
      </w:r>
      <w:proofErr w:type="gramStart"/>
      <w:r w:rsidR="00690C82">
        <w:rPr>
          <w:rFonts w:ascii="Courier New" w:hAnsi="Courier New" w:cs="Courier New"/>
          <w:sz w:val="20"/>
          <w:szCs w:val="20"/>
        </w:rPr>
        <w:t>backtrack(</w:t>
      </w:r>
      <w:proofErr w:type="gramEnd"/>
      <w:r w:rsidR="00690C82">
        <w:rPr>
          <w:rFonts w:ascii="Courier New" w:hAnsi="Courier New" w:cs="Courier New"/>
          <w:sz w:val="20"/>
          <w:szCs w:val="20"/>
        </w:rPr>
        <w:t xml:space="preserve">cost, x, y, </w:t>
      </w:r>
      <w:r>
        <w:rPr>
          <w:rFonts w:ascii="Courier New" w:hAnsi="Courier New" w:cs="Courier New"/>
          <w:sz w:val="20"/>
          <w:szCs w:val="20"/>
        </w:rPr>
        <w:t>i-1, j-1);</w:t>
      </w:r>
    </w:p>
    <w:p w:rsidR="00C93799" w:rsidRDefault="00C93799" w:rsidP="00362012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k=0; k&lt;temp.size(); k++) {</w:t>
      </w:r>
    </w:p>
    <w:p w:rsidR="00C93799" w:rsidRDefault="00C93799" w:rsidP="00362012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String tmp = </w:t>
      </w:r>
      <w:proofErr w:type="gramStart"/>
      <w:r>
        <w:rPr>
          <w:rFonts w:ascii="Courier New" w:hAnsi="Courier New" w:cs="Courier New"/>
          <w:sz w:val="20"/>
          <w:szCs w:val="20"/>
        </w:rPr>
        <w:t>temp.elementAt(</w:t>
      </w:r>
      <w:proofErr w:type="gramEnd"/>
      <w:r>
        <w:rPr>
          <w:rFonts w:ascii="Courier New" w:hAnsi="Courier New" w:cs="Courier New"/>
          <w:sz w:val="20"/>
          <w:szCs w:val="20"/>
        </w:rPr>
        <w:t>k);</w:t>
      </w:r>
    </w:p>
    <w:p w:rsidR="00C93799" w:rsidRDefault="00C93799" w:rsidP="00362012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  <w:szCs w:val="20"/>
        </w:rPr>
        <w:t>temp.setElementAt(</w:t>
      </w:r>
      <w:proofErr w:type="gramEnd"/>
      <w:r>
        <w:rPr>
          <w:rFonts w:ascii="Courier New" w:hAnsi="Courier New" w:cs="Courier New"/>
          <w:sz w:val="20"/>
          <w:szCs w:val="20"/>
        </w:rPr>
        <w:t>tmp+x.charAt(i), k);</w:t>
      </w:r>
    </w:p>
    <w:p w:rsidR="00C93799" w:rsidRDefault="00C93799" w:rsidP="00C9379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}</w:t>
      </w:r>
    </w:p>
    <w:p w:rsidR="00C93799" w:rsidRDefault="00C93799" w:rsidP="00C9379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62674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62674C">
        <w:rPr>
          <w:rFonts w:ascii="Courier New" w:hAnsi="Courier New" w:cs="Courier New"/>
          <w:sz w:val="20"/>
          <w:szCs w:val="20"/>
        </w:rPr>
        <w:t>return</w:t>
      </w:r>
      <w:proofErr w:type="gramEnd"/>
      <w:r w:rsidR="0062674C">
        <w:rPr>
          <w:rFonts w:ascii="Courier New" w:hAnsi="Courier New" w:cs="Courier New"/>
          <w:sz w:val="20"/>
          <w:szCs w:val="20"/>
        </w:rPr>
        <w:t xml:space="preserve"> temp;</w:t>
      </w:r>
    </w:p>
    <w:p w:rsidR="0062674C" w:rsidRDefault="0062674C" w:rsidP="00C9379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}</w:t>
      </w:r>
    </w:p>
    <w:p w:rsidR="0062674C" w:rsidRDefault="0062674C" w:rsidP="00C9379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{</w:t>
      </w:r>
    </w:p>
    <w:p w:rsidR="0062674C" w:rsidRDefault="0062674C" w:rsidP="00C9379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Vector&lt;String&gt; r = new Vector&lt;String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62674C" w:rsidRDefault="0062674C" w:rsidP="00C9379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cost[i][j-1] &gt;= cost[i-1][j])</w:t>
      </w:r>
    </w:p>
    <w:p w:rsidR="0062674C" w:rsidRDefault="0062674C" w:rsidP="00C9379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r = </w:t>
      </w:r>
      <w:proofErr w:type="gramStart"/>
      <w:r>
        <w:rPr>
          <w:rFonts w:ascii="Courier New" w:hAnsi="Courier New" w:cs="Courier New"/>
          <w:sz w:val="20"/>
          <w:szCs w:val="20"/>
        </w:rPr>
        <w:t>backtrack(</w:t>
      </w:r>
      <w:proofErr w:type="gramEnd"/>
      <w:r>
        <w:rPr>
          <w:rFonts w:ascii="Courier New" w:hAnsi="Courier New" w:cs="Courier New"/>
          <w:sz w:val="20"/>
          <w:szCs w:val="20"/>
        </w:rPr>
        <w:t>cost, x, y, i, j-1);</w:t>
      </w:r>
    </w:p>
    <w:p w:rsidR="0062674C" w:rsidRDefault="0062674C" w:rsidP="00C9379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cost[i-1][j] &gt;= cost[i][j-1]) {</w:t>
      </w:r>
    </w:p>
    <w:p w:rsidR="0062674C" w:rsidRDefault="0062674C" w:rsidP="00690C82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Vector&lt;Str</w:t>
      </w:r>
      <w:r w:rsidR="00690C82">
        <w:rPr>
          <w:rFonts w:ascii="Courier New" w:hAnsi="Courier New" w:cs="Courier New"/>
          <w:sz w:val="20"/>
          <w:szCs w:val="20"/>
        </w:rPr>
        <w:t xml:space="preserve">ing&gt; temp = </w:t>
      </w:r>
      <w:proofErr w:type="gramStart"/>
      <w:r w:rsidR="00690C82">
        <w:rPr>
          <w:rFonts w:ascii="Courier New" w:hAnsi="Courier New" w:cs="Courier New"/>
          <w:sz w:val="20"/>
          <w:szCs w:val="20"/>
        </w:rPr>
        <w:t>backtrack(</w:t>
      </w:r>
      <w:proofErr w:type="gramEnd"/>
      <w:r w:rsidR="00690C82">
        <w:rPr>
          <w:rFonts w:ascii="Courier New" w:hAnsi="Courier New" w:cs="Courier New"/>
          <w:sz w:val="20"/>
          <w:szCs w:val="20"/>
        </w:rPr>
        <w:t xml:space="preserve">cost, x, </w:t>
      </w:r>
      <w:r>
        <w:rPr>
          <w:rFonts w:ascii="Courier New" w:hAnsi="Courier New" w:cs="Courier New"/>
          <w:sz w:val="20"/>
          <w:szCs w:val="20"/>
        </w:rPr>
        <w:t>y, i-1, j);</w:t>
      </w:r>
    </w:p>
    <w:p w:rsidR="0062674C" w:rsidRDefault="0062674C" w:rsidP="00C9379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k=0; k&lt;temp.size(); k++)</w:t>
      </w:r>
    </w:p>
    <w:p w:rsidR="0062674C" w:rsidRDefault="0062674C" w:rsidP="00C9379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sz w:val="20"/>
          <w:szCs w:val="20"/>
        </w:rPr>
        <w:t>r.addElement(</w:t>
      </w:r>
      <w:proofErr w:type="gramEnd"/>
      <w:r>
        <w:rPr>
          <w:rFonts w:ascii="Courier New" w:hAnsi="Courier New" w:cs="Courier New"/>
          <w:sz w:val="20"/>
          <w:szCs w:val="20"/>
        </w:rPr>
        <w:t>temp.elementAt(k));</w:t>
      </w:r>
    </w:p>
    <w:p w:rsidR="0062674C" w:rsidRDefault="0062674C" w:rsidP="00C9379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}</w:t>
      </w:r>
    </w:p>
    <w:p w:rsidR="0062674C" w:rsidRDefault="0062674C" w:rsidP="00C9379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;</w:t>
      </w:r>
    </w:p>
    <w:p w:rsidR="0062674C" w:rsidRDefault="0062674C" w:rsidP="00C9379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}</w:t>
      </w:r>
    </w:p>
    <w:p w:rsidR="0062674C" w:rsidRDefault="0062674C" w:rsidP="0062674C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62674C" w:rsidRPr="00A92D69" w:rsidRDefault="0062674C" w:rsidP="0062674C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482122" w:rsidRDefault="00482122" w:rsidP="007D2212">
      <w:pPr>
        <w:spacing w:after="0" w:line="240" w:lineRule="auto"/>
        <w:ind w:left="360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g.</w:t>
      </w:r>
      <w:r>
        <w:rPr>
          <w:rFonts w:ascii="Arial Narrow" w:hAnsi="Arial Narrow" w:cs="Courier New"/>
          <w:sz w:val="24"/>
          <w:szCs w:val="24"/>
        </w:rPr>
        <w:tab/>
      </w:r>
      <w:r w:rsidRPr="00935DD3">
        <w:rPr>
          <w:rFonts w:ascii="Arial Narrow" w:hAnsi="Arial Narrow" w:cs="Courier New"/>
          <w:b/>
          <w:sz w:val="24"/>
          <w:szCs w:val="24"/>
        </w:rPr>
        <w:t>Coin Change</w:t>
      </w:r>
      <w:r w:rsidR="000C42F0" w:rsidRPr="00935DD3">
        <w:rPr>
          <w:rFonts w:ascii="Arial Narrow" w:hAnsi="Arial Narrow" w:cs="Courier New"/>
          <w:b/>
          <w:sz w:val="24"/>
          <w:szCs w:val="24"/>
        </w:rPr>
        <w:t xml:space="preserve"> (DP)</w:t>
      </w:r>
    </w:p>
    <w:p w:rsidR="007C2973" w:rsidRDefault="007C2973" w:rsidP="007D221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1 &lt;= i &lt;= denom.length</w:t>
      </w:r>
      <w:r w:rsidR="00564FC0">
        <w:rPr>
          <w:rFonts w:ascii="Courier New" w:hAnsi="Courier New" w:cs="Courier New"/>
          <w:sz w:val="20"/>
          <w:szCs w:val="20"/>
        </w:rPr>
        <w:t>-1 (n+1)</w:t>
      </w:r>
      <w:r>
        <w:rPr>
          <w:rFonts w:ascii="Courier New" w:hAnsi="Courier New" w:cs="Courier New"/>
          <w:sz w:val="20"/>
          <w:szCs w:val="20"/>
        </w:rPr>
        <w:t>, 0 &lt;= j &lt;= change</w:t>
      </w:r>
    </w:p>
    <w:p w:rsidR="00690C82" w:rsidRDefault="00CC2D4B" w:rsidP="00690C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7C2973">
        <w:rPr>
          <w:rFonts w:ascii="Courier New" w:hAnsi="Courier New" w:cs="Courier New"/>
          <w:sz w:val="20"/>
          <w:szCs w:val="20"/>
        </w:rPr>
        <w:t>void coinC</w:t>
      </w:r>
      <w:r w:rsidR="00690C82">
        <w:rPr>
          <w:rFonts w:ascii="Courier New" w:hAnsi="Courier New" w:cs="Courier New"/>
          <w:sz w:val="20"/>
          <w:szCs w:val="20"/>
        </w:rPr>
        <w:t xml:space="preserve">hange(int[] denom, int change, </w:t>
      </w:r>
      <w:r w:rsidR="007C2973">
        <w:rPr>
          <w:rFonts w:ascii="Courier New" w:hAnsi="Courier New" w:cs="Courier New"/>
          <w:sz w:val="20"/>
          <w:szCs w:val="20"/>
        </w:rPr>
        <w:t xml:space="preserve">int[][] cost, boolean[][] </w:t>
      </w:r>
    </w:p>
    <w:p w:rsidR="0062674C" w:rsidRDefault="00690C82" w:rsidP="00690C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7C2973">
        <w:rPr>
          <w:rFonts w:ascii="Courier New" w:hAnsi="Courier New" w:cs="Courier New"/>
          <w:sz w:val="20"/>
          <w:szCs w:val="20"/>
        </w:rPr>
        <w:t>used</w:t>
      </w:r>
      <w:proofErr w:type="gramEnd"/>
      <w:r w:rsidR="007C2973">
        <w:rPr>
          <w:rFonts w:ascii="Courier New" w:hAnsi="Courier New" w:cs="Courier New"/>
          <w:sz w:val="20"/>
          <w:szCs w:val="20"/>
        </w:rPr>
        <w:t>) {</w:t>
      </w:r>
    </w:p>
    <w:p w:rsidR="007C2973" w:rsidRDefault="007C2973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0; j&lt;=change; j++) {</w:t>
      </w:r>
    </w:p>
    <w:p w:rsidR="007C2973" w:rsidRDefault="007C2973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cost[</w:t>
      </w:r>
      <w:proofErr w:type="gramEnd"/>
      <w:r>
        <w:rPr>
          <w:rFonts w:ascii="Courier New" w:hAnsi="Courier New" w:cs="Courier New"/>
          <w:sz w:val="20"/>
          <w:szCs w:val="20"/>
        </w:rPr>
        <w:t>denom.length-1][j] = j;</w:t>
      </w:r>
    </w:p>
    <w:p w:rsidR="007C2973" w:rsidRDefault="007C2973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used[</w:t>
      </w:r>
      <w:proofErr w:type="gramEnd"/>
      <w:r>
        <w:rPr>
          <w:rFonts w:ascii="Courier New" w:hAnsi="Courier New" w:cs="Courier New"/>
          <w:sz w:val="20"/>
          <w:szCs w:val="20"/>
        </w:rPr>
        <w:t>denom.length-1][j] = true;</w:t>
      </w:r>
    </w:p>
    <w:p w:rsidR="007C2973" w:rsidRDefault="007C2973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7C2973" w:rsidRDefault="007C2973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denom.length-1; i&gt;=1; i--)</w:t>
      </w:r>
    </w:p>
    <w:p w:rsidR="007C2973" w:rsidRDefault="007C2973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0; j&lt;=change; j++) {</w:t>
      </w:r>
    </w:p>
    <w:p w:rsidR="007C2973" w:rsidRDefault="007C2973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deno</w:t>
      </w:r>
      <w:r w:rsidR="00690C82">
        <w:rPr>
          <w:rFonts w:ascii="Courier New" w:hAnsi="Courier New" w:cs="Courier New"/>
          <w:sz w:val="20"/>
          <w:szCs w:val="20"/>
        </w:rPr>
        <w:t xml:space="preserve">m[i] &gt; j || cost[i+1][j] &lt; 1 + </w:t>
      </w:r>
      <w:r>
        <w:rPr>
          <w:rFonts w:ascii="Courier New" w:hAnsi="Courier New" w:cs="Courier New"/>
          <w:sz w:val="20"/>
          <w:szCs w:val="20"/>
        </w:rPr>
        <w:t>cost[i][j-denom[i]]) {</w:t>
      </w:r>
    </w:p>
    <w:p w:rsidR="007C2973" w:rsidRDefault="007C2973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cost[</w:t>
      </w:r>
      <w:proofErr w:type="gramEnd"/>
      <w:r>
        <w:rPr>
          <w:rFonts w:ascii="Courier New" w:hAnsi="Courier New" w:cs="Courier New"/>
          <w:sz w:val="20"/>
          <w:szCs w:val="20"/>
        </w:rPr>
        <w:t>i][j] = cost[i+1][j];</w:t>
      </w:r>
    </w:p>
    <w:p w:rsidR="007C2973" w:rsidRDefault="007C2973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used[</w:t>
      </w:r>
      <w:proofErr w:type="gramEnd"/>
      <w:r>
        <w:rPr>
          <w:rFonts w:ascii="Courier New" w:hAnsi="Courier New" w:cs="Courier New"/>
          <w:sz w:val="20"/>
          <w:szCs w:val="20"/>
        </w:rPr>
        <w:t>i][j] = false;</w:t>
      </w:r>
    </w:p>
    <w:p w:rsidR="00564FC0" w:rsidRDefault="00564FC0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564FC0" w:rsidRDefault="00564FC0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{</w:t>
      </w:r>
    </w:p>
    <w:p w:rsidR="00564FC0" w:rsidRDefault="00564FC0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cost[</w:t>
      </w:r>
      <w:proofErr w:type="gramEnd"/>
      <w:r>
        <w:rPr>
          <w:rFonts w:ascii="Courier New" w:hAnsi="Courier New" w:cs="Courier New"/>
          <w:sz w:val="20"/>
          <w:szCs w:val="20"/>
        </w:rPr>
        <w:t>i][j] = 1 + cost[i][j-denom[i]];</w:t>
      </w:r>
    </w:p>
    <w:p w:rsidR="00564FC0" w:rsidRDefault="00564FC0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used[</w:t>
      </w:r>
      <w:proofErr w:type="gramEnd"/>
      <w:r>
        <w:rPr>
          <w:rFonts w:ascii="Courier New" w:hAnsi="Courier New" w:cs="Courier New"/>
          <w:sz w:val="20"/>
          <w:szCs w:val="20"/>
        </w:rPr>
        <w:t>i][j] = true;</w:t>
      </w:r>
    </w:p>
    <w:p w:rsidR="00564FC0" w:rsidRDefault="00564FC0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564FC0" w:rsidRDefault="00564FC0" w:rsidP="007C297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564FC0" w:rsidRDefault="00564FC0" w:rsidP="00564FC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564FC0" w:rsidRDefault="00564FC0" w:rsidP="00564FC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564FC0" w:rsidRDefault="00564FC0" w:rsidP="00564FC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print(int[] denom, int change, </w:t>
      </w:r>
    </w:p>
    <w:p w:rsidR="00564FC0" w:rsidRDefault="00564FC0" w:rsidP="00564FC0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oolean[</w:t>
      </w:r>
      <w:proofErr w:type="gramEnd"/>
      <w:r>
        <w:rPr>
          <w:rFonts w:ascii="Courier New" w:hAnsi="Courier New" w:cs="Courier New"/>
          <w:sz w:val="20"/>
          <w:szCs w:val="20"/>
        </w:rPr>
        <w:t>][] used) {</w:t>
      </w:r>
    </w:p>
    <w:p w:rsidR="00564FC0" w:rsidRDefault="00564FC0" w:rsidP="00564FC0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emp = change;</w:t>
      </w:r>
    </w:p>
    <w:p w:rsidR="00564FC0" w:rsidRDefault="00564FC0" w:rsidP="00564F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denom.length-1; i&gt;=1; i--) {</w:t>
      </w:r>
    </w:p>
    <w:p w:rsidR="00564FC0" w:rsidRDefault="00564FC0" w:rsidP="00564F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used[i][change])</w:t>
      </w:r>
    </w:p>
    <w:p w:rsidR="00564FC0" w:rsidRDefault="00564FC0" w:rsidP="00564F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temp &gt;= denom[i]) {</w:t>
      </w:r>
    </w:p>
    <w:p w:rsidR="00564FC0" w:rsidRDefault="00564FC0" w:rsidP="00564F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temp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-= denom[i];</w:t>
      </w:r>
    </w:p>
    <w:p w:rsidR="00564FC0" w:rsidRDefault="00564FC0" w:rsidP="00564F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System.out.println(</w:t>
      </w:r>
      <w:proofErr w:type="gramEnd"/>
      <w:r>
        <w:rPr>
          <w:rFonts w:ascii="Courier New" w:hAnsi="Courier New" w:cs="Courier New"/>
          <w:sz w:val="20"/>
          <w:szCs w:val="20"/>
        </w:rPr>
        <w:t>denom[i]);</w:t>
      </w:r>
    </w:p>
    <w:p w:rsidR="00564FC0" w:rsidRDefault="00564FC0" w:rsidP="00564F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564FC0" w:rsidRDefault="00564FC0" w:rsidP="00564FC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971110" w:rsidRDefault="00971110" w:rsidP="0097111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971110" w:rsidRPr="00CC2D4B" w:rsidRDefault="00971110" w:rsidP="0097111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482122" w:rsidRPr="00935DD3" w:rsidRDefault="00482122" w:rsidP="007D2212">
      <w:pPr>
        <w:spacing w:after="0" w:line="240" w:lineRule="auto"/>
        <w:ind w:left="360"/>
        <w:rPr>
          <w:rFonts w:ascii="Arial Narrow" w:hAnsi="Arial Narrow" w:cs="Courier New"/>
          <w:b/>
          <w:sz w:val="24"/>
          <w:szCs w:val="24"/>
        </w:rPr>
      </w:pPr>
      <w:proofErr w:type="gramStart"/>
      <w:r>
        <w:rPr>
          <w:rFonts w:ascii="Arial Narrow" w:hAnsi="Arial Narrow" w:cs="Courier New"/>
          <w:sz w:val="24"/>
          <w:szCs w:val="24"/>
        </w:rPr>
        <w:t>h</w:t>
      </w:r>
      <w:proofErr w:type="gramEnd"/>
      <w:r>
        <w:rPr>
          <w:rFonts w:ascii="Arial Narrow" w:hAnsi="Arial Narrow" w:cs="Courier New"/>
          <w:sz w:val="24"/>
          <w:szCs w:val="24"/>
        </w:rPr>
        <w:t>.</w:t>
      </w:r>
      <w:r>
        <w:rPr>
          <w:rFonts w:ascii="Arial Narrow" w:hAnsi="Arial Narrow" w:cs="Courier New"/>
          <w:sz w:val="24"/>
          <w:szCs w:val="24"/>
        </w:rPr>
        <w:tab/>
      </w:r>
      <w:r w:rsidRPr="00935DD3">
        <w:rPr>
          <w:rFonts w:ascii="Arial Narrow" w:hAnsi="Arial Narrow" w:cs="Courier New"/>
          <w:b/>
          <w:sz w:val="24"/>
          <w:szCs w:val="24"/>
        </w:rPr>
        <w:t>Levenshtein Distance</w:t>
      </w:r>
      <w:r w:rsidR="000C42F0" w:rsidRPr="00935DD3">
        <w:rPr>
          <w:rFonts w:ascii="Arial Narrow" w:hAnsi="Arial Narrow" w:cs="Courier New"/>
          <w:b/>
          <w:sz w:val="24"/>
          <w:szCs w:val="24"/>
        </w:rPr>
        <w:t xml:space="preserve"> (DP)</w:t>
      </w:r>
    </w:p>
    <w:p w:rsidR="00971110" w:rsidRDefault="00971110" w:rsidP="007D221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</w:t>
      </w:r>
      <w:r w:rsidR="00242A45"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</w:rPr>
        <w:t>ditDistance(String s, String t) {</w:t>
      </w:r>
    </w:p>
    <w:p w:rsidR="00971110" w:rsidRDefault="00971110" w:rsidP="0097111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Length = s.length();</w:t>
      </w:r>
    </w:p>
    <w:p w:rsidR="00971110" w:rsidRDefault="00971110" w:rsidP="0097111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242A45">
        <w:rPr>
          <w:rFonts w:ascii="Courier New" w:hAnsi="Courier New" w:cs="Courier New"/>
          <w:sz w:val="20"/>
          <w:szCs w:val="20"/>
        </w:rPr>
        <w:t>tLength = t.length();</w:t>
      </w:r>
    </w:p>
    <w:p w:rsidR="00242A45" w:rsidRDefault="00242A45" w:rsidP="0097111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ost = 0;</w:t>
      </w:r>
    </w:p>
    <w:p w:rsidR="00242A45" w:rsidRDefault="00242A45" w:rsidP="0097111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s.charAt(0) != t.charAt(0))</w:t>
      </w:r>
    </w:p>
    <w:p w:rsidR="00242A45" w:rsidRDefault="00242A45" w:rsidP="0097111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cos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1;</w:t>
      </w:r>
    </w:p>
    <w:p w:rsidR="00242A45" w:rsidRDefault="00242A45" w:rsidP="0097111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sLength == 0)</w:t>
      </w:r>
    </w:p>
    <w:p w:rsidR="00242A45" w:rsidRDefault="00242A45" w:rsidP="0097111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Length;</w:t>
      </w:r>
    </w:p>
    <w:p w:rsidR="00242A45" w:rsidRDefault="00242A45" w:rsidP="0097111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tLength == 0)</w:t>
      </w:r>
    </w:p>
    <w:p w:rsidR="00242A45" w:rsidRDefault="00242A45" w:rsidP="0097111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Length;</w:t>
      </w:r>
    </w:p>
    <w:p w:rsidR="00242A45" w:rsidRDefault="00242A45" w:rsidP="0097111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690C82" w:rsidRDefault="00690C82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242A45">
        <w:rPr>
          <w:rFonts w:ascii="Courier New" w:hAnsi="Courier New" w:cs="Courier New"/>
          <w:sz w:val="20"/>
          <w:szCs w:val="20"/>
        </w:rPr>
        <w:t>Math.min(Math.mi</w:t>
      </w:r>
      <w:r>
        <w:rPr>
          <w:rFonts w:ascii="Courier New" w:hAnsi="Courier New" w:cs="Courier New"/>
          <w:sz w:val="20"/>
          <w:szCs w:val="20"/>
        </w:rPr>
        <w:t xml:space="preserve">n(editDistance(s.substring(1), </w:t>
      </w:r>
      <w:r w:rsidR="00242A45">
        <w:rPr>
          <w:rFonts w:ascii="Courier New" w:hAnsi="Courier New" w:cs="Courier New"/>
          <w:sz w:val="20"/>
          <w:szCs w:val="20"/>
        </w:rPr>
        <w:t xml:space="preserve">t)+1, </w:t>
      </w:r>
    </w:p>
    <w:p w:rsidR="00690C82" w:rsidRDefault="00690C82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242A45">
        <w:rPr>
          <w:rFonts w:ascii="Courier New" w:hAnsi="Courier New" w:cs="Courier New"/>
          <w:sz w:val="20"/>
          <w:szCs w:val="20"/>
        </w:rPr>
        <w:t>editD</w:t>
      </w:r>
      <w:r>
        <w:rPr>
          <w:rFonts w:ascii="Courier New" w:hAnsi="Courier New" w:cs="Courier New"/>
          <w:sz w:val="20"/>
          <w:szCs w:val="20"/>
        </w:rPr>
        <w:t>istance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s, t.substring(1))+1), editDistance(s.substring(1), </w:t>
      </w:r>
    </w:p>
    <w:p w:rsidR="00242A45" w:rsidRDefault="00690C82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242A45">
        <w:rPr>
          <w:rFonts w:ascii="Courier New" w:hAnsi="Courier New" w:cs="Courier New"/>
          <w:sz w:val="20"/>
          <w:szCs w:val="20"/>
        </w:rPr>
        <w:t>t.substring(</w:t>
      </w:r>
      <w:proofErr w:type="gramEnd"/>
      <w:r w:rsidR="00242A45">
        <w:rPr>
          <w:rFonts w:ascii="Courier New" w:hAnsi="Courier New" w:cs="Courier New"/>
          <w:sz w:val="20"/>
          <w:szCs w:val="20"/>
        </w:rPr>
        <w:t>1))+cost);</w:t>
      </w:r>
    </w:p>
    <w:p w:rsidR="00242A45" w:rsidRDefault="00242A45" w:rsidP="00242A4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42A45" w:rsidRDefault="00242A45" w:rsidP="007D2212">
      <w:pPr>
        <w:spacing w:after="0" w:line="240" w:lineRule="auto"/>
        <w:ind w:left="360"/>
        <w:rPr>
          <w:rFonts w:ascii="Arial Narrow" w:hAnsi="Arial Narrow" w:cs="Courier New"/>
          <w:sz w:val="24"/>
          <w:szCs w:val="24"/>
        </w:rPr>
      </w:pPr>
    </w:p>
    <w:p w:rsidR="009E1472" w:rsidRPr="00935DD3" w:rsidRDefault="00242A45" w:rsidP="009E1472">
      <w:pPr>
        <w:spacing w:after="0" w:line="240" w:lineRule="auto"/>
        <w:ind w:left="360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i</w:t>
      </w:r>
      <w:r w:rsidR="00482122" w:rsidRPr="00242A45">
        <w:rPr>
          <w:rFonts w:ascii="Arial Narrow" w:hAnsi="Arial Narrow" w:cs="Courier New"/>
          <w:sz w:val="24"/>
          <w:szCs w:val="24"/>
        </w:rPr>
        <w:t>.</w:t>
      </w:r>
      <w:r w:rsidR="00482122" w:rsidRPr="00242A45">
        <w:rPr>
          <w:rFonts w:ascii="Arial Narrow" w:hAnsi="Arial Narrow" w:cs="Courier New"/>
          <w:sz w:val="24"/>
          <w:szCs w:val="24"/>
        </w:rPr>
        <w:tab/>
      </w:r>
      <w:r w:rsidR="00482122" w:rsidRPr="00935DD3">
        <w:rPr>
          <w:rFonts w:ascii="Arial Narrow" w:hAnsi="Arial Narrow" w:cs="Courier New"/>
          <w:b/>
          <w:sz w:val="24"/>
          <w:szCs w:val="24"/>
        </w:rPr>
        <w:t>Traveling Salesman Problem</w:t>
      </w:r>
      <w:r w:rsidR="000C42F0" w:rsidRPr="00935DD3">
        <w:rPr>
          <w:rFonts w:ascii="Arial Narrow" w:hAnsi="Arial Narrow" w:cs="Courier New"/>
          <w:b/>
          <w:sz w:val="24"/>
          <w:szCs w:val="24"/>
        </w:rPr>
        <w:t xml:space="preserve"> (DP)</w:t>
      </w:r>
    </w:p>
    <w:p w:rsidR="009E1472" w:rsidRDefault="009E1472" w:rsidP="007D221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[</w:t>
      </w:r>
      <w:proofErr w:type="gramEnd"/>
      <w:r>
        <w:rPr>
          <w:rFonts w:ascii="Courier New" w:hAnsi="Courier New" w:cs="Courier New"/>
          <w:sz w:val="20"/>
          <w:szCs w:val="20"/>
        </w:rPr>
        <w:t>] x, y;</w:t>
      </w:r>
    </w:p>
    <w:p w:rsidR="009E1472" w:rsidRDefault="009E1472" w:rsidP="007D221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[</w:t>
      </w:r>
      <w:proofErr w:type="gramEnd"/>
      <w:r>
        <w:rPr>
          <w:rFonts w:ascii="Courier New" w:hAnsi="Courier New" w:cs="Courier New"/>
          <w:sz w:val="20"/>
          <w:szCs w:val="20"/>
        </w:rPr>
        <w:t>][] dist, memo;</w:t>
      </w:r>
    </w:p>
    <w:p w:rsidR="009E1472" w:rsidRDefault="009E1472" w:rsidP="007D221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C47D47" w:rsidRDefault="00C47D47" w:rsidP="007D221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9E1472">
        <w:rPr>
          <w:rFonts w:ascii="Courier New" w:hAnsi="Courier New" w:cs="Courier New"/>
          <w:sz w:val="20"/>
          <w:szCs w:val="20"/>
        </w:rPr>
        <w:t>int tsp(int pos, int bitmask) {</w:t>
      </w:r>
    </w:p>
    <w:p w:rsidR="009E1472" w:rsidRDefault="009E1472" w:rsidP="009E147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bitmask == (1 &lt;&lt; (n+1)) – 1)</w:t>
      </w:r>
    </w:p>
    <w:p w:rsidR="009E1472" w:rsidRDefault="009E1472" w:rsidP="009E147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ist[pos][0];</w:t>
      </w:r>
    </w:p>
    <w:p w:rsidR="009E1472" w:rsidRDefault="009E1472" w:rsidP="009E147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memo[pos][bitmask] != -1)</w:t>
      </w:r>
    </w:p>
    <w:p w:rsidR="009E1472" w:rsidRDefault="009E1472" w:rsidP="009E147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emo[pos][bitask];</w:t>
      </w:r>
    </w:p>
    <w:p w:rsidR="009E1472" w:rsidRDefault="009E1472" w:rsidP="009E147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9E1472" w:rsidRDefault="009E1472" w:rsidP="009E147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ns = </w:t>
      </w:r>
      <w:r w:rsidRPr="009E1472">
        <w:rPr>
          <w:rFonts w:ascii="Courier New" w:hAnsi="Courier New" w:cs="Courier New"/>
          <w:sz w:val="20"/>
          <w:szCs w:val="20"/>
        </w:rPr>
        <w:t>2000000000</w:t>
      </w:r>
      <w:r>
        <w:rPr>
          <w:rFonts w:ascii="Courier New" w:hAnsi="Courier New" w:cs="Courier New"/>
          <w:sz w:val="20"/>
          <w:szCs w:val="20"/>
        </w:rPr>
        <w:t>;</w:t>
      </w:r>
    </w:p>
    <w:p w:rsidR="009E1472" w:rsidRDefault="009E1472" w:rsidP="009E147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nxt=0; nxt&lt;=n; nxt++)</w:t>
      </w:r>
    </w:p>
    <w:p w:rsidR="009E1472" w:rsidRDefault="009E1472" w:rsidP="009E147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nxt != pos &amp;&amp; (bitmask &amp; (1 &lt;&lt; nxt)) == 0)</w:t>
      </w:r>
    </w:p>
    <w:p w:rsidR="00690C82" w:rsidRDefault="009E1472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an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 w:rsidR="00690C82">
        <w:rPr>
          <w:rFonts w:ascii="Courier New" w:hAnsi="Courier New" w:cs="Courier New"/>
          <w:sz w:val="20"/>
          <w:szCs w:val="20"/>
        </w:rPr>
        <w:t xml:space="preserve">Math.min(ans, dist[pos][nxt] + </w:t>
      </w:r>
      <w:r>
        <w:rPr>
          <w:rFonts w:ascii="Courier New" w:hAnsi="Courier New" w:cs="Courier New"/>
          <w:sz w:val="20"/>
          <w:szCs w:val="20"/>
        </w:rPr>
        <w:t xml:space="preserve">tsp(nxt, bitmas | (1 &lt;&lt; </w:t>
      </w:r>
    </w:p>
    <w:p w:rsidR="009E1472" w:rsidRDefault="00690C82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="009E1472">
        <w:rPr>
          <w:rFonts w:ascii="Courier New" w:hAnsi="Courier New" w:cs="Courier New"/>
          <w:sz w:val="20"/>
          <w:szCs w:val="20"/>
        </w:rPr>
        <w:t>nxt</w:t>
      </w:r>
      <w:proofErr w:type="gramEnd"/>
      <w:r w:rsidR="009E1472">
        <w:rPr>
          <w:rFonts w:ascii="Courier New" w:hAnsi="Courier New" w:cs="Courier New"/>
          <w:sz w:val="20"/>
          <w:szCs w:val="20"/>
        </w:rPr>
        <w:t>)));</w:t>
      </w:r>
    </w:p>
    <w:p w:rsidR="009E1472" w:rsidRDefault="009E1472" w:rsidP="009E147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emo[pos][bitmas] = ans;</w:t>
      </w:r>
    </w:p>
    <w:p w:rsidR="009E1472" w:rsidRDefault="009E1472" w:rsidP="009E147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9E1472" w:rsidRDefault="009E1472" w:rsidP="009E147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11 = number of nodes</w:t>
      </w:r>
    </w:p>
    <w:p w:rsidR="009E1472" w:rsidRDefault="009E1472" w:rsidP="009E147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9E1472" w:rsidRDefault="009E1472" w:rsidP="009E147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x = new </w:t>
      </w:r>
      <w:proofErr w:type="gramStart"/>
      <w:r>
        <w:rPr>
          <w:rFonts w:ascii="Courier New" w:hAnsi="Courier New" w:cs="Courier New"/>
          <w:sz w:val="20"/>
          <w:szCs w:val="20"/>
        </w:rPr>
        <w:t>int[</w:t>
      </w:r>
      <w:proofErr w:type="gramEnd"/>
      <w:r>
        <w:rPr>
          <w:rFonts w:ascii="Courier New" w:hAnsi="Courier New" w:cs="Courier New"/>
          <w:sz w:val="20"/>
          <w:szCs w:val="20"/>
        </w:rPr>
        <w:t>11];</w:t>
      </w:r>
      <w:r w:rsidR="00A372AC">
        <w:rPr>
          <w:rFonts w:ascii="Courier New" w:hAnsi="Courier New" w:cs="Courier New"/>
          <w:sz w:val="20"/>
          <w:szCs w:val="20"/>
        </w:rPr>
        <w:t xml:space="preserve"> // coordinates</w:t>
      </w:r>
    </w:p>
    <w:p w:rsidR="009E1472" w:rsidRDefault="009E1472" w:rsidP="009E147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 = new </w:t>
      </w:r>
      <w:proofErr w:type="gramStart"/>
      <w:r>
        <w:rPr>
          <w:rFonts w:ascii="Courier New" w:hAnsi="Courier New" w:cs="Courier New"/>
          <w:sz w:val="20"/>
          <w:szCs w:val="20"/>
        </w:rPr>
        <w:t>int[</w:t>
      </w:r>
      <w:proofErr w:type="gramEnd"/>
      <w:r>
        <w:rPr>
          <w:rFonts w:ascii="Courier New" w:hAnsi="Courier New" w:cs="Courier New"/>
          <w:sz w:val="20"/>
          <w:szCs w:val="20"/>
        </w:rPr>
        <w:t>11];</w:t>
      </w:r>
    </w:p>
    <w:p w:rsidR="009E1472" w:rsidRDefault="009E1472" w:rsidP="009E147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is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ew int[11][11];</w:t>
      </w:r>
    </w:p>
    <w:p w:rsidR="009E1472" w:rsidRDefault="009E1472" w:rsidP="009E147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emo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ew int[11][1 &lt;&lt; 11];</w:t>
      </w:r>
    </w:p>
    <w:p w:rsidR="009E1472" w:rsidRDefault="009E1472" w:rsidP="009E147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9E1472" w:rsidRDefault="009E1472" w:rsidP="009E147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11; i++)</w:t>
      </w:r>
    </w:p>
    <w:p w:rsidR="009E1472" w:rsidRDefault="009E1472" w:rsidP="009E147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0; j&lt;11; j++)</w:t>
      </w:r>
    </w:p>
    <w:p w:rsidR="009E1472" w:rsidRDefault="009E1472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ist</w:t>
      </w:r>
      <w:r w:rsidR="00690C82">
        <w:rPr>
          <w:rFonts w:ascii="Courier New" w:hAnsi="Courier New" w:cs="Courier New"/>
          <w:sz w:val="20"/>
          <w:szCs w:val="20"/>
        </w:rPr>
        <w:t>[</w:t>
      </w:r>
      <w:proofErr w:type="gramEnd"/>
      <w:r w:rsidR="00690C82">
        <w:rPr>
          <w:rFonts w:ascii="Courier New" w:hAnsi="Courier New" w:cs="Courier New"/>
          <w:sz w:val="20"/>
          <w:szCs w:val="20"/>
        </w:rPr>
        <w:t xml:space="preserve">i][j] = Math.abs(x[i]-x[j]) + </w:t>
      </w:r>
      <w:r>
        <w:rPr>
          <w:rFonts w:ascii="Courier New" w:hAnsi="Courier New" w:cs="Courier New"/>
          <w:sz w:val="20"/>
          <w:szCs w:val="20"/>
        </w:rPr>
        <w:t>Math.abs(y[i]-y[j]);</w:t>
      </w:r>
    </w:p>
    <w:p w:rsidR="009E1472" w:rsidRDefault="009E1472" w:rsidP="009E147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9E1472" w:rsidRDefault="009E1472" w:rsidP="009E147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11; i++)</w:t>
      </w:r>
    </w:p>
    <w:p w:rsidR="009E1472" w:rsidRDefault="009E1472" w:rsidP="009E147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0; j&lt;(1&lt;&lt;11); j++)</w:t>
      </w:r>
    </w:p>
    <w:p w:rsidR="009E1472" w:rsidRDefault="009E1472" w:rsidP="009E147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memo[</w:t>
      </w:r>
      <w:proofErr w:type="gramEnd"/>
      <w:r>
        <w:rPr>
          <w:rFonts w:ascii="Courier New" w:hAnsi="Courier New" w:cs="Courier New"/>
          <w:sz w:val="20"/>
          <w:szCs w:val="20"/>
        </w:rPr>
        <w:t>i][j] = -1;</w:t>
      </w:r>
    </w:p>
    <w:p w:rsidR="009E1472" w:rsidRDefault="009E1472" w:rsidP="009E147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9E1472" w:rsidRDefault="009E1472" w:rsidP="009E147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sp</w:t>
      </w:r>
      <w:r w:rsidR="00A372AC">
        <w:rPr>
          <w:rFonts w:ascii="Courier New" w:hAnsi="Courier New" w:cs="Courier New"/>
          <w:sz w:val="20"/>
          <w:szCs w:val="20"/>
        </w:rPr>
        <w:t>Length = tsp(0, 1);</w:t>
      </w:r>
    </w:p>
    <w:p w:rsidR="00A372AC" w:rsidRPr="00C47D47" w:rsidRDefault="00935DD3" w:rsidP="00935DD3">
      <w:pPr>
        <w:tabs>
          <w:tab w:val="left" w:pos="1755"/>
        </w:tabs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3A28E0" w:rsidRDefault="003A28E0" w:rsidP="007D2212">
      <w:pPr>
        <w:spacing w:after="0" w:line="240" w:lineRule="auto"/>
        <w:ind w:left="360"/>
        <w:rPr>
          <w:rFonts w:ascii="Arial Narrow" w:hAnsi="Arial Narrow" w:cs="Courier New"/>
          <w:sz w:val="24"/>
          <w:szCs w:val="24"/>
        </w:rPr>
      </w:pPr>
    </w:p>
    <w:p w:rsidR="000C42F0" w:rsidRPr="00935DD3" w:rsidRDefault="00242A45" w:rsidP="007D2212">
      <w:pPr>
        <w:spacing w:after="0" w:line="240" w:lineRule="auto"/>
        <w:ind w:left="360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lastRenderedPageBreak/>
        <w:t>j</w:t>
      </w:r>
      <w:r w:rsidR="000C42F0">
        <w:rPr>
          <w:rFonts w:ascii="Arial Narrow" w:hAnsi="Arial Narrow" w:cs="Courier New"/>
          <w:sz w:val="24"/>
          <w:szCs w:val="24"/>
        </w:rPr>
        <w:t>.</w:t>
      </w:r>
      <w:r w:rsidR="000C42F0">
        <w:rPr>
          <w:rFonts w:ascii="Arial Narrow" w:hAnsi="Arial Narrow" w:cs="Courier New"/>
          <w:sz w:val="24"/>
          <w:szCs w:val="24"/>
        </w:rPr>
        <w:tab/>
      </w:r>
      <w:r w:rsidR="000C42F0" w:rsidRPr="00935DD3">
        <w:rPr>
          <w:rFonts w:ascii="Arial Narrow" w:hAnsi="Arial Narrow" w:cs="Courier New"/>
          <w:b/>
          <w:sz w:val="24"/>
          <w:szCs w:val="24"/>
        </w:rPr>
        <w:t>Binary Search Tree (Divide &amp; Conquer)</w:t>
      </w:r>
    </w:p>
    <w:p w:rsidR="00A372AC" w:rsidRDefault="00A372AC" w:rsidP="007D221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lass BinarySearchTree {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inarySearchTree left, right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ring value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ount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inarySearchTree(String val) {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ef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right = null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0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val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search(String val) {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value == null)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alse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val.compareTo(value) &lt; 0) {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left != null)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eft.search(val)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alse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val.compareTo(value) &gt; 0) {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right != null)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ight.search(val)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alse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turn true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insert(String val) {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value == null) {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val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sz w:val="20"/>
          <w:szCs w:val="20"/>
        </w:rPr>
        <w:t>++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val.compareTo(value) &lt; 0) {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left == null)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lef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ew BinarySearchTree()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left.insert(</w:t>
      </w:r>
      <w:proofErr w:type="gramEnd"/>
      <w:r>
        <w:rPr>
          <w:rFonts w:ascii="Courier New" w:hAnsi="Courier New" w:cs="Courier New"/>
          <w:sz w:val="20"/>
          <w:szCs w:val="20"/>
        </w:rPr>
        <w:t>val)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val.compareTo(value) &gt; 0) {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right == null)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igh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ew BinarySearchTree()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ight.insert(</w:t>
      </w:r>
      <w:proofErr w:type="gramEnd"/>
      <w:r>
        <w:rPr>
          <w:rFonts w:ascii="Courier New" w:hAnsi="Courier New" w:cs="Courier New"/>
          <w:sz w:val="20"/>
          <w:szCs w:val="20"/>
        </w:rPr>
        <w:t>val)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val.compareTo(value) == 0)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sz w:val="20"/>
          <w:szCs w:val="20"/>
        </w:rPr>
        <w:t>++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remove(String val) {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val.compareTo(value) == 0) {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left == null &amp;&amp; right == null) {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ull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0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left == null) {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lef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right.left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igh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right.right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right.value;</w:t>
      </w:r>
    </w:p>
    <w:p w:rsidR="00A372AC" w:rsidRDefault="00A372AC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right.count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right == null) {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igh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left.right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lef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left.left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left.value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left.count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{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valu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right.getMinVal()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ight.removeAll(</w:t>
      </w:r>
      <w:proofErr w:type="gramEnd"/>
      <w:r>
        <w:rPr>
          <w:rFonts w:ascii="Courier New" w:hAnsi="Courier New" w:cs="Courier New"/>
          <w:sz w:val="20"/>
          <w:szCs w:val="20"/>
        </w:rPr>
        <w:t>value)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val.compareTo(value) &lt; 0)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left.removeAll(</w:t>
      </w:r>
      <w:proofErr w:type="gramEnd"/>
      <w:r>
        <w:rPr>
          <w:rFonts w:ascii="Courier New" w:hAnsi="Courier New" w:cs="Courier New"/>
          <w:sz w:val="20"/>
          <w:szCs w:val="20"/>
        </w:rPr>
        <w:t>val)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val.compareTo(value) &gt; 0)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ight.removeAll(</w:t>
      </w:r>
      <w:proofErr w:type="gramEnd"/>
      <w:r>
        <w:rPr>
          <w:rFonts w:ascii="Courier New" w:hAnsi="Courier New" w:cs="Courier New"/>
          <w:sz w:val="20"/>
          <w:szCs w:val="20"/>
        </w:rPr>
        <w:t>val)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tring getMinVal() {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left == null)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alue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eft.getMinVal()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A5479" w:rsidRDefault="00BA5479" w:rsidP="00BA5479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inOrder(Vector&lt;String&gt; sorted) {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temp.value == null)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>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temp.left != null)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temp.left.inOrder(</w:t>
      </w:r>
      <w:proofErr w:type="gramEnd"/>
      <w:r>
        <w:rPr>
          <w:rFonts w:ascii="Courier New" w:hAnsi="Courier New" w:cs="Courier New"/>
          <w:sz w:val="20"/>
          <w:szCs w:val="20"/>
        </w:rPr>
        <w:t>sorted)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sorted.addElement(</w:t>
      </w:r>
      <w:proofErr w:type="gramEnd"/>
      <w:r>
        <w:rPr>
          <w:rFonts w:ascii="Courier New" w:hAnsi="Courier New" w:cs="Courier New"/>
          <w:sz w:val="20"/>
          <w:szCs w:val="20"/>
        </w:rPr>
        <w:t>temp.value)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temp.right != null)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temp.right.inOrder(</w:t>
      </w:r>
      <w:proofErr w:type="gramEnd"/>
      <w:r>
        <w:rPr>
          <w:rFonts w:ascii="Courier New" w:hAnsi="Courier New" w:cs="Courier New"/>
          <w:sz w:val="20"/>
          <w:szCs w:val="20"/>
        </w:rPr>
        <w:t>sorted)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preOrder() {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temp.value == null)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>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System.out.println(</w:t>
      </w:r>
      <w:proofErr w:type="gramEnd"/>
      <w:r>
        <w:rPr>
          <w:rFonts w:ascii="Courier New" w:hAnsi="Courier New" w:cs="Courier New"/>
          <w:sz w:val="20"/>
          <w:szCs w:val="20"/>
        </w:rPr>
        <w:t>temp.value)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temp.left != null)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temp.left.preOrder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temp.right != null)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temp.right.preOrder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A5479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A5479" w:rsidRDefault="00BA5479" w:rsidP="00BA5479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postOrder() {</w:t>
      </w:r>
    </w:p>
    <w:p w:rsidR="00BA5479" w:rsidRDefault="00BA5479" w:rsidP="00BA5479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temp.value == null)</w:t>
      </w:r>
    </w:p>
    <w:p w:rsidR="00BA5479" w:rsidRDefault="00BA5479" w:rsidP="00BA5479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>;</w:t>
      </w:r>
    </w:p>
    <w:p w:rsidR="00BA5479" w:rsidRDefault="00BA5479" w:rsidP="00BA5479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temp.left != null)</w:t>
      </w:r>
    </w:p>
    <w:p w:rsidR="00BA5479" w:rsidRDefault="00BA5479" w:rsidP="00BA5479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temp.left.preOrder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BA5479" w:rsidRDefault="00BA5479" w:rsidP="00BA5479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temp.right != null)</w:t>
      </w:r>
    </w:p>
    <w:p w:rsidR="00BA5479" w:rsidRDefault="00BA5479" w:rsidP="00BA5479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temp.right.preOrder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BA5479" w:rsidRDefault="00BA5479" w:rsidP="00741FFA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741FFA">
        <w:rPr>
          <w:rFonts w:ascii="Courier New" w:hAnsi="Courier New" w:cs="Courier New"/>
          <w:sz w:val="20"/>
          <w:szCs w:val="20"/>
        </w:rPr>
        <w:t>System.out.println(</w:t>
      </w:r>
      <w:proofErr w:type="gramEnd"/>
      <w:r w:rsidR="00741FFA">
        <w:rPr>
          <w:rFonts w:ascii="Courier New" w:hAnsi="Courier New" w:cs="Courier New"/>
          <w:sz w:val="20"/>
          <w:szCs w:val="20"/>
        </w:rPr>
        <w:t>temp.value);</w:t>
      </w:r>
    </w:p>
    <w:p w:rsidR="00BA5479" w:rsidRDefault="00BA5479" w:rsidP="00BA5479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690C82" w:rsidRDefault="00690C82" w:rsidP="00690C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F0D3F" w:rsidRDefault="00AF0D3F" w:rsidP="00690C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AF0D3F" w:rsidRDefault="00AF0D3F" w:rsidP="00AF0D3F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Towers of Hanoi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solve(int count, char source, char destination, char </w:t>
      </w:r>
    </w:p>
    <w:p w:rsidR="00A37CE7" w:rsidRDefault="00A37CE7" w:rsidP="00A37CE7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ermediate</w:t>
      </w:r>
      <w:proofErr w:type="gramEnd"/>
      <w:r>
        <w:rPr>
          <w:rFonts w:ascii="Courier New" w:hAnsi="Courier New" w:cs="Courier New"/>
          <w:sz w:val="20"/>
          <w:szCs w:val="20"/>
        </w:rPr>
        <w:t>) {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count == 1)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// move top disc from pole &lt;source&gt; to pole &lt;destination&gt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{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solve(</w:t>
      </w:r>
      <w:proofErr w:type="gramEnd"/>
      <w:r>
        <w:rPr>
          <w:rFonts w:ascii="Courier New" w:hAnsi="Courier New" w:cs="Courier New"/>
          <w:sz w:val="20"/>
          <w:szCs w:val="20"/>
        </w:rPr>
        <w:t>count-1, source, intermediate, destination)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solve(</w:t>
      </w:r>
      <w:proofErr w:type="gramEnd"/>
      <w:r>
        <w:rPr>
          <w:rFonts w:ascii="Courier New" w:hAnsi="Courier New" w:cs="Courier New"/>
          <w:sz w:val="20"/>
          <w:szCs w:val="20"/>
        </w:rPr>
        <w:t>1, source, destination, intermediate)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solve(</w:t>
      </w:r>
      <w:proofErr w:type="gramEnd"/>
      <w:r>
        <w:rPr>
          <w:rFonts w:ascii="Courier New" w:hAnsi="Courier New" w:cs="Courier New"/>
          <w:sz w:val="20"/>
          <w:szCs w:val="20"/>
        </w:rPr>
        <w:t>count-1, intermediate, destination, source)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37CE7" w:rsidRPr="00A37CE7" w:rsidRDefault="00A37CE7" w:rsidP="00A37CE7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</w:p>
    <w:p w:rsidR="00AF0D3F" w:rsidRDefault="00AF0D3F" w:rsidP="00AF0D3F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Josephus Problem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josephus(int n, int k) {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n == 1) return 1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turn ((josephus(n-1, k) + k-1) % n) +1;</w:t>
      </w:r>
    </w:p>
    <w:p w:rsidR="00A37CE7" w:rsidRP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A5479" w:rsidRPr="00A372AC" w:rsidRDefault="00BA5479" w:rsidP="00A372A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3A28E0" w:rsidRPr="00A37CE7" w:rsidRDefault="00A7193F" w:rsidP="00A37CE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Graph</w:t>
      </w:r>
      <w:r w:rsidR="00056CB4">
        <w:rPr>
          <w:rFonts w:ascii="Arial Narrow" w:hAnsi="Arial Narrow"/>
          <w:sz w:val="24"/>
          <w:szCs w:val="24"/>
        </w:rPr>
        <w:t xml:space="preserve"> </w:t>
      </w:r>
      <w:r w:rsidR="00056CB4">
        <w:rPr>
          <w:rFonts w:ascii="Courier New" w:hAnsi="Courier New" w:cs="Courier New"/>
          <w:sz w:val="20"/>
          <w:szCs w:val="20"/>
        </w:rPr>
        <w:t>// using gr</w:t>
      </w:r>
      <w:r w:rsidR="00056CB4" w:rsidRPr="00056CB4">
        <w:rPr>
          <w:rFonts w:ascii="Courier New" w:hAnsi="Courier New" w:cs="Courier New"/>
          <w:sz w:val="20"/>
          <w:szCs w:val="20"/>
        </w:rPr>
        <w:t>a</w:t>
      </w:r>
      <w:r w:rsidR="00056CB4">
        <w:rPr>
          <w:rFonts w:ascii="Courier New" w:hAnsi="Courier New" w:cs="Courier New"/>
          <w:sz w:val="20"/>
          <w:szCs w:val="20"/>
        </w:rPr>
        <w:t>ph d</w:t>
      </w:r>
      <w:r w:rsidR="00056CB4" w:rsidRPr="00056CB4">
        <w:rPr>
          <w:rFonts w:ascii="Courier New" w:hAnsi="Courier New" w:cs="Courier New"/>
          <w:sz w:val="20"/>
          <w:szCs w:val="20"/>
        </w:rPr>
        <w:t>a</w:t>
      </w:r>
      <w:r w:rsidR="00056CB4">
        <w:rPr>
          <w:rFonts w:ascii="Courier New" w:hAnsi="Courier New" w:cs="Courier New"/>
          <w:sz w:val="20"/>
          <w:szCs w:val="20"/>
        </w:rPr>
        <w:t>t</w:t>
      </w:r>
      <w:r w:rsidR="00056CB4" w:rsidRPr="00056CB4">
        <w:rPr>
          <w:rFonts w:ascii="Courier New" w:hAnsi="Courier New" w:cs="Courier New"/>
          <w:sz w:val="20"/>
          <w:szCs w:val="20"/>
        </w:rPr>
        <w:t>a</w:t>
      </w:r>
      <w:r w:rsidR="00056CB4">
        <w:rPr>
          <w:rFonts w:ascii="Courier New" w:hAnsi="Courier New" w:cs="Courier New"/>
          <w:sz w:val="20"/>
          <w:szCs w:val="20"/>
        </w:rPr>
        <w:t xml:space="preserve"> structure </w:t>
      </w:r>
      <w:r w:rsidR="00056CB4" w:rsidRPr="00056CB4">
        <w:rPr>
          <w:rFonts w:ascii="Courier New" w:hAnsi="Courier New" w:cs="Courier New"/>
          <w:sz w:val="20"/>
          <w:szCs w:val="20"/>
        </w:rPr>
        <w:t>a</w:t>
      </w:r>
      <w:r w:rsidR="00056CB4">
        <w:rPr>
          <w:rFonts w:ascii="Courier New" w:hAnsi="Courier New" w:cs="Courier New"/>
          <w:sz w:val="20"/>
          <w:szCs w:val="20"/>
        </w:rPr>
        <w:t>bove</w:t>
      </w:r>
    </w:p>
    <w:p w:rsidR="00A7193F" w:rsidRPr="00935DD3" w:rsidRDefault="00A7193F" w:rsidP="00A7193F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Topological Sort</w:t>
      </w:r>
    </w:p>
    <w:p w:rsidR="00E76C67" w:rsidRDefault="00E76C67" w:rsidP="00E76C6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ector&lt;Node&gt; topoSort(Vector&lt;Node&gt; graph) {</w:t>
      </w:r>
    </w:p>
    <w:p w:rsidR="00E76C67" w:rsidRDefault="00E76C67" w:rsidP="00E76C6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[</w:t>
      </w:r>
      <w:proofErr w:type="gramEnd"/>
      <w:r>
        <w:rPr>
          <w:rFonts w:ascii="Courier New" w:hAnsi="Courier New" w:cs="Courier New"/>
          <w:sz w:val="20"/>
          <w:szCs w:val="20"/>
        </w:rPr>
        <w:t>] incoming = new int[graph.size()];</w:t>
      </w:r>
    </w:p>
    <w:p w:rsidR="00E76C67" w:rsidRDefault="00E76C67" w:rsidP="00E76C6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graph.size(); i++) {</w:t>
      </w:r>
    </w:p>
    <w:p w:rsidR="00E76C67" w:rsidRDefault="00690C82" w:rsidP="00690C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Vector&lt;Node&gt; edges = </w:t>
      </w:r>
      <w:proofErr w:type="gramStart"/>
      <w:r w:rsidR="00E76C67">
        <w:rPr>
          <w:rFonts w:ascii="Courier New" w:hAnsi="Courier New" w:cs="Courier New"/>
          <w:sz w:val="20"/>
          <w:szCs w:val="20"/>
        </w:rPr>
        <w:t>graph.elementAt(</w:t>
      </w:r>
      <w:proofErr w:type="gramEnd"/>
      <w:r w:rsidR="00E76C67">
        <w:rPr>
          <w:rFonts w:ascii="Courier New" w:hAnsi="Courier New" w:cs="Courier New"/>
          <w:sz w:val="20"/>
          <w:szCs w:val="20"/>
        </w:rPr>
        <w:t>i).edges;</w:t>
      </w:r>
    </w:p>
    <w:p w:rsidR="00E76C67" w:rsidRDefault="00E76C67" w:rsidP="00E76C6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0; j&lt;edges.size(); j++) {</w:t>
      </w:r>
    </w:p>
    <w:p w:rsidR="00E76C67" w:rsidRDefault="00E76C67" w:rsidP="00E76C6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Node temp = </w:t>
      </w:r>
      <w:proofErr w:type="gramStart"/>
      <w:r>
        <w:rPr>
          <w:rFonts w:ascii="Courier New" w:hAnsi="Courier New" w:cs="Courier New"/>
          <w:sz w:val="20"/>
          <w:szCs w:val="20"/>
        </w:rPr>
        <w:t>edges.elementAt(</w:t>
      </w:r>
      <w:proofErr w:type="gramEnd"/>
      <w:r>
        <w:rPr>
          <w:rFonts w:ascii="Courier New" w:hAnsi="Courier New" w:cs="Courier New"/>
          <w:sz w:val="20"/>
          <w:szCs w:val="20"/>
        </w:rPr>
        <w:t>j);</w:t>
      </w:r>
    </w:p>
    <w:p w:rsidR="00E76C67" w:rsidRDefault="00E76C67" w:rsidP="00E76C6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incoming[</w:t>
      </w:r>
      <w:proofErr w:type="gramEnd"/>
      <w:r>
        <w:rPr>
          <w:rFonts w:ascii="Courier New" w:hAnsi="Courier New" w:cs="Courier New"/>
          <w:sz w:val="20"/>
          <w:szCs w:val="20"/>
        </w:rPr>
        <w:t>temp.index]++;</w:t>
      </w:r>
    </w:p>
    <w:p w:rsidR="00E76C67" w:rsidRDefault="00E76C67" w:rsidP="00E76C6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E76C67" w:rsidRDefault="00E76C67" w:rsidP="00E76C6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E76C67" w:rsidRDefault="00E76C67" w:rsidP="00E76C6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E76C67" w:rsidRDefault="0016194D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ector&lt;Node&gt; topo = new Vector&lt;Node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16194D" w:rsidRDefault="0016194D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ector&lt;Node&gt; edges;</w:t>
      </w:r>
    </w:p>
    <w:p w:rsidR="0016194D" w:rsidRDefault="0016194D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ueue&lt;Node&gt; q = new LinkedList&lt;Node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16194D" w:rsidRDefault="0016194D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incoming.length; i++)</w:t>
      </w:r>
    </w:p>
    <w:p w:rsidR="0016194D" w:rsidRDefault="0016194D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incoming[i] == 0)</w:t>
      </w:r>
    </w:p>
    <w:p w:rsidR="0016194D" w:rsidRDefault="0016194D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q.add(</w:t>
      </w:r>
      <w:proofErr w:type="gramEnd"/>
      <w:r>
        <w:rPr>
          <w:rFonts w:ascii="Courier New" w:hAnsi="Courier New" w:cs="Courier New"/>
          <w:sz w:val="20"/>
          <w:szCs w:val="20"/>
        </w:rPr>
        <w:t>graph.elementAt(i));</w:t>
      </w:r>
    </w:p>
    <w:p w:rsidR="0016194D" w:rsidRDefault="0016194D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16194D" w:rsidRDefault="0016194D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!q.isEmpty()) {</w:t>
      </w:r>
    </w:p>
    <w:p w:rsidR="0016194D" w:rsidRDefault="0016194D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Node temp = </w:t>
      </w:r>
      <w:proofErr w:type="gramStart"/>
      <w:r>
        <w:rPr>
          <w:rFonts w:ascii="Courier New" w:hAnsi="Courier New" w:cs="Courier New"/>
          <w:sz w:val="20"/>
          <w:szCs w:val="20"/>
        </w:rPr>
        <w:t>q.remove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16194D" w:rsidRDefault="0016194D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topo.addElement(</w:t>
      </w:r>
      <w:proofErr w:type="gramEnd"/>
      <w:r>
        <w:rPr>
          <w:rFonts w:ascii="Courier New" w:hAnsi="Courier New" w:cs="Courier New"/>
          <w:sz w:val="20"/>
          <w:szCs w:val="20"/>
        </w:rPr>
        <w:t>temp);</w:t>
      </w:r>
    </w:p>
    <w:p w:rsidR="0016194D" w:rsidRDefault="0016194D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dg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temp.edges;</w:t>
      </w:r>
    </w:p>
    <w:p w:rsidR="0016194D" w:rsidRDefault="0016194D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edges.size(); i++) {</w:t>
      </w:r>
    </w:p>
    <w:p w:rsidR="0016194D" w:rsidRDefault="0016194D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="00BA0CF4">
        <w:rPr>
          <w:rFonts w:ascii="Courier New" w:hAnsi="Courier New" w:cs="Courier New"/>
          <w:sz w:val="20"/>
          <w:szCs w:val="20"/>
        </w:rPr>
        <w:t>temp</w:t>
      </w:r>
      <w:proofErr w:type="gramEnd"/>
      <w:r w:rsidR="00BA0CF4">
        <w:rPr>
          <w:rFonts w:ascii="Courier New" w:hAnsi="Courier New" w:cs="Courier New"/>
          <w:sz w:val="20"/>
          <w:szCs w:val="20"/>
        </w:rPr>
        <w:t xml:space="preserve"> = edges.elementAt(i);</w:t>
      </w:r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ncoming[</w:t>
      </w:r>
      <w:proofErr w:type="gramEnd"/>
      <w:r>
        <w:rPr>
          <w:rFonts w:ascii="Courier New" w:hAnsi="Courier New" w:cs="Courier New"/>
          <w:sz w:val="20"/>
          <w:szCs w:val="20"/>
        </w:rPr>
        <w:t>temp.index]--;</w:t>
      </w:r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incoming[temp.index] == 0)</w:t>
      </w:r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>
        <w:rPr>
          <w:rFonts w:ascii="Courier New" w:hAnsi="Courier New" w:cs="Courier New"/>
          <w:sz w:val="20"/>
          <w:szCs w:val="20"/>
        </w:rPr>
        <w:t>q.add(</w:t>
      </w:r>
      <w:proofErr w:type="gramEnd"/>
      <w:r>
        <w:rPr>
          <w:rFonts w:ascii="Courier New" w:hAnsi="Courier New" w:cs="Courier New"/>
          <w:sz w:val="20"/>
          <w:szCs w:val="20"/>
        </w:rPr>
        <w:t>temp);</w:t>
      </w:r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um = 0;</w:t>
      </w:r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incoming.length; i++)</w:t>
      </w:r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+= incoming[i];</w:t>
      </w:r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sum == 0)</w:t>
      </w:r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opo;</w:t>
      </w:r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BA0CF4" w:rsidRDefault="00BA0CF4" w:rsidP="0016194D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ull;</w:t>
      </w:r>
    </w:p>
    <w:p w:rsidR="00E76C67" w:rsidRDefault="00E76C67" w:rsidP="00E76C6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A0CF4" w:rsidRPr="00E76C67" w:rsidRDefault="00BA0CF4" w:rsidP="00E76C6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A7193F" w:rsidRPr="00935DD3" w:rsidRDefault="00A7193F" w:rsidP="00A7193F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Bipartite Graph</w:t>
      </w:r>
    </w:p>
    <w:p w:rsidR="00BA0CF4" w:rsidRDefault="00BA0CF4" w:rsidP="00BA0CF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isBipartite(Vector&lt;Node&gt; graph</w:t>
      </w:r>
      <w:r w:rsidR="004960E6">
        <w:rPr>
          <w:rFonts w:ascii="Courier New" w:hAnsi="Courier New" w:cs="Courier New"/>
          <w:sz w:val="20"/>
          <w:szCs w:val="20"/>
        </w:rPr>
        <w:t>) {</w:t>
      </w:r>
    </w:p>
    <w:p w:rsidR="004960E6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Queue&lt;Node&gt; q = new LinkedList&lt;Node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oolean[</w:t>
      </w:r>
      <w:proofErr w:type="gramEnd"/>
      <w:r>
        <w:rPr>
          <w:rFonts w:ascii="Courier New" w:hAnsi="Courier New" w:cs="Courier New"/>
          <w:sz w:val="20"/>
          <w:szCs w:val="20"/>
        </w:rPr>
        <w:t>] visited = new boolean[graph.size()];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visited[</w:t>
      </w:r>
      <w:proofErr w:type="gramEnd"/>
      <w:r>
        <w:rPr>
          <w:rFonts w:ascii="Courier New" w:hAnsi="Courier New" w:cs="Courier New"/>
          <w:sz w:val="20"/>
          <w:szCs w:val="20"/>
        </w:rPr>
        <w:t>0] = true;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q.add(</w:t>
      </w:r>
      <w:proofErr w:type="gramEnd"/>
      <w:r>
        <w:rPr>
          <w:rFonts w:ascii="Courier New" w:hAnsi="Courier New" w:cs="Courier New"/>
          <w:sz w:val="20"/>
          <w:szCs w:val="20"/>
        </w:rPr>
        <w:t>graph.elementAt(0));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raph.elementAt(</w:t>
      </w:r>
      <w:proofErr w:type="gramEnd"/>
      <w:r>
        <w:rPr>
          <w:rFonts w:ascii="Courier New" w:hAnsi="Courier New" w:cs="Courier New"/>
          <w:sz w:val="20"/>
          <w:szCs w:val="20"/>
        </w:rPr>
        <w:t>0).color = true;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!q.isEmpty()) {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Node temp = </w:t>
      </w:r>
      <w:proofErr w:type="gramStart"/>
      <w:r>
        <w:rPr>
          <w:rFonts w:ascii="Courier New" w:hAnsi="Courier New" w:cs="Courier New"/>
          <w:sz w:val="20"/>
          <w:szCs w:val="20"/>
        </w:rPr>
        <w:t>q.remove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Vector&lt;Node&gt; edges = temp.edges;</w:t>
      </w:r>
    </w:p>
    <w:p w:rsidR="002F375C" w:rsidRDefault="004B60E8" w:rsidP="002F375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edges.size(); i++) {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Node m = </w:t>
      </w:r>
      <w:proofErr w:type="gramStart"/>
      <w:r>
        <w:rPr>
          <w:rFonts w:ascii="Courier New" w:hAnsi="Courier New" w:cs="Courier New"/>
          <w:sz w:val="20"/>
          <w:szCs w:val="20"/>
        </w:rPr>
        <w:t>edges.elementAt(</w:t>
      </w:r>
      <w:proofErr w:type="gramEnd"/>
      <w:r>
        <w:rPr>
          <w:rFonts w:ascii="Courier New" w:hAnsi="Courier New" w:cs="Courier New"/>
          <w:sz w:val="20"/>
          <w:szCs w:val="20"/>
        </w:rPr>
        <w:t>i);</w:t>
      </w:r>
    </w:p>
    <w:p w:rsidR="002F375C" w:rsidRDefault="002F375C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 w:rsidR="00AD4B67">
        <w:rPr>
          <w:rFonts w:ascii="Courier New" w:hAnsi="Courier New" w:cs="Courier New"/>
          <w:sz w:val="20"/>
          <w:szCs w:val="20"/>
        </w:rPr>
        <w:t>!</w:t>
      </w:r>
      <w:r>
        <w:rPr>
          <w:rFonts w:ascii="Courier New" w:hAnsi="Courier New" w:cs="Courier New"/>
          <w:sz w:val="20"/>
          <w:szCs w:val="20"/>
        </w:rPr>
        <w:t>visited[m.index]</w:t>
      </w:r>
      <w:r w:rsidR="00AD4B67">
        <w:rPr>
          <w:rFonts w:ascii="Courier New" w:hAnsi="Courier New" w:cs="Courier New"/>
          <w:sz w:val="20"/>
          <w:szCs w:val="20"/>
        </w:rPr>
        <w:t>) {</w:t>
      </w:r>
    </w:p>
    <w:p w:rsidR="004B60E8" w:rsidRDefault="00AD4B67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4B60E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="004B60E8">
        <w:rPr>
          <w:rFonts w:ascii="Courier New" w:hAnsi="Courier New" w:cs="Courier New"/>
          <w:sz w:val="20"/>
          <w:szCs w:val="20"/>
        </w:rPr>
        <w:t>if(</w:t>
      </w:r>
      <w:proofErr w:type="gramEnd"/>
      <w:r w:rsidR="004B60E8">
        <w:rPr>
          <w:rFonts w:ascii="Courier New" w:hAnsi="Courier New" w:cs="Courier New"/>
          <w:sz w:val="20"/>
          <w:szCs w:val="20"/>
        </w:rPr>
        <w:t>m.color == temp.color)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D4B6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alse;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AD4B6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m.color </w:t>
      </w:r>
      <w:proofErr w:type="gramStart"/>
      <w:r>
        <w:rPr>
          <w:rFonts w:ascii="Courier New" w:hAnsi="Courier New" w:cs="Courier New"/>
          <w:sz w:val="20"/>
          <w:szCs w:val="20"/>
        </w:rPr>
        <w:t>= !</w:t>
      </w:r>
      <w:proofErr w:type="gramEnd"/>
      <w:r>
        <w:rPr>
          <w:rFonts w:ascii="Courier New" w:hAnsi="Courier New" w:cs="Courier New"/>
          <w:sz w:val="20"/>
          <w:szCs w:val="20"/>
        </w:rPr>
        <w:t>temp.color;</w:t>
      </w:r>
    </w:p>
    <w:p w:rsidR="00AD4B67" w:rsidRDefault="00AD4B67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visited[</w:t>
      </w:r>
      <w:proofErr w:type="gramEnd"/>
      <w:r>
        <w:rPr>
          <w:rFonts w:ascii="Courier New" w:hAnsi="Courier New" w:cs="Courier New"/>
          <w:sz w:val="20"/>
          <w:szCs w:val="20"/>
        </w:rPr>
        <w:t>m.index] = true;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AD4B6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q.add(</w:t>
      </w:r>
      <w:proofErr w:type="gramEnd"/>
      <w:r>
        <w:rPr>
          <w:rFonts w:ascii="Courier New" w:hAnsi="Courier New" w:cs="Courier New"/>
          <w:sz w:val="20"/>
          <w:szCs w:val="20"/>
        </w:rPr>
        <w:t>m);</w:t>
      </w:r>
    </w:p>
    <w:p w:rsidR="00AD4B67" w:rsidRDefault="00AD4B67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rue;</w:t>
      </w:r>
    </w:p>
    <w:p w:rsidR="004960E6" w:rsidRDefault="004960E6" w:rsidP="00BA0CF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4B60E8" w:rsidRPr="00BA0CF4" w:rsidRDefault="004B60E8" w:rsidP="00BA0CF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A7193F" w:rsidRPr="00935DD3" w:rsidRDefault="00056CB4" w:rsidP="00A7193F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A</w:t>
      </w:r>
      <w:r w:rsidR="00A7193F" w:rsidRPr="00935DD3">
        <w:rPr>
          <w:rFonts w:ascii="Arial Narrow" w:hAnsi="Arial Narrow"/>
          <w:b/>
          <w:sz w:val="24"/>
          <w:szCs w:val="24"/>
        </w:rPr>
        <w:t>ll Pairs Shortest Paths</w:t>
      </w:r>
    </w:p>
    <w:p w:rsidR="004B60E8" w:rsidRDefault="004B60E8" w:rsidP="004B60E8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floydWarshall(int[][] graph) {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ength = graph[0].length;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k=0; k&lt;length; k++)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length; i++)</w:t>
      </w:r>
    </w:p>
    <w:p w:rsidR="004B60E8" w:rsidRDefault="004B60E8" w:rsidP="004B60E8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0; j&lt;length; j++)</w:t>
      </w:r>
    </w:p>
    <w:p w:rsidR="00690C82" w:rsidRDefault="004B60E8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AA12C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="00AA12CB">
        <w:rPr>
          <w:rFonts w:ascii="Courier New" w:hAnsi="Courier New" w:cs="Courier New"/>
          <w:sz w:val="20"/>
          <w:szCs w:val="20"/>
        </w:rPr>
        <w:t>graph</w:t>
      </w:r>
      <w:r w:rsidR="00690C82">
        <w:rPr>
          <w:rFonts w:ascii="Courier New" w:hAnsi="Courier New" w:cs="Courier New"/>
          <w:sz w:val="20"/>
          <w:szCs w:val="20"/>
        </w:rPr>
        <w:t>[</w:t>
      </w:r>
      <w:proofErr w:type="gramEnd"/>
      <w:r w:rsidR="00690C82">
        <w:rPr>
          <w:rFonts w:ascii="Courier New" w:hAnsi="Courier New" w:cs="Courier New"/>
          <w:sz w:val="20"/>
          <w:szCs w:val="20"/>
        </w:rPr>
        <w:t xml:space="preserve">i][j] = Math.min(graph[i][j], </w:t>
      </w:r>
      <w:r w:rsidR="00AA12CB">
        <w:rPr>
          <w:rFonts w:ascii="Courier New" w:hAnsi="Courier New" w:cs="Courier New"/>
          <w:sz w:val="20"/>
          <w:szCs w:val="20"/>
        </w:rPr>
        <w:t xml:space="preserve">graph[i][k] + </w:t>
      </w:r>
    </w:p>
    <w:p w:rsidR="004B60E8" w:rsidRDefault="00690C82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="00AA12CB">
        <w:rPr>
          <w:rFonts w:ascii="Courier New" w:hAnsi="Courier New" w:cs="Courier New"/>
          <w:sz w:val="20"/>
          <w:szCs w:val="20"/>
        </w:rPr>
        <w:t>graph[</w:t>
      </w:r>
      <w:proofErr w:type="gramEnd"/>
      <w:r w:rsidR="00AA12CB">
        <w:rPr>
          <w:rFonts w:ascii="Courier New" w:hAnsi="Courier New" w:cs="Courier New"/>
          <w:sz w:val="20"/>
          <w:szCs w:val="20"/>
        </w:rPr>
        <w:t>k][j]);</w:t>
      </w:r>
    </w:p>
    <w:p w:rsidR="00AA12CB" w:rsidRDefault="00AA12CB" w:rsidP="00AA12C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A12CB" w:rsidRPr="004B60E8" w:rsidRDefault="00AA12CB" w:rsidP="00AA12C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EE6D23" w:rsidRPr="00935DD3" w:rsidRDefault="00A7193F" w:rsidP="004960E6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Minimum Spanning Tree</w:t>
      </w:r>
    </w:p>
    <w:p w:rsidR="00591550" w:rsidRDefault="00591550" w:rsidP="0059155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s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dge implements Comp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r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ble&lt;Edge&gt;</w:t>
      </w:r>
      <w:r w:rsidRPr="0059155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{</w:t>
      </w:r>
    </w:p>
    <w:p w:rsidR="00591550" w:rsidRDefault="00591550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ode 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, b;</w:t>
      </w:r>
    </w:p>
    <w:p w:rsidR="00591550" w:rsidRDefault="00591550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weight;</w:t>
      </w:r>
    </w:p>
    <w:p w:rsidR="00591550" w:rsidRDefault="00591550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591550" w:rsidRDefault="00591550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dge(Node c, Node d, double w) {</w:t>
      </w:r>
    </w:p>
    <w:p w:rsidR="00591550" w:rsidRDefault="00591550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= c;</w:t>
      </w:r>
    </w:p>
    <w:p w:rsidR="00591550" w:rsidRDefault="00591550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 = d;</w:t>
      </w:r>
    </w:p>
    <w:p w:rsidR="00591550" w:rsidRDefault="00591550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weigh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w;</w:t>
      </w:r>
    </w:p>
    <w:p w:rsidR="00591550" w:rsidRDefault="00591550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591550" w:rsidRDefault="00591550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591550" w:rsidRDefault="00591550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comp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reTo(Edge e) {</w:t>
      </w:r>
    </w:p>
    <w:p w:rsidR="00591550" w:rsidRDefault="00591550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Double.comp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re(weight, e.weight) </w:t>
      </w:r>
      <w:r w:rsidR="004B3F7C" w:rsidRPr="004B3F7C">
        <w:rPr>
          <w:rFonts w:ascii="Courier New" w:hAnsi="Courier New" w:cs="Courier New"/>
          <w:sz w:val="20"/>
          <w:szCs w:val="20"/>
        </w:rPr>
        <w:t>!</w:t>
      </w:r>
      <w:r w:rsidR="004B3F7C">
        <w:rPr>
          <w:rFonts w:ascii="Courier New" w:hAnsi="Courier New" w:cs="Courier New"/>
          <w:sz w:val="20"/>
          <w:szCs w:val="20"/>
        </w:rPr>
        <w:t>= 0)</w:t>
      </w:r>
    </w:p>
    <w:p w:rsidR="004B3F7C" w:rsidRDefault="004B3F7C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.comp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re(weight, e.weight);</w:t>
      </w:r>
    </w:p>
    <w:p w:rsidR="004B3F7C" w:rsidRDefault="004B3F7C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.comp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reTo(e.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) </w:t>
      </w:r>
      <w:r w:rsidRPr="004B3F7C">
        <w:rPr>
          <w:rFonts w:ascii="Courier New" w:hAnsi="Courier New" w:cs="Courier New"/>
          <w:sz w:val="20"/>
          <w:szCs w:val="20"/>
        </w:rPr>
        <w:t>!</w:t>
      </w:r>
      <w:r>
        <w:rPr>
          <w:rFonts w:ascii="Courier New" w:hAnsi="Courier New" w:cs="Courier New"/>
          <w:sz w:val="20"/>
          <w:szCs w:val="20"/>
        </w:rPr>
        <w:t>= 0)</w:t>
      </w:r>
    </w:p>
    <w:p w:rsidR="004B3F7C" w:rsidRDefault="004B3F7C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.comp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reTo(e.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);</w:t>
      </w:r>
    </w:p>
    <w:p w:rsidR="004B3F7C" w:rsidRDefault="004B3F7C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4B3F7C" w:rsidRDefault="004B3F7C" w:rsidP="00591550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.comp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reTo(e.b);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}       </w:t>
      </w:r>
    </w:p>
    <w:p w:rsidR="00591550" w:rsidRDefault="00591550" w:rsidP="005915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}</w:t>
      </w:r>
    </w:p>
    <w:p w:rsidR="004B3F7C" w:rsidRDefault="004B3F7C" w:rsidP="005915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B3F7C" w:rsidRDefault="004B3F7C" w:rsidP="004B3F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 mstKrusk</w:t>
      </w:r>
      <w:r w:rsidRPr="00591550">
        <w:rPr>
          <w:rFonts w:ascii="Courier New" w:hAnsi="Courier New" w:cs="Courier New"/>
          <w:sz w:val="20"/>
          <w:szCs w:val="20"/>
        </w:rPr>
        <w:t>a</w:t>
      </w:r>
      <w:r w:rsidR="00690C82">
        <w:rPr>
          <w:rFonts w:ascii="Courier New" w:hAnsi="Courier New" w:cs="Courier New"/>
          <w:sz w:val="20"/>
          <w:szCs w:val="20"/>
        </w:rPr>
        <w:t xml:space="preserve">l(PriorityQueue&lt;Edge&gt; </w:t>
      </w:r>
      <w:r>
        <w:rPr>
          <w:rFonts w:ascii="Courier New" w:hAnsi="Courier New" w:cs="Courier New"/>
          <w:sz w:val="20"/>
          <w:szCs w:val="20"/>
        </w:rPr>
        <w:t>edgeList, int nodes) {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UFDSet set = new </w:t>
      </w:r>
      <w:proofErr w:type="gramStart"/>
      <w:r>
        <w:rPr>
          <w:rFonts w:ascii="Courier New" w:hAnsi="Courier New" w:cs="Courier New"/>
          <w:sz w:val="20"/>
          <w:szCs w:val="20"/>
        </w:rPr>
        <w:t>UFDSet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ost = 0;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et.initSet(</w:t>
      </w:r>
      <w:proofErr w:type="gramEnd"/>
      <w:r>
        <w:rPr>
          <w:rFonts w:ascii="Courier New" w:hAnsi="Courier New" w:cs="Courier New"/>
          <w:sz w:val="20"/>
          <w:szCs w:val="20"/>
        </w:rPr>
        <w:t>nodes);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4B3F7C">
        <w:rPr>
          <w:rFonts w:ascii="Courier New" w:hAnsi="Courier New" w:cs="Courier New"/>
          <w:sz w:val="20"/>
          <w:szCs w:val="20"/>
        </w:rPr>
        <w:t>!</w:t>
      </w:r>
      <w:r>
        <w:rPr>
          <w:rFonts w:ascii="Courier New" w:hAnsi="Courier New" w:cs="Courier New"/>
          <w:sz w:val="20"/>
          <w:szCs w:val="20"/>
        </w:rPr>
        <w:t>edgeList.isEmpty()) {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Edge temp = </w:t>
      </w:r>
      <w:proofErr w:type="gramStart"/>
      <w:r>
        <w:rPr>
          <w:rFonts w:ascii="Courier New" w:hAnsi="Courier New" w:cs="Courier New"/>
          <w:sz w:val="20"/>
          <w:szCs w:val="20"/>
        </w:rPr>
        <w:t>edgeList.poll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= temp.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;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 = temp.b;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 w:rsidRPr="004B3F7C">
        <w:rPr>
          <w:rFonts w:ascii="Courier New" w:hAnsi="Courier New" w:cs="Courier New"/>
          <w:sz w:val="20"/>
          <w:szCs w:val="20"/>
        </w:rPr>
        <w:t>!</w:t>
      </w:r>
      <w:r>
        <w:rPr>
          <w:rFonts w:ascii="Courier New" w:hAnsi="Courier New" w:cs="Courier New"/>
          <w:sz w:val="20"/>
          <w:szCs w:val="20"/>
        </w:rPr>
        <w:t>set.isS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meSet(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, b)) {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s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+=</w:t>
      </w:r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;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set.unionSet(</w:t>
      </w:r>
      <w:proofErr w:type="gramEnd"/>
      <w:r w:rsidRPr="00591550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, b);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4B3F7C" w:rsidRDefault="004B3F7C" w:rsidP="004B3F7C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ost;</w:t>
      </w:r>
    </w:p>
    <w:p w:rsidR="00AD4B67" w:rsidRDefault="004B3F7C" w:rsidP="003A28E0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D4B67" w:rsidRPr="004B3F7C" w:rsidRDefault="00AD4B67" w:rsidP="00AD4B6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EE6D23" w:rsidRPr="00935DD3" w:rsidRDefault="00EE6D23" w:rsidP="00A7193F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Single-Source Shortest Path (Positive Weights)</w:t>
      </w:r>
    </w:p>
    <w:p w:rsidR="00AD4B67" w:rsidRDefault="00AD4B67" w:rsidP="00690C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7429C9">
        <w:rPr>
          <w:rFonts w:ascii="Courier New" w:hAnsi="Courier New" w:cs="Courier New"/>
          <w:sz w:val="20"/>
          <w:szCs w:val="20"/>
        </w:rPr>
        <w:t>Vector&lt;Integer&gt; dijkstr</w:t>
      </w:r>
      <w:r w:rsidR="007429C9" w:rsidRPr="007429C9">
        <w:rPr>
          <w:rFonts w:ascii="Courier New" w:hAnsi="Courier New" w:cs="Courier New"/>
          <w:sz w:val="20"/>
          <w:szCs w:val="20"/>
        </w:rPr>
        <w:t>a</w:t>
      </w:r>
      <w:r w:rsidR="007429C9">
        <w:rPr>
          <w:rFonts w:ascii="Courier New" w:hAnsi="Courier New" w:cs="Courier New"/>
          <w:sz w:val="20"/>
          <w:szCs w:val="20"/>
        </w:rPr>
        <w:t>(Vector&lt;Node&gt; gr</w:t>
      </w:r>
      <w:r w:rsidR="007429C9" w:rsidRPr="007429C9">
        <w:rPr>
          <w:rFonts w:ascii="Courier New" w:hAnsi="Courier New" w:cs="Courier New"/>
          <w:sz w:val="20"/>
          <w:szCs w:val="20"/>
        </w:rPr>
        <w:t>a</w:t>
      </w:r>
      <w:r w:rsidR="00690C82">
        <w:rPr>
          <w:rFonts w:ascii="Courier New" w:hAnsi="Courier New" w:cs="Courier New"/>
          <w:sz w:val="20"/>
          <w:szCs w:val="20"/>
        </w:rPr>
        <w:t xml:space="preserve">ph, </w:t>
      </w:r>
      <w:r w:rsidR="007429C9">
        <w:rPr>
          <w:rFonts w:ascii="Courier New" w:hAnsi="Courier New" w:cs="Courier New"/>
          <w:sz w:val="20"/>
          <w:szCs w:val="20"/>
        </w:rPr>
        <w:t>Node s) {</w:t>
      </w:r>
    </w:p>
    <w:p w:rsidR="007429C9" w:rsidRDefault="00690C82" w:rsidP="00690C82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PriorityQueue&lt;Node&gt; pq = new </w:t>
      </w:r>
      <w:r w:rsidR="007429C9">
        <w:rPr>
          <w:rFonts w:ascii="Courier New" w:hAnsi="Courier New" w:cs="Courier New"/>
          <w:sz w:val="20"/>
          <w:szCs w:val="20"/>
        </w:rPr>
        <w:t>PriorityQueue&lt;Node</w:t>
      </w:r>
      <w:proofErr w:type="gramStart"/>
      <w:r w:rsidR="007429C9">
        <w:rPr>
          <w:rFonts w:ascii="Courier New" w:hAnsi="Courier New" w:cs="Courier New"/>
          <w:sz w:val="20"/>
          <w:szCs w:val="20"/>
        </w:rPr>
        <w:t>&gt;(</w:t>
      </w:r>
      <w:proofErr w:type="gramEnd"/>
      <w:r w:rsidR="007429C9">
        <w:rPr>
          <w:rFonts w:ascii="Courier New" w:hAnsi="Courier New" w:cs="Courier New"/>
          <w:sz w:val="20"/>
          <w:szCs w:val="20"/>
        </w:rPr>
        <w:t>);</w:t>
      </w:r>
    </w:p>
    <w:p w:rsidR="007429C9" w:rsidRDefault="007429C9" w:rsidP="007429C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Vector&lt;Integer&gt; dist = new Vector&lt;Integer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7429C9" w:rsidRDefault="007429C9" w:rsidP="007429C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C80334">
        <w:rPr>
          <w:rFonts w:ascii="Courier New" w:hAnsi="Courier New" w:cs="Courier New"/>
          <w:sz w:val="20"/>
          <w:szCs w:val="20"/>
        </w:rPr>
        <w:t>dist.set(</w:t>
      </w:r>
      <w:proofErr w:type="gramEnd"/>
      <w:r w:rsidR="00C80334">
        <w:rPr>
          <w:rFonts w:ascii="Courier New" w:hAnsi="Courier New" w:cs="Courier New"/>
          <w:sz w:val="20"/>
          <w:szCs w:val="20"/>
        </w:rPr>
        <w:t>s.index, 0);</w:t>
      </w:r>
    </w:p>
    <w:p w:rsidR="007429C9" w:rsidRDefault="007429C9" w:rsidP="008F45A1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pq.offer(s)</w:t>
      </w:r>
      <w:proofErr w:type="gramEnd"/>
      <w:r>
        <w:rPr>
          <w:rFonts w:ascii="Courier New" w:hAnsi="Courier New" w:cs="Courier New"/>
          <w:sz w:val="20"/>
          <w:szCs w:val="20"/>
        </w:rPr>
        <w:t>;</w:t>
      </w:r>
    </w:p>
    <w:p w:rsidR="008F45A1" w:rsidRDefault="008F45A1" w:rsidP="008F45A1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Vector&lt;Node&gt; edges;</w:t>
      </w:r>
    </w:p>
    <w:p w:rsidR="007429C9" w:rsidRDefault="007429C9" w:rsidP="007429C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4B3F7C">
        <w:rPr>
          <w:rFonts w:ascii="Courier New" w:hAnsi="Courier New" w:cs="Courier New"/>
          <w:sz w:val="20"/>
          <w:szCs w:val="20"/>
        </w:rPr>
        <w:t>!</w:t>
      </w:r>
      <w:r>
        <w:rPr>
          <w:rFonts w:ascii="Courier New" w:hAnsi="Courier New" w:cs="Courier New"/>
          <w:sz w:val="20"/>
          <w:szCs w:val="20"/>
        </w:rPr>
        <w:t>pq.isEmpty()) {</w:t>
      </w:r>
    </w:p>
    <w:p w:rsidR="007429C9" w:rsidRDefault="007429C9" w:rsidP="007429C9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Node temp = </w:t>
      </w:r>
      <w:proofErr w:type="gramStart"/>
      <w:r>
        <w:rPr>
          <w:rFonts w:ascii="Courier New" w:hAnsi="Courier New" w:cs="Courier New"/>
          <w:sz w:val="20"/>
          <w:szCs w:val="20"/>
        </w:rPr>
        <w:t>pq.poll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8F45A1" w:rsidRDefault="007429C9" w:rsidP="008F45A1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8F45A1">
        <w:rPr>
          <w:rFonts w:ascii="Courier New" w:hAnsi="Courier New" w:cs="Courier New"/>
          <w:sz w:val="20"/>
          <w:szCs w:val="20"/>
        </w:rPr>
        <w:t>if(</w:t>
      </w:r>
      <w:proofErr w:type="gramEnd"/>
      <w:r w:rsidR="008F45A1">
        <w:rPr>
          <w:rFonts w:ascii="Courier New" w:hAnsi="Courier New" w:cs="Courier New"/>
          <w:sz w:val="20"/>
          <w:szCs w:val="20"/>
        </w:rPr>
        <w:t>temp.dist &lt;= dist.elementAt(temp.index)) {</w:t>
      </w:r>
    </w:p>
    <w:p w:rsidR="008F45A1" w:rsidRDefault="008F45A1" w:rsidP="008F45A1">
      <w:pPr>
        <w:spacing w:after="0" w:line="240" w:lineRule="auto"/>
        <w:ind w:left="360" w:firstLine="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sz w:val="20"/>
          <w:szCs w:val="20"/>
        </w:rPr>
        <w:t>edg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 w:rsidR="00CA7108">
        <w:rPr>
          <w:rFonts w:ascii="Courier New" w:hAnsi="Courier New" w:cs="Courier New"/>
          <w:sz w:val="20"/>
          <w:szCs w:val="20"/>
        </w:rPr>
        <w:t>temp.edges;</w:t>
      </w:r>
    </w:p>
    <w:p w:rsidR="00CA7108" w:rsidRDefault="00CA7108" w:rsidP="00CA7108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edges.</w:t>
      </w:r>
      <w:r w:rsidR="00A32FCE">
        <w:rPr>
          <w:rFonts w:ascii="Courier New" w:hAnsi="Courier New" w:cs="Courier New"/>
          <w:sz w:val="20"/>
          <w:szCs w:val="20"/>
        </w:rPr>
        <w:t>size(); i++) {</w:t>
      </w:r>
    </w:p>
    <w:p w:rsidR="00A32FCE" w:rsidRDefault="00A32FCE" w:rsidP="00CA7108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Node t2 = </w:t>
      </w:r>
      <w:proofErr w:type="gramStart"/>
      <w:r>
        <w:rPr>
          <w:rFonts w:ascii="Courier New" w:hAnsi="Courier New" w:cs="Courier New"/>
          <w:sz w:val="20"/>
          <w:szCs w:val="20"/>
        </w:rPr>
        <w:t>edges.elementAt(</w:t>
      </w:r>
      <w:proofErr w:type="gramEnd"/>
      <w:r>
        <w:rPr>
          <w:rFonts w:ascii="Courier New" w:hAnsi="Courier New" w:cs="Courier New"/>
          <w:sz w:val="20"/>
          <w:szCs w:val="20"/>
        </w:rPr>
        <w:t>i);</w:t>
      </w:r>
    </w:p>
    <w:p w:rsidR="00A32FCE" w:rsidRDefault="00A32FCE" w:rsidP="00CA7108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dist.elementAt(temp.index) + </w:t>
      </w:r>
    </w:p>
    <w:p w:rsidR="00A32FCE" w:rsidRDefault="00A32FCE" w:rsidP="00CA7108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t2.dist &lt; </w:t>
      </w:r>
      <w:proofErr w:type="gramStart"/>
      <w:r>
        <w:rPr>
          <w:rFonts w:ascii="Courier New" w:hAnsi="Courier New" w:cs="Courier New"/>
          <w:sz w:val="20"/>
          <w:szCs w:val="20"/>
        </w:rPr>
        <w:t>dist.elementAt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t2.index)) </w:t>
      </w:r>
    </w:p>
    <w:p w:rsidR="00A32FCE" w:rsidRDefault="00A32FCE" w:rsidP="00CA7108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{</w:t>
      </w:r>
    </w:p>
    <w:p w:rsidR="00A32FCE" w:rsidRDefault="00A32FCE" w:rsidP="00690C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690C82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="00690C82">
        <w:rPr>
          <w:rFonts w:ascii="Courier New" w:hAnsi="Courier New" w:cs="Courier New"/>
          <w:sz w:val="20"/>
          <w:szCs w:val="20"/>
        </w:rPr>
        <w:t>dist.set(</w:t>
      </w:r>
      <w:proofErr w:type="gramEnd"/>
      <w:r w:rsidR="00690C82">
        <w:rPr>
          <w:rFonts w:ascii="Courier New" w:hAnsi="Courier New" w:cs="Courier New"/>
          <w:sz w:val="20"/>
          <w:szCs w:val="20"/>
        </w:rPr>
        <w:t xml:space="preserve">t2.index, dist.get(temp.index) + </w:t>
      </w:r>
      <w:r>
        <w:rPr>
          <w:rFonts w:ascii="Courier New" w:hAnsi="Courier New" w:cs="Courier New"/>
          <w:sz w:val="20"/>
          <w:szCs w:val="20"/>
        </w:rPr>
        <w:t>t2.dist);</w:t>
      </w:r>
    </w:p>
    <w:p w:rsidR="00A32FCE" w:rsidRDefault="00A32FCE" w:rsidP="00CA7108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pq.offer(</w:t>
      </w:r>
      <w:proofErr w:type="gramEnd"/>
      <w:r>
        <w:rPr>
          <w:rFonts w:ascii="Courier New" w:hAnsi="Courier New" w:cs="Courier New"/>
          <w:sz w:val="20"/>
          <w:szCs w:val="20"/>
        </w:rPr>
        <w:t>t2);</w:t>
      </w:r>
    </w:p>
    <w:p w:rsidR="00A32FCE" w:rsidRDefault="00A32FCE" w:rsidP="00CA7108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A32FCE" w:rsidRDefault="00A32FCE" w:rsidP="00CA7108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}</w:t>
      </w:r>
    </w:p>
    <w:p w:rsidR="00A32FCE" w:rsidRDefault="00A32FCE" w:rsidP="00CA7108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A32FCE" w:rsidRDefault="00A32FCE" w:rsidP="00A32FC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32FCE" w:rsidRDefault="00A32FCE" w:rsidP="00A32FC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A32FCE" w:rsidRDefault="00A32FCE" w:rsidP="00A32FC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ist;</w:t>
      </w:r>
    </w:p>
    <w:p w:rsidR="00A32FCE" w:rsidRDefault="00A32FCE" w:rsidP="00A32FCE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32FCE" w:rsidRPr="00AD4B67" w:rsidRDefault="00A32FCE" w:rsidP="00A32FCE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EE6D23" w:rsidRPr="00935DD3" w:rsidRDefault="00EE6D23" w:rsidP="00EE6D23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Single-Source Shortest Path (Negative Weights)</w:t>
      </w:r>
    </w:p>
    <w:p w:rsidR="002D439C" w:rsidRDefault="002D439C" w:rsidP="00690C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ector&lt;Int</w:t>
      </w:r>
      <w:r w:rsidR="00690C82">
        <w:rPr>
          <w:rFonts w:ascii="Courier New" w:hAnsi="Courier New" w:cs="Courier New"/>
          <w:sz w:val="20"/>
          <w:szCs w:val="20"/>
        </w:rPr>
        <w:t xml:space="preserve">eger&gt; bellmanFord(Vector&lt;Node&gt; </w:t>
      </w:r>
      <w:r>
        <w:rPr>
          <w:rFonts w:ascii="Courier New" w:hAnsi="Courier New" w:cs="Courier New"/>
          <w:sz w:val="20"/>
          <w:szCs w:val="20"/>
        </w:rPr>
        <w:t>graph, Node s) {</w:t>
      </w:r>
    </w:p>
    <w:p w:rsidR="002D439C" w:rsidRDefault="00B95A4E" w:rsidP="00515949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ector&lt;Integer&gt; dist = new Vector&lt;Integer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B95A4E" w:rsidRDefault="00B95A4E" w:rsidP="00515949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ist.set(</w:t>
      </w:r>
      <w:proofErr w:type="gramEnd"/>
      <w:r>
        <w:rPr>
          <w:rFonts w:ascii="Courier New" w:hAnsi="Courier New" w:cs="Courier New"/>
          <w:sz w:val="20"/>
          <w:szCs w:val="20"/>
        </w:rPr>
        <w:t>s.index, 0);</w:t>
      </w:r>
    </w:p>
    <w:p w:rsidR="00FD27BF" w:rsidRDefault="00FD27BF" w:rsidP="00FD27B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graph.size()-1; i++)</w:t>
      </w:r>
    </w:p>
    <w:p w:rsidR="002D439C" w:rsidRDefault="00FD27BF" w:rsidP="00FD27B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0; j&lt;graph.size(); j++) {</w:t>
      </w:r>
    </w:p>
    <w:p w:rsidR="00B95A4E" w:rsidRDefault="00B95A4E" w:rsidP="00FD27B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Node temp = </w:t>
      </w:r>
      <w:proofErr w:type="gramStart"/>
      <w:r>
        <w:rPr>
          <w:rFonts w:ascii="Courier New" w:hAnsi="Courier New" w:cs="Courier New"/>
          <w:sz w:val="20"/>
          <w:szCs w:val="20"/>
        </w:rPr>
        <w:t>graph.elementAt(</w:t>
      </w:r>
      <w:proofErr w:type="gramEnd"/>
      <w:r>
        <w:rPr>
          <w:rFonts w:ascii="Courier New" w:hAnsi="Courier New" w:cs="Courier New"/>
          <w:sz w:val="20"/>
          <w:szCs w:val="20"/>
        </w:rPr>
        <w:t>j);</w:t>
      </w:r>
    </w:p>
    <w:p w:rsidR="00B95A4E" w:rsidRDefault="00B95A4E" w:rsidP="00FD27B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Vector&lt;Node&gt; edges = temp.edges;</w:t>
      </w:r>
    </w:p>
    <w:p w:rsidR="00B95A4E" w:rsidRDefault="00B95A4E" w:rsidP="00FD27B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k=0; k&lt;edges.size(); k++) {</w:t>
      </w:r>
    </w:p>
    <w:p w:rsidR="00C80334" w:rsidRDefault="00C80334" w:rsidP="00FD27B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293CFE">
        <w:rPr>
          <w:rFonts w:ascii="Courier New" w:hAnsi="Courier New" w:cs="Courier New"/>
          <w:sz w:val="20"/>
          <w:szCs w:val="20"/>
        </w:rPr>
        <w:t xml:space="preserve">Node t2 = </w:t>
      </w:r>
      <w:proofErr w:type="gramStart"/>
      <w:r w:rsidR="00293CFE">
        <w:rPr>
          <w:rFonts w:ascii="Courier New" w:hAnsi="Courier New" w:cs="Courier New"/>
          <w:sz w:val="20"/>
          <w:szCs w:val="20"/>
        </w:rPr>
        <w:t>edges.elementAt(</w:t>
      </w:r>
      <w:proofErr w:type="gramEnd"/>
      <w:r w:rsidR="00293CFE">
        <w:rPr>
          <w:rFonts w:ascii="Courier New" w:hAnsi="Courier New" w:cs="Courier New"/>
          <w:sz w:val="20"/>
          <w:szCs w:val="20"/>
        </w:rPr>
        <w:t>k);</w:t>
      </w:r>
    </w:p>
    <w:p w:rsidR="00690C82" w:rsidRDefault="00293CFE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dist.set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t2.index, Math.min(dist.get(t2.index), </w:t>
      </w:r>
    </w:p>
    <w:p w:rsidR="00293CFE" w:rsidRDefault="00690C82" w:rsidP="00690C8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="00293CFE">
        <w:rPr>
          <w:rFonts w:ascii="Courier New" w:hAnsi="Courier New" w:cs="Courier New"/>
          <w:sz w:val="20"/>
          <w:szCs w:val="20"/>
        </w:rPr>
        <w:t>dist.get(</w:t>
      </w:r>
      <w:proofErr w:type="gramEnd"/>
      <w:r w:rsidR="00293CFE">
        <w:rPr>
          <w:rFonts w:ascii="Courier New" w:hAnsi="Courier New" w:cs="Courier New"/>
          <w:sz w:val="20"/>
          <w:szCs w:val="20"/>
        </w:rPr>
        <w:t>temp.index) + temp.weight);</w:t>
      </w:r>
    </w:p>
    <w:p w:rsidR="00293CFE" w:rsidRDefault="00293CFE" w:rsidP="00FD27B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293CFE" w:rsidRDefault="00293CFE" w:rsidP="00FD27B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293CFE" w:rsidRDefault="00293CFE" w:rsidP="00FD27B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293CFE" w:rsidRDefault="00293CFE" w:rsidP="00293CFE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oolea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ega_cycle = false;</w:t>
      </w:r>
    </w:p>
    <w:p w:rsidR="00293CFE" w:rsidRDefault="00293CFE" w:rsidP="00293CFE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graph.size(); i++) {</w:t>
      </w:r>
    </w:p>
    <w:p w:rsidR="00293CFE" w:rsidRDefault="00293CFE" w:rsidP="003F2E60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3F2E60">
        <w:rPr>
          <w:rFonts w:ascii="Courier New" w:hAnsi="Courier New" w:cs="Courier New"/>
          <w:sz w:val="20"/>
          <w:szCs w:val="20"/>
        </w:rPr>
        <w:t xml:space="preserve">Node temp = </w:t>
      </w:r>
      <w:proofErr w:type="gramStart"/>
      <w:r w:rsidR="003F2E60">
        <w:rPr>
          <w:rFonts w:ascii="Courier New" w:hAnsi="Courier New" w:cs="Courier New"/>
          <w:sz w:val="20"/>
          <w:szCs w:val="20"/>
        </w:rPr>
        <w:t>graph.elementAt(</w:t>
      </w:r>
      <w:proofErr w:type="gramEnd"/>
      <w:r w:rsidR="003F2E60">
        <w:rPr>
          <w:rFonts w:ascii="Courier New" w:hAnsi="Courier New" w:cs="Courier New"/>
          <w:sz w:val="20"/>
          <w:szCs w:val="20"/>
        </w:rPr>
        <w:t>i);</w:t>
      </w:r>
    </w:p>
    <w:p w:rsidR="003F2E60" w:rsidRDefault="003F2E60" w:rsidP="003F2E60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Vector&lt;Node&gt; edges = temp.edges;</w:t>
      </w:r>
    </w:p>
    <w:p w:rsidR="003F2E60" w:rsidRDefault="003F2E60" w:rsidP="003F2E60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j=0; j&lt;edges.size(); j++) {</w:t>
      </w:r>
    </w:p>
    <w:p w:rsidR="003F2E60" w:rsidRDefault="003F2E60" w:rsidP="003F2E60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Node t2 = </w:t>
      </w:r>
      <w:proofErr w:type="gramStart"/>
      <w:r>
        <w:rPr>
          <w:rFonts w:ascii="Courier New" w:hAnsi="Courier New" w:cs="Courier New"/>
          <w:sz w:val="20"/>
          <w:szCs w:val="20"/>
        </w:rPr>
        <w:t>edges.elementAt(</w:t>
      </w:r>
      <w:proofErr w:type="gramEnd"/>
      <w:r>
        <w:rPr>
          <w:rFonts w:ascii="Courier New" w:hAnsi="Courier New" w:cs="Courier New"/>
          <w:sz w:val="20"/>
          <w:szCs w:val="20"/>
        </w:rPr>
        <w:t>j);</w:t>
      </w:r>
    </w:p>
    <w:p w:rsidR="003F2E60" w:rsidRDefault="003F2E60" w:rsidP="00690C82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dist.get(t2.index) &gt; dist.get(temp.index) + t2.dist)</w:t>
      </w:r>
    </w:p>
    <w:p w:rsidR="003F2E60" w:rsidRDefault="003F2E60" w:rsidP="003F2E60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nega_cycle = true;</w:t>
      </w:r>
    </w:p>
    <w:p w:rsidR="003F2E60" w:rsidRDefault="003F2E60" w:rsidP="003F2E60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:rsidR="003F2E60" w:rsidRDefault="003F2E60" w:rsidP="003F2E60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F2E60" w:rsidRDefault="003F2E60" w:rsidP="003F2E60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</w:p>
    <w:p w:rsidR="003F2E60" w:rsidRDefault="003F2E60" w:rsidP="003F2E60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nega_cycle)</w:t>
      </w:r>
    </w:p>
    <w:p w:rsidR="003F2E60" w:rsidRDefault="003F2E60" w:rsidP="003F2E60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ew Vector&lt;Integer&gt;();</w:t>
      </w:r>
    </w:p>
    <w:p w:rsidR="003F2E60" w:rsidRDefault="003F2E60" w:rsidP="003F2E60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3F2E60" w:rsidRDefault="003F2E60" w:rsidP="003F2E60">
      <w:pPr>
        <w:spacing w:after="0" w:line="240" w:lineRule="auto"/>
        <w:ind w:left="360"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ist;</w:t>
      </w:r>
    </w:p>
    <w:p w:rsidR="003F2E60" w:rsidRDefault="003F2E60" w:rsidP="003F2E6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}</w:t>
      </w:r>
    </w:p>
    <w:p w:rsidR="00FD27BF" w:rsidRPr="002D439C" w:rsidRDefault="00FD27BF" w:rsidP="00FD27B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A7193F" w:rsidRPr="00935DD3" w:rsidRDefault="00A7193F" w:rsidP="00B95A4E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Maximum Flow</w:t>
      </w:r>
    </w:p>
    <w:p w:rsidR="00BF70B3" w:rsidRDefault="00BF70B3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xv = // get the max vertices that can be made</w:t>
      </w:r>
    </w:p>
    <w:p w:rsidR="00BF70B3" w:rsidRDefault="00BF70B3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[</w:t>
      </w:r>
      <w:proofErr w:type="gramEnd"/>
      <w:r>
        <w:rPr>
          <w:rFonts w:ascii="Courier New" w:hAnsi="Courier New" w:cs="Courier New"/>
          <w:sz w:val="20"/>
          <w:szCs w:val="20"/>
        </w:rPr>
        <w:t>][] res = new int[maxv][];</w:t>
      </w:r>
    </w:p>
    <w:p w:rsidR="00BF70B3" w:rsidRDefault="00BF70B3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de s, t;</w:t>
      </w:r>
    </w:p>
    <w:p w:rsidR="00BF70B3" w:rsidRDefault="00BF70B3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;</w:t>
      </w:r>
    </w:p>
    <w:p w:rsidR="00BF70B3" w:rsidRPr="00BF70B3" w:rsidRDefault="00BF70B3" w:rsidP="00BF70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Vector&lt;Integer&gt; p = new Vector&lt;Integer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BF70B3" w:rsidRPr="00BF70B3" w:rsidRDefault="00BF70B3" w:rsidP="00BF70B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F70B3" w:rsidRDefault="00BF70B3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augment(Node v, int minEdge) {</w:t>
      </w:r>
    </w:p>
    <w:p w:rsidR="00BF70B3" w:rsidRDefault="00BF70B3" w:rsidP="00BF70B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v.equals(s))</w:t>
      </w:r>
    </w:p>
    <w:p w:rsidR="00BF70B3" w:rsidRDefault="00BF70B3" w:rsidP="00BF70B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f = minEdge;</w:t>
      </w:r>
    </w:p>
    <w:p w:rsidR="00BF70B3" w:rsidRDefault="00BF70B3" w:rsidP="00BF70B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p.get(v.index) != -1) {</w:t>
      </w:r>
    </w:p>
    <w:p w:rsidR="00BF70B3" w:rsidRDefault="00BF70B3" w:rsidP="00BF70B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augment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p.get(v.index), Math.min(minEdge, </w:t>
      </w:r>
    </w:p>
    <w:p w:rsidR="00BF70B3" w:rsidRDefault="00BF70B3" w:rsidP="00BF70B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sz w:val="20"/>
          <w:szCs w:val="20"/>
        </w:rPr>
        <w:t>res[</w:t>
      </w:r>
      <w:proofErr w:type="gramEnd"/>
      <w:r>
        <w:rPr>
          <w:rFonts w:ascii="Courier New" w:hAnsi="Courier New" w:cs="Courier New"/>
          <w:sz w:val="20"/>
          <w:szCs w:val="20"/>
        </w:rPr>
        <w:t>p.get(v.index)][v.index]));</w:t>
      </w:r>
    </w:p>
    <w:p w:rsidR="00BF70B3" w:rsidRDefault="00BF70B3" w:rsidP="00BF70B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s[</w:t>
      </w:r>
      <w:proofErr w:type="gramEnd"/>
      <w:r>
        <w:rPr>
          <w:rFonts w:ascii="Courier New" w:hAnsi="Courier New" w:cs="Courier New"/>
          <w:sz w:val="20"/>
          <w:szCs w:val="20"/>
        </w:rPr>
        <w:t>p.get(v.index)][v.index] -= f;</w:t>
      </w:r>
    </w:p>
    <w:p w:rsidR="00BF70B3" w:rsidRDefault="00BF70B3" w:rsidP="00BF70B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s[</w:t>
      </w:r>
      <w:proofErr w:type="gramEnd"/>
      <w:r>
        <w:rPr>
          <w:rFonts w:ascii="Courier New" w:hAnsi="Courier New" w:cs="Courier New"/>
          <w:sz w:val="20"/>
          <w:szCs w:val="20"/>
        </w:rPr>
        <w:t>v.index][p.get(v.index)] += f;</w:t>
      </w:r>
    </w:p>
    <w:p w:rsidR="00BF70B3" w:rsidRDefault="00BF70B3" w:rsidP="00BF70B3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F70B3" w:rsidRDefault="00BF70B3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F70B3" w:rsidRPr="00BF70B3" w:rsidRDefault="00BF70B3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0C757B" w:rsidRDefault="00690C82" w:rsidP="000C757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</w:t>
      </w:r>
      <w:r w:rsidR="00BF70B3">
        <w:rPr>
          <w:rFonts w:ascii="Courier New" w:hAnsi="Courier New" w:cs="Courier New"/>
          <w:sz w:val="20"/>
          <w:szCs w:val="20"/>
        </w:rPr>
        <w:t>t edmondsKarp(Vector&lt;Node&gt; graph</w:t>
      </w:r>
      <w:r>
        <w:rPr>
          <w:rFonts w:ascii="Courier New" w:hAnsi="Courier New" w:cs="Courier New"/>
          <w:sz w:val="20"/>
          <w:szCs w:val="20"/>
        </w:rPr>
        <w:t>) {</w:t>
      </w:r>
    </w:p>
    <w:p w:rsidR="00690C82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f = 0;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true) {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f = 0;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Queue&lt;Node&gt; queue = new LinkedList&lt;Node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Vector&lt;Integer&gt; dist = new Vector&lt;Integer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ist.addAll(</w:t>
      </w:r>
      <w:proofErr w:type="gramEnd"/>
      <w:r>
        <w:rPr>
          <w:rFonts w:ascii="Courier New" w:hAnsi="Courier New" w:cs="Courier New"/>
          <w:sz w:val="20"/>
          <w:szCs w:val="20"/>
        </w:rPr>
        <w:t>Collections.nCopies(graph.size(), 2000000000));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q.offer(s)</w:t>
      </w:r>
      <w:proofErr w:type="gramEnd"/>
      <w:r>
        <w:rPr>
          <w:rFonts w:ascii="Courier New" w:hAnsi="Courier New" w:cs="Courier New"/>
          <w:sz w:val="20"/>
          <w:szCs w:val="20"/>
        </w:rPr>
        <w:t>;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ist.set(</w:t>
      </w:r>
      <w:proofErr w:type="gramEnd"/>
      <w:r>
        <w:rPr>
          <w:rFonts w:ascii="Courier New" w:hAnsi="Courier New" w:cs="Courier New"/>
          <w:sz w:val="20"/>
          <w:szCs w:val="20"/>
        </w:rPr>
        <w:t>s.index, 0);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.clear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.addAll(</w:t>
      </w:r>
      <w:proofErr w:type="gramEnd"/>
      <w:r>
        <w:rPr>
          <w:rFonts w:ascii="Courier New" w:hAnsi="Courier New" w:cs="Courier New"/>
          <w:sz w:val="20"/>
          <w:szCs w:val="20"/>
        </w:rPr>
        <w:t>Collections.nCopies(graph.size(), -1));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!q.isEmpty()) {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Node u = </w:t>
      </w:r>
      <w:proofErr w:type="gramStart"/>
      <w:r>
        <w:rPr>
          <w:rFonts w:ascii="Courier New" w:hAnsi="Courier New" w:cs="Courier New"/>
          <w:sz w:val="20"/>
          <w:szCs w:val="20"/>
        </w:rPr>
        <w:t>q.poll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u.equals(t)) break;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v=0; v&lt;maxv; v++)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res[u.index][v] &gt; 0 &amp;&amp; dist.get(v) == INF) {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dist.set(</w:t>
      </w:r>
      <w:proofErr w:type="gramEnd"/>
      <w:r>
        <w:rPr>
          <w:rFonts w:ascii="Courier New" w:hAnsi="Courier New" w:cs="Courier New"/>
          <w:sz w:val="20"/>
          <w:szCs w:val="20"/>
        </w:rPr>
        <w:t>v, dist.get(u.index) + 1);</w:t>
      </w:r>
    </w:p>
    <w:p w:rsidR="006B7861" w:rsidRDefault="006B7861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="00BF70B3">
        <w:rPr>
          <w:rFonts w:ascii="Courier New" w:hAnsi="Courier New" w:cs="Courier New"/>
          <w:sz w:val="20"/>
          <w:szCs w:val="20"/>
        </w:rPr>
        <w:t>q.offer(</w:t>
      </w:r>
      <w:proofErr w:type="gramEnd"/>
      <w:r w:rsidR="00BF70B3">
        <w:rPr>
          <w:rFonts w:ascii="Courier New" w:hAnsi="Courier New" w:cs="Courier New"/>
          <w:sz w:val="20"/>
          <w:szCs w:val="20"/>
        </w:rPr>
        <w:t>v);</w:t>
      </w:r>
    </w:p>
    <w:p w:rsidR="00BF70B3" w:rsidRDefault="00BF70B3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p.set(</w:t>
      </w:r>
      <w:proofErr w:type="gramEnd"/>
      <w:r>
        <w:rPr>
          <w:rFonts w:ascii="Courier New" w:hAnsi="Courier New" w:cs="Courier New"/>
          <w:sz w:val="20"/>
          <w:szCs w:val="20"/>
        </w:rPr>
        <w:t>v, u.index);</w:t>
      </w:r>
    </w:p>
    <w:p w:rsidR="00BF70B3" w:rsidRDefault="00BF70B3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}</w:t>
      </w:r>
    </w:p>
    <w:p w:rsidR="00BF70B3" w:rsidRDefault="00BF70B3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BF70B3" w:rsidRDefault="00BF70B3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augment(</w:t>
      </w:r>
      <w:proofErr w:type="gramEnd"/>
      <w:r>
        <w:rPr>
          <w:rFonts w:ascii="Courier New" w:hAnsi="Courier New" w:cs="Courier New"/>
          <w:sz w:val="20"/>
          <w:szCs w:val="20"/>
        </w:rPr>
        <w:t>t, 2000000000);</w:t>
      </w:r>
    </w:p>
    <w:p w:rsidR="00BF70B3" w:rsidRDefault="00BF70B3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f == 0) break;</w:t>
      </w:r>
    </w:p>
    <w:p w:rsidR="00BF70B3" w:rsidRDefault="00BF70B3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m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+= f;</w:t>
      </w:r>
    </w:p>
    <w:p w:rsidR="00BF70B3" w:rsidRDefault="00BF70B3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F70B3" w:rsidRDefault="00BF70B3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F70B3" w:rsidRDefault="00BF70B3" w:rsidP="006B7861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f;</w:t>
      </w:r>
    </w:p>
    <w:p w:rsidR="00BF70B3" w:rsidRDefault="00BF70B3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B67C4" w:rsidRDefault="00AB67C4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AB67C4" w:rsidRDefault="00AB67C4" w:rsidP="00BF70B3">
      <w:pPr>
        <w:spacing w:after="0" w:line="240" w:lineRule="auto"/>
        <w:ind w:left="360"/>
        <w:rPr>
          <w:rFonts w:ascii="Arial Narrow" w:hAnsi="Arial Narrow" w:cs="Courier New"/>
          <w:sz w:val="24"/>
          <w:szCs w:val="24"/>
        </w:rPr>
      </w:pPr>
      <w:r>
        <w:rPr>
          <w:rFonts w:ascii="Arial Narrow" w:hAnsi="Arial Narrow" w:cs="Courier New"/>
          <w:sz w:val="24"/>
          <w:szCs w:val="24"/>
        </w:rPr>
        <w:t>l.</w:t>
      </w:r>
      <w:r>
        <w:rPr>
          <w:rFonts w:ascii="Arial Narrow" w:hAnsi="Arial Narrow" w:cs="Courier New"/>
          <w:sz w:val="24"/>
          <w:szCs w:val="24"/>
        </w:rPr>
        <w:tab/>
      </w:r>
      <w:r w:rsidRPr="00935DD3">
        <w:rPr>
          <w:rFonts w:ascii="Arial Narrow" w:hAnsi="Arial Narrow" w:cs="Courier New"/>
          <w:b/>
          <w:sz w:val="24"/>
          <w:szCs w:val="24"/>
        </w:rPr>
        <w:t>Strongly Connected Component</w:t>
      </w:r>
      <w:r w:rsidR="00B1453E" w:rsidRPr="00935DD3">
        <w:rPr>
          <w:rFonts w:ascii="Arial Narrow" w:hAnsi="Arial Narrow" w:cs="Courier New"/>
          <w:b/>
          <w:sz w:val="24"/>
          <w:szCs w:val="24"/>
        </w:rPr>
        <w:t>s</w:t>
      </w:r>
    </w:p>
    <w:p w:rsidR="00AB67C4" w:rsidRDefault="00AB67C4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owest[MAXV], num[MAXV], visited[MAXV], c</w:t>
      </w:r>
      <w:r w:rsidR="00B1453E">
        <w:rPr>
          <w:rFonts w:ascii="Courier New" w:hAnsi="Courier New" w:cs="Courier New"/>
          <w:sz w:val="20"/>
          <w:szCs w:val="20"/>
        </w:rPr>
        <w:t>omp[MAXV];</w:t>
      </w:r>
    </w:p>
    <w:p w:rsidR="00B1453E" w:rsidRDefault="00B1453E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rev_edge[MAXE], last_edge[MAXE], adj[MAXE], nedges;</w:t>
      </w:r>
    </w:p>
    <w:p w:rsidR="00B1453E" w:rsidRDefault="00B1453E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ur_num, cur_comp;</w:t>
      </w:r>
    </w:p>
    <w:p w:rsidR="00B1453E" w:rsidRDefault="00B1453E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ack&lt;Integer&gt; visiting;</w:t>
      </w:r>
    </w:p>
    <w:p w:rsidR="00B1453E" w:rsidRDefault="00B1453E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1453E" w:rsidRDefault="00B1453E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init() {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last_edge.length; i++) last_edge[i] = -1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nedge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0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visiti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ew Stack&lt;Integer&gt;();</w:t>
      </w:r>
    </w:p>
    <w:p w:rsidR="00B1453E" w:rsidRDefault="00B1453E" w:rsidP="00B1453E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1453E" w:rsidRDefault="00B1453E" w:rsidP="00B1453E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1453E" w:rsidRDefault="00B1453E" w:rsidP="00B1453E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edge(int v, int w) {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ev_</w:t>
      </w:r>
      <w:proofErr w:type="gramStart"/>
      <w:r>
        <w:rPr>
          <w:rFonts w:ascii="Courier New" w:hAnsi="Courier New" w:cs="Courier New"/>
          <w:sz w:val="20"/>
          <w:szCs w:val="20"/>
        </w:rPr>
        <w:t>edge[</w:t>
      </w:r>
      <w:proofErr w:type="gramEnd"/>
      <w:r>
        <w:rPr>
          <w:rFonts w:ascii="Courier New" w:hAnsi="Courier New" w:cs="Courier New"/>
          <w:sz w:val="20"/>
          <w:szCs w:val="20"/>
        </w:rPr>
        <w:t>nedges] = last_edge[v]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adj[</w:t>
      </w:r>
      <w:proofErr w:type="gramEnd"/>
      <w:r>
        <w:rPr>
          <w:rFonts w:ascii="Courier New" w:hAnsi="Courier New" w:cs="Courier New"/>
          <w:sz w:val="20"/>
          <w:szCs w:val="20"/>
        </w:rPr>
        <w:t>nedges] = w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ast_edge[v] = nedges++;</w:t>
      </w:r>
    </w:p>
    <w:p w:rsidR="00B1453E" w:rsidRDefault="00B1453E" w:rsidP="00B1453E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1453E" w:rsidRDefault="00B1453E" w:rsidP="00B1453E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1453E" w:rsidRDefault="00B1453E" w:rsidP="00B1453E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tarjan_dfs(int v) {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lowest[</w:t>
      </w:r>
      <w:proofErr w:type="gramEnd"/>
      <w:r>
        <w:rPr>
          <w:rFonts w:ascii="Courier New" w:hAnsi="Courier New" w:cs="Courier New"/>
          <w:sz w:val="20"/>
          <w:szCs w:val="20"/>
        </w:rPr>
        <w:t>v] = num[v] = cur_num++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visiting.push(</w:t>
      </w:r>
      <w:proofErr w:type="gramEnd"/>
      <w:r>
        <w:rPr>
          <w:rFonts w:ascii="Courier New" w:hAnsi="Courier New" w:cs="Courier New"/>
          <w:sz w:val="20"/>
          <w:szCs w:val="20"/>
        </w:rPr>
        <w:t>v)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visited[</w:t>
      </w:r>
      <w:proofErr w:type="gramEnd"/>
      <w:r>
        <w:rPr>
          <w:rFonts w:ascii="Courier New" w:hAnsi="Courier New" w:cs="Courier New"/>
          <w:sz w:val="20"/>
          <w:szCs w:val="20"/>
        </w:rPr>
        <w:t>v] = 1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last_edge[v]; i!=-1; i=prev_edge[i]) {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w = adj[i]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visited[w] == 0) lowest[v] = Math.min(lowest[v], tarjan_dfs(w))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visited[w] == 1) lowest[v] = Math.min(lowest[v], nu[w])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lowest[v] == num[v]) {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ast = -1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last != v) {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mp[</w:t>
      </w:r>
      <w:proofErr w:type="gramEnd"/>
      <w:r>
        <w:rPr>
          <w:rFonts w:ascii="Courier New" w:hAnsi="Courier New" w:cs="Courier New"/>
          <w:sz w:val="20"/>
          <w:szCs w:val="20"/>
        </w:rPr>
        <w:t>last = visiting.top()] = cur_comp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visited[</w:t>
      </w:r>
      <w:proofErr w:type="gramEnd"/>
      <w:r>
        <w:rPr>
          <w:rFonts w:ascii="Courier New" w:hAnsi="Courier New" w:cs="Courier New"/>
          <w:sz w:val="20"/>
          <w:szCs w:val="20"/>
        </w:rPr>
        <w:t>last] = 2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visiting.pop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++cur_comp;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B1453E" w:rsidRDefault="00B1453E" w:rsidP="00B1453E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owest[v];</w:t>
      </w:r>
    </w:p>
    <w:p w:rsidR="00B1453E" w:rsidRDefault="00B1453E" w:rsidP="00B1453E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1453E" w:rsidRDefault="00B1453E" w:rsidP="00B1453E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1453E" w:rsidRDefault="0055778A" w:rsidP="00B1453E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tarjan_scc(int num_v = MAXV) {</w:t>
      </w:r>
    </w:p>
    <w:p w:rsidR="0055778A" w:rsidRDefault="0055778A" w:rsidP="0055778A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visiti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new Stack&lt;Integer&gt;();</w:t>
      </w:r>
    </w:p>
    <w:p w:rsidR="0055778A" w:rsidRDefault="0055778A" w:rsidP="0055778A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visited.length; i++) visited[i] = 0;</w:t>
      </w:r>
    </w:p>
    <w:p w:rsidR="0055778A" w:rsidRDefault="0055778A" w:rsidP="0055778A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ur_num = cur_comp = 0;</w:t>
      </w:r>
    </w:p>
    <w:p w:rsidR="0055778A" w:rsidRDefault="0055778A" w:rsidP="0055778A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55778A" w:rsidRDefault="0055778A" w:rsidP="0055778A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num_v; ++i)</w:t>
      </w:r>
    </w:p>
    <w:p w:rsidR="0055778A" w:rsidRDefault="0055778A" w:rsidP="0055778A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!visited[i]) tarjan_dfs(i);</w:t>
      </w:r>
    </w:p>
    <w:p w:rsidR="00935DD3" w:rsidRPr="009C4F30" w:rsidRDefault="0055778A" w:rsidP="00935DD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  <w:r w:rsidR="009C4F30">
        <w:rPr>
          <w:rFonts w:ascii="Courier New" w:hAnsi="Courier New" w:cs="Courier New"/>
          <w:sz w:val="20"/>
          <w:szCs w:val="20"/>
        </w:rPr>
        <w:t xml:space="preserve"> </w:t>
      </w:r>
    </w:p>
    <w:p w:rsidR="00BF70B3" w:rsidRDefault="00BF70B3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18590A" w:rsidRDefault="00AF0D3F" w:rsidP="00AF0D3F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Shortest Path Faster Algorithm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SPFA(Vector&lt;Node&gt; graph, Node source) {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[</w:t>
      </w:r>
      <w:proofErr w:type="gramEnd"/>
      <w:r>
        <w:rPr>
          <w:rFonts w:ascii="Courier New" w:hAnsi="Courier New" w:cs="Courier New"/>
          <w:sz w:val="20"/>
          <w:szCs w:val="20"/>
        </w:rPr>
        <w:t>] d = new int[graph.size()]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graph.size(); i++)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!graph.elementAt(i).equals(source))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d[</w:t>
      </w:r>
      <w:proofErr w:type="gramEnd"/>
      <w:r>
        <w:rPr>
          <w:rFonts w:ascii="Courier New" w:hAnsi="Courier New" w:cs="Courier New"/>
          <w:sz w:val="20"/>
          <w:szCs w:val="20"/>
        </w:rPr>
        <w:t>i] = 2000000000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[</w:t>
      </w:r>
      <w:proofErr w:type="gramEnd"/>
      <w:r>
        <w:rPr>
          <w:rFonts w:ascii="Courier New" w:hAnsi="Courier New" w:cs="Courier New"/>
          <w:sz w:val="20"/>
          <w:szCs w:val="20"/>
        </w:rPr>
        <w:t>s.index] = 0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Queue&lt;Node&gt; queue = new LinkedList&lt;Node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3C120B" w:rsidRDefault="003C120B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boolean[</w:t>
      </w:r>
      <w:proofErr w:type="gramEnd"/>
      <w:r>
        <w:rPr>
          <w:rFonts w:ascii="Courier New" w:hAnsi="Courier New" w:cs="Courier New"/>
          <w:sz w:val="20"/>
          <w:szCs w:val="20"/>
        </w:rPr>
        <w:t>] visited = new Boolean[graph.size()];</w:t>
      </w:r>
    </w:p>
    <w:p w:rsidR="003C120B" w:rsidRDefault="003C120B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visited[</w:t>
      </w:r>
      <w:proofErr w:type="gramEnd"/>
      <w:r>
        <w:rPr>
          <w:rFonts w:ascii="Courier New" w:hAnsi="Courier New" w:cs="Courier New"/>
          <w:sz w:val="20"/>
          <w:szCs w:val="20"/>
        </w:rPr>
        <w:t>s.index] = true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queue.add(s)</w:t>
      </w:r>
      <w:proofErr w:type="gramEnd"/>
      <w:r>
        <w:rPr>
          <w:rFonts w:ascii="Courier New" w:hAnsi="Courier New" w:cs="Courier New"/>
          <w:sz w:val="20"/>
          <w:szCs w:val="20"/>
        </w:rPr>
        <w:t>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queue.size() != 0) {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Node u = </w:t>
      </w:r>
      <w:proofErr w:type="gramStart"/>
      <w:r>
        <w:rPr>
          <w:rFonts w:ascii="Courier New" w:hAnsi="Courier New" w:cs="Courier New"/>
          <w:sz w:val="20"/>
          <w:szCs w:val="20"/>
        </w:rPr>
        <w:t>queue.pop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Vector&lt;Node&gt; edges = u.edges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Vector&lt;Integer&gt; weights = u.weights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edges.size(); i++) {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Node v = </w:t>
      </w:r>
      <w:proofErr w:type="gramStart"/>
      <w:r>
        <w:rPr>
          <w:rFonts w:ascii="Courier New" w:hAnsi="Courier New" w:cs="Courier New"/>
          <w:sz w:val="20"/>
          <w:szCs w:val="20"/>
        </w:rPr>
        <w:t>edges.elementAt(</w:t>
      </w:r>
      <w:proofErr w:type="gramEnd"/>
      <w:r>
        <w:rPr>
          <w:rFonts w:ascii="Courier New" w:hAnsi="Courier New" w:cs="Courier New"/>
          <w:sz w:val="20"/>
          <w:szCs w:val="20"/>
        </w:rPr>
        <w:t>i)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w = weights.elementAt(i);</w:t>
      </w:r>
    </w:p>
    <w:p w:rsidR="00A37CE7" w:rsidRDefault="00A37CE7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d[u.index]+w &lt; d[v.index])</w:t>
      </w:r>
      <w:r w:rsidR="003C120B">
        <w:rPr>
          <w:rFonts w:ascii="Courier New" w:hAnsi="Courier New" w:cs="Courier New"/>
          <w:sz w:val="20"/>
          <w:szCs w:val="20"/>
        </w:rPr>
        <w:t xml:space="preserve"> {</w:t>
      </w:r>
    </w:p>
    <w:p w:rsidR="003C120B" w:rsidRDefault="003C120B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sz w:val="20"/>
          <w:szCs w:val="20"/>
        </w:rPr>
        <w:t>d[</w:t>
      </w:r>
      <w:proofErr w:type="gramEnd"/>
      <w:r>
        <w:rPr>
          <w:rFonts w:ascii="Courier New" w:hAnsi="Courier New" w:cs="Courier New"/>
          <w:sz w:val="20"/>
          <w:szCs w:val="20"/>
        </w:rPr>
        <w:t>v.index] = d[u.index]+w;</w:t>
      </w:r>
    </w:p>
    <w:p w:rsidR="003C120B" w:rsidRDefault="003C120B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!visited[v.index]) {</w:t>
      </w:r>
    </w:p>
    <w:p w:rsidR="003C120B" w:rsidRDefault="003C120B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visited[</w:t>
      </w:r>
      <w:proofErr w:type="gramEnd"/>
      <w:r>
        <w:rPr>
          <w:rFonts w:ascii="Courier New" w:hAnsi="Courier New" w:cs="Courier New"/>
          <w:sz w:val="20"/>
          <w:szCs w:val="20"/>
        </w:rPr>
        <w:t>v.index] = true;</w:t>
      </w:r>
    </w:p>
    <w:p w:rsidR="003C120B" w:rsidRDefault="003C120B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queue.add(</w:t>
      </w:r>
      <w:proofErr w:type="gramEnd"/>
      <w:r>
        <w:rPr>
          <w:rFonts w:ascii="Courier New" w:hAnsi="Courier New" w:cs="Courier New"/>
          <w:sz w:val="20"/>
          <w:szCs w:val="20"/>
        </w:rPr>
        <w:t>v);</w:t>
      </w:r>
    </w:p>
    <w:p w:rsidR="003C120B" w:rsidRDefault="003C120B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3C120B" w:rsidRDefault="003C120B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}</w:t>
      </w:r>
    </w:p>
    <w:p w:rsidR="003C120B" w:rsidRDefault="003C120B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3C120B" w:rsidRDefault="003C120B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3C120B" w:rsidRPr="00A37CE7" w:rsidRDefault="003C120B" w:rsidP="00A37CE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18590A" w:rsidRPr="000C757B" w:rsidRDefault="0018590A" w:rsidP="00BF70B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1F5065" w:rsidRPr="003A28E0" w:rsidRDefault="00A7193F" w:rsidP="003A28E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Mathematics</w:t>
      </w:r>
    </w:p>
    <w:p w:rsidR="001F5065" w:rsidRDefault="00A7193F" w:rsidP="003A28E0">
      <w:pPr>
        <w:pStyle w:val="ListParagraph"/>
        <w:numPr>
          <w:ilvl w:val="1"/>
          <w:numId w:val="1"/>
        </w:num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35DD3">
        <w:rPr>
          <w:rFonts w:ascii="Arial Narrow" w:hAnsi="Arial Narrow"/>
          <w:b/>
          <w:sz w:val="24"/>
          <w:szCs w:val="24"/>
        </w:rPr>
        <w:t>LCM</w:t>
      </w:r>
    </w:p>
    <w:p w:rsidR="001F5065" w:rsidRDefault="001F5065" w:rsidP="001F50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lcm(int a, int b) {</w:t>
      </w:r>
    </w:p>
    <w:p w:rsidR="001F5065" w:rsidRDefault="001F5065" w:rsidP="001F5065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emp = gcd(a, b);</w:t>
      </w:r>
    </w:p>
    <w:p w:rsidR="001F5065" w:rsidRDefault="001F5065" w:rsidP="001F5065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1F5065" w:rsidRDefault="001F5065" w:rsidP="001F5065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emp ? (</w:t>
      </w:r>
      <w:proofErr w:type="gramStart"/>
      <w:r>
        <w:rPr>
          <w:rFonts w:ascii="Courier New" w:hAnsi="Courier New" w:cs="Courier New"/>
          <w:sz w:val="20"/>
          <w:szCs w:val="20"/>
        </w:rPr>
        <w:t>a/temp*</w:t>
      </w:r>
      <w:proofErr w:type="gramEnd"/>
      <w:r>
        <w:rPr>
          <w:rFonts w:ascii="Courier New" w:hAnsi="Courier New" w:cs="Courier New"/>
          <w:sz w:val="20"/>
          <w:szCs w:val="20"/>
        </w:rPr>
        <w:t>b) : 0;</w:t>
      </w:r>
    </w:p>
    <w:p w:rsidR="001F5065" w:rsidRDefault="001F5065" w:rsidP="001F506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}</w:t>
      </w:r>
    </w:p>
    <w:p w:rsidR="001F5065" w:rsidRPr="001F5065" w:rsidRDefault="001F5065" w:rsidP="001F506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5778A" w:rsidRPr="00935DD3" w:rsidRDefault="0055778A" w:rsidP="0055778A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Cycle Finding</w:t>
      </w:r>
    </w:p>
    <w:p w:rsidR="0055778A" w:rsidRDefault="00DF336F" w:rsidP="0055778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cycleFinding(int x0) {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=f(x0), h=f(f(x0)), start=0, length=1;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t != h) {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t = </w:t>
      </w:r>
      <w:proofErr w:type="gramStart"/>
      <w:r>
        <w:rPr>
          <w:rFonts w:ascii="Courier New" w:hAnsi="Courier New" w:cs="Courier New"/>
          <w:sz w:val="20"/>
          <w:szCs w:val="20"/>
        </w:rPr>
        <w:t>f(</w:t>
      </w:r>
      <w:proofErr w:type="gramEnd"/>
      <w:r>
        <w:rPr>
          <w:rFonts w:ascii="Courier New" w:hAnsi="Courier New" w:cs="Courier New"/>
          <w:sz w:val="20"/>
          <w:szCs w:val="20"/>
        </w:rPr>
        <w:t>t);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h = </w:t>
      </w:r>
      <w:proofErr w:type="gramStart"/>
      <w:r>
        <w:rPr>
          <w:rFonts w:ascii="Courier New" w:hAnsi="Courier New" w:cs="Courier New"/>
          <w:sz w:val="20"/>
          <w:szCs w:val="20"/>
        </w:rPr>
        <w:t>f(</w:t>
      </w:r>
      <w:proofErr w:type="gramEnd"/>
      <w:r>
        <w:rPr>
          <w:rFonts w:ascii="Courier New" w:hAnsi="Courier New" w:cs="Courier New"/>
          <w:sz w:val="20"/>
          <w:szCs w:val="20"/>
        </w:rPr>
        <w:t>f(h));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 = t;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 = x0;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t != h) {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t = </w:t>
      </w:r>
      <w:proofErr w:type="gramStart"/>
      <w:r>
        <w:rPr>
          <w:rFonts w:ascii="Courier New" w:hAnsi="Courier New" w:cs="Courier New"/>
          <w:sz w:val="20"/>
          <w:szCs w:val="20"/>
        </w:rPr>
        <w:t>f(</w:t>
      </w:r>
      <w:proofErr w:type="gramEnd"/>
      <w:r>
        <w:rPr>
          <w:rFonts w:ascii="Courier New" w:hAnsi="Courier New" w:cs="Courier New"/>
          <w:sz w:val="20"/>
          <w:szCs w:val="20"/>
        </w:rPr>
        <w:t>t);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h = </w:t>
      </w:r>
      <w:proofErr w:type="gramStart"/>
      <w:r>
        <w:rPr>
          <w:rFonts w:ascii="Courier New" w:hAnsi="Courier New" w:cs="Courier New"/>
          <w:sz w:val="20"/>
          <w:szCs w:val="20"/>
        </w:rPr>
        <w:t>f(</w:t>
      </w:r>
      <w:proofErr w:type="gramEnd"/>
      <w:r>
        <w:rPr>
          <w:rFonts w:ascii="Courier New" w:hAnsi="Courier New" w:cs="Courier New"/>
          <w:sz w:val="20"/>
          <w:szCs w:val="20"/>
        </w:rPr>
        <w:t>h);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++start;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h = </w:t>
      </w:r>
      <w:proofErr w:type="gramStart"/>
      <w:r>
        <w:rPr>
          <w:rFonts w:ascii="Courier New" w:hAnsi="Courier New" w:cs="Courier New"/>
          <w:sz w:val="20"/>
          <w:szCs w:val="20"/>
        </w:rPr>
        <w:t>f(</w:t>
      </w:r>
      <w:proofErr w:type="gramEnd"/>
      <w:r>
        <w:rPr>
          <w:rFonts w:ascii="Courier New" w:hAnsi="Courier New" w:cs="Courier New"/>
          <w:sz w:val="20"/>
          <w:szCs w:val="20"/>
        </w:rPr>
        <w:t>t);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t != h) {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h = </w:t>
      </w:r>
      <w:proofErr w:type="gramStart"/>
      <w:r>
        <w:rPr>
          <w:rFonts w:ascii="Courier New" w:hAnsi="Courier New" w:cs="Courier New"/>
          <w:sz w:val="20"/>
          <w:szCs w:val="20"/>
        </w:rPr>
        <w:t>f(</w:t>
      </w:r>
      <w:proofErr w:type="gramEnd"/>
      <w:r>
        <w:rPr>
          <w:rFonts w:ascii="Courier New" w:hAnsi="Courier New" w:cs="Courier New"/>
          <w:sz w:val="20"/>
          <w:szCs w:val="20"/>
        </w:rPr>
        <w:t>h);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++length;</w:t>
      </w:r>
    </w:p>
    <w:p w:rsidR="00DF336F" w:rsidRDefault="00DF336F" w:rsidP="00DF336F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DF336F" w:rsidRDefault="00DF336F" w:rsidP="00DF336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18590A" w:rsidRDefault="0018590A" w:rsidP="00DF336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18590A" w:rsidRDefault="0018590A" w:rsidP="0018590A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Binomial Coefficients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C(int n, int k) {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k == 0 || k == n)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1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table[n][k] != 0)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able[n][k]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table[</w:t>
      </w:r>
      <w:proofErr w:type="gramEnd"/>
      <w:r>
        <w:rPr>
          <w:rFonts w:ascii="Courier New" w:hAnsi="Courier New" w:cs="Courier New"/>
          <w:sz w:val="20"/>
          <w:szCs w:val="20"/>
        </w:rPr>
        <w:t>n][k] = C(n-1, k-1) + C(n-1, k)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able[n][k]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C120B" w:rsidRP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18590A" w:rsidRDefault="0018590A" w:rsidP="0018590A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lastRenderedPageBreak/>
        <w:t>Prime Factors (Pollard’s rho)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ong mulmod(long a, long b, long c) {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o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x = 0, y = a % c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b &gt; 0) {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b%2 == 1) x = (x+y) % c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y = (y*2) % c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b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/= 2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x%c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ong gcd(long a, long b) {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 == 0 ? </w:t>
      </w:r>
      <w:proofErr w:type="gramStart"/>
      <w:r>
        <w:rPr>
          <w:rFonts w:ascii="Courier New" w:hAnsi="Courier New" w:cs="Courier New"/>
          <w:sz w:val="20"/>
          <w:szCs w:val="20"/>
        </w:rPr>
        <w:t>a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cd(b, a%b)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ong pollard_rho(long n) {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 = 0, k = 2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o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x = 3, y = 3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true) {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</w:t>
      </w:r>
      <w:proofErr w:type="gramEnd"/>
      <w:r>
        <w:rPr>
          <w:rFonts w:ascii="Courier New" w:hAnsi="Courier New" w:cs="Courier New"/>
          <w:sz w:val="20"/>
          <w:szCs w:val="20"/>
        </w:rPr>
        <w:t>++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x = (mulmod(x, x, n) + n – 1) % n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lo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 = gcd(Math.abs(y-x), n)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d != 1 &amp;&amp; d != n) return d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i == k) {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y = x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k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*= 2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C120B" w:rsidRP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18590A" w:rsidRDefault="0018590A" w:rsidP="0018590A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Relative Prime Factors of N (Euler’s Phi)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ong eulerPhi(long n) {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ong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F_idx = 0, PF = primes[PF_idx], ans = N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PF * PF &lt;= N) {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N % PF == 0) ans -= ans/PF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N % PF == 0) N /= PF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PF = </w:t>
      </w:r>
      <w:proofErr w:type="gramStart"/>
      <w:r>
        <w:rPr>
          <w:rFonts w:ascii="Courier New" w:hAnsi="Courier New" w:cs="Courier New"/>
          <w:sz w:val="20"/>
          <w:szCs w:val="20"/>
        </w:rPr>
        <w:t>primes[</w:t>
      </w:r>
      <w:proofErr w:type="gramEnd"/>
      <w:r>
        <w:rPr>
          <w:rFonts w:ascii="Courier New" w:hAnsi="Courier New" w:cs="Courier New"/>
          <w:sz w:val="20"/>
          <w:szCs w:val="20"/>
        </w:rPr>
        <w:t>++PF_idx]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N != 1) ans -= ans/N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ns;</w:t>
      </w:r>
    </w:p>
    <w:p w:rsid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C120B" w:rsidRPr="003C120B" w:rsidRDefault="003C120B" w:rsidP="003C120B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DF336F" w:rsidRDefault="0018590A" w:rsidP="003A28E0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Diophantine Equations (Extended Euclid)</w:t>
      </w:r>
    </w:p>
    <w:p w:rsidR="00D714D7" w:rsidRP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x, y, d are global variables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extendedEuclid(int a, int b) {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b == 0) {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x = 1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y = 0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d = a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>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xtendedEuclid(</w:t>
      </w:r>
      <w:proofErr w:type="gramEnd"/>
      <w:r>
        <w:rPr>
          <w:rFonts w:ascii="Courier New" w:hAnsi="Courier New" w:cs="Courier New"/>
          <w:sz w:val="20"/>
          <w:szCs w:val="20"/>
        </w:rPr>
        <w:t>b, a%b)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x1 = y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y1 = x – (a/b) * y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x = x1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y = y1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D714D7" w:rsidRP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DF336F" w:rsidRDefault="003C120B" w:rsidP="00DF336F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g</w:t>
      </w:r>
      <w:r w:rsidR="00DF336F" w:rsidRPr="00A94143">
        <w:rPr>
          <w:rFonts w:ascii="Arial Narrow" w:hAnsi="Arial Narrow"/>
          <w:b/>
          <w:sz w:val="24"/>
          <w:szCs w:val="24"/>
        </w:rPr>
        <w:t>.</w:t>
      </w:r>
      <w:r w:rsidR="00DF336F" w:rsidRPr="00A94143">
        <w:rPr>
          <w:rFonts w:ascii="Arial Narrow" w:hAnsi="Arial Narrow"/>
          <w:b/>
          <w:sz w:val="24"/>
          <w:szCs w:val="24"/>
        </w:rPr>
        <w:tab/>
      </w:r>
      <w:r w:rsidR="00DF336F" w:rsidRPr="00935DD3">
        <w:rPr>
          <w:rFonts w:ascii="Arial Narrow" w:hAnsi="Arial Narrow"/>
          <w:b/>
          <w:sz w:val="24"/>
          <w:szCs w:val="24"/>
        </w:rPr>
        <w:t>Catalan Numbers</w:t>
      </w:r>
    </w:p>
    <w:p w:rsidR="00DF336F" w:rsidRPr="009D4082" w:rsidRDefault="00520E85" w:rsidP="009C4F30">
      <w:pPr>
        <w:pStyle w:val="ListParagraph"/>
        <w:spacing w:after="0" w:line="240" w:lineRule="auto"/>
        <w:rPr>
          <w:rFonts w:ascii="Arial Narrow" w:eastAsiaTheme="minorEastAsia" w:hAnsi="Arial Narrow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i</m:t>
                  </m:r>
                </m:sub>
              </m:sSub>
            </m:e>
          </m:nary>
        </m:oMath>
      </m:oMathPara>
    </w:p>
    <w:p w:rsidR="009D4082" w:rsidRPr="00935DD3" w:rsidRDefault="009D4082" w:rsidP="009C4F30">
      <w:pPr>
        <w:pStyle w:val="ListParagraph"/>
        <w:spacing w:after="0" w:line="240" w:lineRule="auto"/>
        <w:rPr>
          <w:rFonts w:ascii="Arial Narrow" w:eastAsiaTheme="minorEastAsia" w:hAnsi="Arial Narrow"/>
          <w:sz w:val="24"/>
          <w:szCs w:val="24"/>
        </w:rPr>
      </w:pPr>
    </w:p>
    <w:p w:rsidR="009D4082" w:rsidRDefault="009D4082" w:rsidP="009D4082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thematical Sums</w:t>
      </w:r>
    </w:p>
    <w:p w:rsidR="009D4082" w:rsidRDefault="00DD0014" w:rsidP="009D40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k) = n(n+1)/2</w:t>
      </w:r>
    </w:p>
    <w:p w:rsidR="00DD0014" w:rsidRDefault="00DD0014" w:rsidP="009D40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k)a_to_b = (a+b)(b-a+1)/2</w:t>
      </w:r>
    </w:p>
    <w:p w:rsidR="00DD0014" w:rsidRDefault="00DD0014" w:rsidP="00DD001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k^2) = n(n+1)(2n+1)/6</w:t>
      </w:r>
    </w:p>
    <w:p w:rsidR="00DD0014" w:rsidRDefault="00DD0014" w:rsidP="00DD001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k^3) = n^2(n+1)^2/4</w:t>
      </w:r>
    </w:p>
    <w:p w:rsidR="00DD0014" w:rsidRDefault="00DD0014" w:rsidP="00DD001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k^4) = (6n^5+15n^4+10n^3-n)/30</w:t>
      </w:r>
    </w:p>
    <w:p w:rsidR="00DD0014" w:rsidRDefault="00DD0014" w:rsidP="00DD001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k^5) = (2n^6+6n^5+5n^4-n^2)/12</w:t>
      </w:r>
    </w:p>
    <w:p w:rsidR="00DD0014" w:rsidRDefault="00DD0014" w:rsidP="00DD001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x^k) = (x^(n+1)-1)/(x-1)</w:t>
      </w:r>
    </w:p>
    <w:p w:rsidR="00DD0014" w:rsidRDefault="00DD0014" w:rsidP="00DD001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kx^k( = (x-(n+1)x^(n+1) + nx^(n+2))/(x-1)^2</w:t>
      </w:r>
    </w:p>
    <w:p w:rsidR="00DD0014" w:rsidRDefault="00DD0014" w:rsidP="00DD001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DD0014" w:rsidRDefault="00DD0014" w:rsidP="00DD001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Pythagorean Triples</w:t>
      </w:r>
    </w:p>
    <w:p w:rsidR="00DD0014" w:rsidRDefault="00DD0014" w:rsidP="00DD001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x = 2mn, y = m^2-n^2, z = m^2+n^2 where m&gt;n, </w:t>
      </w:r>
      <w:proofErr w:type="gramStart"/>
      <w:r>
        <w:rPr>
          <w:rFonts w:ascii="Courier New" w:hAnsi="Courier New" w:cs="Courier New"/>
          <w:sz w:val="20"/>
          <w:szCs w:val="20"/>
        </w:rPr>
        <w:t>gcd(</w:t>
      </w:r>
      <w:proofErr w:type="gramEnd"/>
      <w:r>
        <w:rPr>
          <w:rFonts w:ascii="Courier New" w:hAnsi="Courier New" w:cs="Courier New"/>
          <w:sz w:val="20"/>
          <w:szCs w:val="20"/>
        </w:rPr>
        <w:t>m,n)=1 and m~n(mod2)</w:t>
      </w:r>
    </w:p>
    <w:p w:rsidR="00DD0014" w:rsidRPr="00DD0014" w:rsidRDefault="00DD0014" w:rsidP="00DD0014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A7193F" w:rsidRPr="00935DD3" w:rsidRDefault="00A7193F" w:rsidP="00A7193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Geometry</w:t>
      </w:r>
    </w:p>
    <w:p w:rsidR="00A7193F" w:rsidRPr="00935DD3" w:rsidRDefault="0089773A" w:rsidP="00A7193F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Line Intersection</w:t>
      </w:r>
    </w:p>
    <w:p w:rsidR="0089773A" w:rsidRPr="00792C7A" w:rsidRDefault="0089773A" w:rsidP="0089773A">
      <w:pPr>
        <w:spacing w:after="0" w:line="240" w:lineRule="auto"/>
        <w:ind w:left="360"/>
        <w:rPr>
          <w:rFonts w:ascii="Arial Narrow" w:eastAsiaTheme="minorEastAsia" w:hAnsi="Arial Narrow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4-x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1-y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(y4-y3)(x1-x3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4-y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2-x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(x4-x3)(y2-y1)</m:t>
              </m:r>
            </m:den>
          </m:f>
        </m:oMath>
      </m:oMathPara>
    </w:p>
    <w:p w:rsidR="00792C7A" w:rsidRPr="00F95162" w:rsidRDefault="00792C7A" w:rsidP="0089773A">
      <w:pPr>
        <w:spacing w:after="0" w:line="240" w:lineRule="auto"/>
        <w:ind w:left="360"/>
        <w:rPr>
          <w:rFonts w:ascii="Arial Narrow" w:eastAsiaTheme="minorEastAsia" w:hAnsi="Arial Narrow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2-x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1-y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(y2-y1)(x1-x3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4-y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2-x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(x4-x3)(y2-y1)</m:t>
              </m:r>
            </m:den>
          </m:f>
        </m:oMath>
      </m:oMathPara>
    </w:p>
    <w:p w:rsidR="00F95162" w:rsidRPr="0089773A" w:rsidRDefault="00F95162" w:rsidP="0089773A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16194D" w:rsidRPr="00935DD3" w:rsidRDefault="0016194D" w:rsidP="00A7193F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Line Segment Intersection Algorithm</w:t>
      </w:r>
    </w:p>
    <w:p w:rsidR="00F95162" w:rsidRDefault="00F95162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doesIntersect(Line a, Line b) {</w:t>
      </w:r>
    </w:p>
    <w:p w:rsid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 w:rsidRPr="00F95162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 xml:space="preserve"> denominator = ((b.Y2 - b.Y1) * (a</w:t>
      </w:r>
      <w:r>
        <w:rPr>
          <w:rFonts w:ascii="Courier New" w:hAnsi="Courier New" w:cs="Courier New"/>
          <w:sz w:val="20"/>
          <w:szCs w:val="20"/>
        </w:rPr>
        <w:t xml:space="preserve">.X2 - a.X1)) - ((b.X2 - b.X1) * </w:t>
      </w:r>
    </w:p>
    <w:p w:rsidR="00F95162" w:rsidRP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F95162">
        <w:rPr>
          <w:rFonts w:ascii="Courier New" w:hAnsi="Courier New" w:cs="Courier New"/>
          <w:sz w:val="20"/>
          <w:szCs w:val="20"/>
        </w:rPr>
        <w:t>(a.Y2 - a.Y1));</w:t>
      </w:r>
    </w:p>
    <w:p w:rsid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 w:rsidRPr="00F95162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 xml:space="preserve"> numeratorA = ((b.X2 - b.X1) * (a.Y1 - b.Y1)) - ((b.Y2 - b.Y1) * </w:t>
      </w:r>
    </w:p>
    <w:p w:rsidR="00F95162" w:rsidRP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F95162">
        <w:rPr>
          <w:rFonts w:ascii="Courier New" w:hAnsi="Courier New" w:cs="Courier New"/>
          <w:sz w:val="20"/>
          <w:szCs w:val="20"/>
        </w:rPr>
        <w:t>(a.X1 - b.X1));</w:t>
      </w:r>
    </w:p>
    <w:p w:rsid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 w:rsidRPr="00F95162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 xml:space="preserve"> numeratorB = ((a.X2 - a.X1) * (a.Y1 - b.Y1)) - ((a.Y2 - a.Y1) * </w:t>
      </w:r>
    </w:p>
    <w:p w:rsidR="00F95162" w:rsidRP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F95162">
        <w:rPr>
          <w:rFonts w:ascii="Courier New" w:hAnsi="Courier New" w:cs="Courier New"/>
          <w:sz w:val="20"/>
          <w:szCs w:val="20"/>
        </w:rPr>
        <w:t>(a.X1 - b.X1));</w:t>
      </w:r>
    </w:p>
    <w:p w:rsidR="00F95162" w:rsidRPr="00F95162" w:rsidRDefault="00F95162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F95162">
        <w:rPr>
          <w:rFonts w:ascii="Courier New" w:hAnsi="Courier New" w:cs="Courier New"/>
          <w:sz w:val="20"/>
          <w:szCs w:val="20"/>
        </w:rPr>
        <w:tab/>
      </w:r>
      <w:r w:rsidRPr="00F95162">
        <w:rPr>
          <w:rFonts w:ascii="Courier New" w:hAnsi="Courier New" w:cs="Courier New"/>
          <w:sz w:val="20"/>
          <w:szCs w:val="20"/>
        </w:rPr>
        <w:tab/>
      </w:r>
      <w:r w:rsidRPr="00F95162">
        <w:rPr>
          <w:rFonts w:ascii="Courier New" w:hAnsi="Courier New" w:cs="Courier New"/>
          <w:sz w:val="20"/>
          <w:szCs w:val="20"/>
        </w:rPr>
        <w:tab/>
      </w:r>
      <w:r w:rsidRPr="00F95162">
        <w:rPr>
          <w:rFonts w:ascii="Courier New" w:hAnsi="Courier New" w:cs="Courier New"/>
          <w:sz w:val="20"/>
          <w:szCs w:val="20"/>
        </w:rPr>
        <w:tab/>
      </w:r>
      <w:r w:rsidRPr="00F95162">
        <w:rPr>
          <w:rFonts w:ascii="Courier New" w:hAnsi="Courier New" w:cs="Courier New"/>
          <w:sz w:val="20"/>
          <w:szCs w:val="20"/>
        </w:rPr>
        <w:tab/>
      </w:r>
    </w:p>
    <w:p w:rsidR="00F95162" w:rsidRPr="00F95162" w:rsidRDefault="00F95162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F95162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5162">
        <w:rPr>
          <w:rFonts w:ascii="Courier New" w:hAnsi="Courier New" w:cs="Courier New"/>
          <w:sz w:val="20"/>
          <w:szCs w:val="20"/>
        </w:rPr>
        <w:t>if(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>denominator == 0)</w:t>
      </w:r>
    </w:p>
    <w:p w:rsidR="00F95162" w:rsidRPr="00F95162" w:rsidRDefault="00F95162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F95162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F9516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5162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 xml:space="preserve"> false;</w:t>
      </w:r>
    </w:p>
    <w:p w:rsidR="00F95162" w:rsidRPr="00F95162" w:rsidRDefault="00F95162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F95162">
        <w:rPr>
          <w:rFonts w:ascii="Courier New" w:hAnsi="Courier New" w:cs="Courier New"/>
          <w:sz w:val="20"/>
          <w:szCs w:val="20"/>
        </w:rPr>
        <w:tab/>
      </w:r>
      <w:r w:rsidRPr="00F95162">
        <w:rPr>
          <w:rFonts w:ascii="Courier New" w:hAnsi="Courier New" w:cs="Courier New"/>
          <w:sz w:val="20"/>
          <w:szCs w:val="20"/>
        </w:rPr>
        <w:tab/>
      </w:r>
      <w:r w:rsidRPr="00F95162">
        <w:rPr>
          <w:rFonts w:ascii="Courier New" w:hAnsi="Courier New" w:cs="Courier New"/>
          <w:sz w:val="20"/>
          <w:szCs w:val="20"/>
        </w:rPr>
        <w:tab/>
      </w:r>
    </w:p>
    <w:p w:rsidR="00F95162" w:rsidRPr="00F95162" w:rsidRDefault="00F95162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F95162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5162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 xml:space="preserve"> uA = numeratorA / denominator;</w:t>
      </w:r>
    </w:p>
    <w:p w:rsidR="00F95162" w:rsidRPr="00F95162" w:rsidRDefault="00F95162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F95162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5162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 xml:space="preserve"> uB = numeratorB / denominator;</w:t>
      </w:r>
    </w:p>
    <w:p w:rsidR="00F95162" w:rsidRPr="00F95162" w:rsidRDefault="00F95162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F95162" w:rsidRPr="00F95162" w:rsidRDefault="00F95162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F95162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5162">
        <w:rPr>
          <w:rFonts w:ascii="Courier New" w:hAnsi="Courier New" w:cs="Courier New"/>
          <w:sz w:val="20"/>
          <w:szCs w:val="20"/>
        </w:rPr>
        <w:t>if(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>uA &gt;= 0 &amp;&amp; uA &lt;= 1 &amp;&amp; uB &gt;= 0 &amp;&amp; uB &lt;= 1)</w:t>
      </w:r>
    </w:p>
    <w:p w:rsidR="00F95162" w:rsidRPr="00F95162" w:rsidRDefault="00F95162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F95162"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F9516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5162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 xml:space="preserve"> true;</w:t>
      </w:r>
      <w:r w:rsidRPr="00F95162">
        <w:rPr>
          <w:rFonts w:ascii="Courier New" w:hAnsi="Courier New" w:cs="Courier New"/>
          <w:sz w:val="20"/>
          <w:szCs w:val="20"/>
        </w:rPr>
        <w:tab/>
      </w:r>
    </w:p>
    <w:p w:rsidR="00F95162" w:rsidRDefault="00F95162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F95162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95162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 xml:space="preserve"> false;</w:t>
      </w:r>
    </w:p>
    <w:p w:rsidR="007D1CB4" w:rsidRDefault="00F95162" w:rsidP="003A28E0">
      <w:pPr>
        <w:spacing w:after="0" w:line="240" w:lineRule="auto"/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A28E0" w:rsidRPr="003A28E0" w:rsidRDefault="003A28E0" w:rsidP="003A28E0">
      <w:pPr>
        <w:spacing w:after="0" w:line="240" w:lineRule="auto"/>
        <w:ind w:left="36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F04006" w:rsidRPr="00935DD3" w:rsidRDefault="00F04006" w:rsidP="00F0400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2D Point Implementation</w:t>
      </w:r>
    </w:p>
    <w:p w:rsidR="00F04006" w:rsidRDefault="00F04006" w:rsidP="00F0400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lass Point implements Comparable&lt;Point&gt; {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x, y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ina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omparator&lt;Point&gt; POLAR_ORDER = new PolarOrder()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oint(double x, double y) {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this.x = x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this.y = y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tatic int ccw(Point a, Point b, Point c) {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a2 = (b.x-a.x)*(x.y-a.y) – (b.y-a.y)*(c.x-a.x)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area &lt; 0) return -1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area2 &gt; 0) return 1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turn 0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lass PolarOrder implements Comparator&lt;Point&gt; {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compare(Point q1, Point q2) {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x1 = q1.x-x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y1 = q1.y-y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x2 = q2.x-x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y2 = q2.y-y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dy1 &gt;= 0 &amp;&amp; dy2 &lt; 0) return -1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dy2 &gt;= 0 &amp;&amp; dy1 &lt; 0) return 1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dy1 == 0 &amp;&amp; dy2 == 0) {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dx1 &gt;= 0 &amp;&amp; dx2 &lt; 0) return -1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dx2 &gt;= 0 &amp;&amp; dx &lt; 0) return 1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turn 0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turn –ccw(Point.this, q1, q2)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04006" w:rsidRDefault="00F04006" w:rsidP="00F0400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04006" w:rsidRPr="00F04006" w:rsidRDefault="00F04006" w:rsidP="00F0400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C6721" w:rsidRPr="00935DD3" w:rsidRDefault="00A7193F" w:rsidP="00F0400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Convex Hull</w:t>
      </w:r>
    </w:p>
    <w:p w:rsidR="00CD72D2" w:rsidRDefault="00CD72D2" w:rsidP="00CD72D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lass GrahamScan {</w:t>
      </w:r>
    </w:p>
    <w:p w:rsidR="00CD72D2" w:rsidRDefault="00CD72D2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ack&lt;Point&gt; hull = new Stack&lt;Point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CD72D2" w:rsidRDefault="00CD72D2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CD72D2" w:rsidRDefault="00CD72D2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rahamScan(Point[] pts) {</w:t>
      </w:r>
    </w:p>
    <w:p w:rsidR="00CD72D2" w:rsidRDefault="00CD72D2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 = pts.length;</w:t>
      </w:r>
    </w:p>
    <w:p w:rsidR="00CD72D2" w:rsidRDefault="00CD72D2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oint[</w:t>
      </w:r>
      <w:proofErr w:type="gramEnd"/>
      <w:r>
        <w:rPr>
          <w:rFonts w:ascii="Courier New" w:hAnsi="Courier New" w:cs="Courier New"/>
          <w:sz w:val="20"/>
          <w:szCs w:val="20"/>
        </w:rPr>
        <w:t>] points = new Point[n];</w:t>
      </w:r>
    </w:p>
    <w:p w:rsidR="00CD72D2" w:rsidRDefault="00CD72D2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n; i++)</w:t>
      </w:r>
    </w:p>
    <w:p w:rsidR="00CD72D2" w:rsidRDefault="00CD72D2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points[</w:t>
      </w:r>
      <w:proofErr w:type="gramEnd"/>
      <w:r>
        <w:rPr>
          <w:rFonts w:ascii="Courier New" w:hAnsi="Courier New" w:cs="Courier New"/>
          <w:sz w:val="20"/>
          <w:szCs w:val="20"/>
        </w:rPr>
        <w:t>i] = pts[i];</w:t>
      </w:r>
    </w:p>
    <w:p w:rsidR="00CD72D2" w:rsidRDefault="00CD72D2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CD72D2" w:rsidRDefault="00CD72D2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Arrays.sort(</w:t>
      </w:r>
      <w:proofErr w:type="gramEnd"/>
      <w:r>
        <w:rPr>
          <w:rFonts w:ascii="Courier New" w:hAnsi="Courier New" w:cs="Courier New"/>
          <w:sz w:val="20"/>
          <w:szCs w:val="20"/>
        </w:rPr>
        <w:t>points);</w:t>
      </w:r>
    </w:p>
    <w:p w:rsidR="00CD72D2" w:rsidRDefault="00CD72D2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Arrays.sort(</w:t>
      </w:r>
      <w:proofErr w:type="gramEnd"/>
      <w:r>
        <w:rPr>
          <w:rFonts w:ascii="Courier New" w:hAnsi="Courier New" w:cs="Courier New"/>
          <w:sz w:val="20"/>
          <w:szCs w:val="20"/>
        </w:rPr>
        <w:t>points, 1, n, points[0].POLAR_ORDER);</w:t>
      </w: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hull.push(</w:t>
      </w:r>
      <w:proofErr w:type="gramEnd"/>
      <w:r>
        <w:rPr>
          <w:rFonts w:ascii="Courier New" w:hAnsi="Courier New" w:cs="Courier New"/>
          <w:sz w:val="20"/>
          <w:szCs w:val="20"/>
        </w:rPr>
        <w:t>points[0]);</w:t>
      </w: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k1;</w:t>
      </w: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k1=1; k1&lt;n; k1++)</w:t>
      </w: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!points[0].equals(points[k1])) break;</w:t>
      </w: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k1 == n) return;</w:t>
      </w: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k2;</w:t>
      </w: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k2=k1+1; k2&lt;n; k2++)</w:t>
      </w: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Point.ccw(points[0], points[k1], points[k2]) != 0) break;</w:t>
      </w: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hull.push(</w:t>
      </w:r>
      <w:proofErr w:type="gramEnd"/>
      <w:r>
        <w:rPr>
          <w:rFonts w:ascii="Courier New" w:hAnsi="Courier New" w:cs="Courier New"/>
          <w:sz w:val="20"/>
          <w:szCs w:val="20"/>
        </w:rPr>
        <w:t>points[k2-1]);</w:t>
      </w: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k2; i&lt;n; i++) {</w:t>
      </w:r>
    </w:p>
    <w:p w:rsidR="00F04006" w:rsidRDefault="00F04006" w:rsidP="00CD72D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Point top = </w:t>
      </w:r>
      <w:proofErr w:type="gramStart"/>
      <w:r>
        <w:rPr>
          <w:rFonts w:ascii="Courier New" w:hAnsi="Courier New" w:cs="Courier New"/>
          <w:sz w:val="20"/>
          <w:szCs w:val="20"/>
        </w:rPr>
        <w:t>hull.pop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while(</w:t>
      </w:r>
      <w:proofErr w:type="gramEnd"/>
      <w:r>
        <w:rPr>
          <w:rFonts w:ascii="Courier New" w:hAnsi="Courier New" w:cs="Courier New"/>
          <w:sz w:val="20"/>
          <w:szCs w:val="20"/>
        </w:rPr>
        <w:t>Point.ccw(hull.peek(), top, points[i]) &lt;= 0)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top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hull.pop()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hull.push(</w:t>
      </w:r>
      <w:proofErr w:type="gramEnd"/>
      <w:r>
        <w:rPr>
          <w:rFonts w:ascii="Courier New" w:hAnsi="Courier New" w:cs="Courier New"/>
          <w:sz w:val="20"/>
          <w:szCs w:val="20"/>
        </w:rPr>
        <w:t>top)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hull.push(</w:t>
      </w:r>
      <w:proofErr w:type="gramEnd"/>
      <w:r>
        <w:rPr>
          <w:rFonts w:ascii="Courier New" w:hAnsi="Courier New" w:cs="Courier New"/>
          <w:sz w:val="20"/>
          <w:szCs w:val="20"/>
        </w:rPr>
        <w:t>points[i])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asser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Convex()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terable&lt;Point&gt; hull() {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ack&lt;Point&gt; s = new Stack&lt;Point</w:t>
      </w:r>
      <w:proofErr w:type="gramStart"/>
      <w:r>
        <w:rPr>
          <w:rFonts w:ascii="Courier New" w:hAnsi="Courier New" w:cs="Courier New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Point p : hull) s.push(p)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isConvex() {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 = hull.size()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n &lt;= 2) return true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oint[</w:t>
      </w:r>
      <w:proofErr w:type="gramEnd"/>
      <w:r>
        <w:rPr>
          <w:rFonts w:ascii="Courier New" w:hAnsi="Courier New" w:cs="Courier New"/>
          <w:sz w:val="20"/>
          <w:szCs w:val="20"/>
        </w:rPr>
        <w:t>] points = new Point[n]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=0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Point p : hull())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points[</w:t>
      </w:r>
      <w:proofErr w:type="gramEnd"/>
      <w:r>
        <w:rPr>
          <w:rFonts w:ascii="Courier New" w:hAnsi="Courier New" w:cs="Courier New"/>
          <w:sz w:val="20"/>
          <w:szCs w:val="20"/>
        </w:rPr>
        <w:t>n++] = p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n; i++)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Point.ccw(points[i], points[(i+1) % n], points[(i+2) % n]) 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&lt;= 0) return false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rue;</w:t>
      </w:r>
    </w:p>
    <w:p w:rsidR="00F04006" w:rsidRDefault="00F04006" w:rsidP="00F04006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04006" w:rsidRDefault="00F04006" w:rsidP="00F0400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04006" w:rsidRPr="00CD72D2" w:rsidRDefault="00F04006" w:rsidP="00F04006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F95162" w:rsidRPr="00935DD3" w:rsidRDefault="00F95162" w:rsidP="00F04006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  <w:r w:rsidRPr="00935DD3">
        <w:rPr>
          <w:rFonts w:ascii="Arial Narrow" w:hAnsi="Arial Narrow"/>
          <w:b/>
          <w:sz w:val="24"/>
          <w:szCs w:val="24"/>
        </w:rPr>
        <w:t>Area of a Polygon</w:t>
      </w:r>
    </w:p>
    <w:p w:rsidR="00F95162" w:rsidRDefault="00F95162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 area(Vector&lt;Point&gt; p) {</w:t>
      </w:r>
    </w:p>
    <w:p w:rsid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sult = 0;</w:t>
      </w:r>
    </w:p>
    <w:p w:rsid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x1, y1, x2, y2;</w:t>
      </w:r>
    </w:p>
    <w:p w:rsid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p.size(); i++) {</w:t>
      </w:r>
    </w:p>
    <w:p w:rsid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x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p.elementAt(i).x;</w:t>
      </w:r>
    </w:p>
    <w:p w:rsid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x2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p.elementAt((i+1) % p.size()).x;</w:t>
      </w:r>
    </w:p>
    <w:p w:rsid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y1 = </w:t>
      </w:r>
      <w:proofErr w:type="gramStart"/>
      <w:r>
        <w:rPr>
          <w:rFonts w:ascii="Courier New" w:hAnsi="Courier New" w:cs="Courier New"/>
          <w:sz w:val="20"/>
          <w:szCs w:val="20"/>
        </w:rPr>
        <w:t>p.elementAt(</w:t>
      </w:r>
      <w:proofErr w:type="gramEnd"/>
      <w:r>
        <w:rPr>
          <w:rFonts w:ascii="Courier New" w:hAnsi="Courier New" w:cs="Courier New"/>
          <w:sz w:val="20"/>
          <w:szCs w:val="20"/>
        </w:rPr>
        <w:t>i).y;</w:t>
      </w:r>
    </w:p>
    <w:p w:rsid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y2 = </w:t>
      </w:r>
      <w:proofErr w:type="gramStart"/>
      <w:r>
        <w:rPr>
          <w:rFonts w:ascii="Courier New" w:hAnsi="Courier New" w:cs="Courier New"/>
          <w:sz w:val="20"/>
          <w:szCs w:val="20"/>
        </w:rPr>
        <w:t>p.elementAt(</w:t>
      </w:r>
      <w:proofErr w:type="gramEnd"/>
      <w:r>
        <w:rPr>
          <w:rFonts w:ascii="Courier New" w:hAnsi="Courier New" w:cs="Courier New"/>
          <w:sz w:val="20"/>
          <w:szCs w:val="20"/>
        </w:rPr>
        <w:t>(i+1) % p.size()).y;</w:t>
      </w:r>
    </w:p>
    <w:p w:rsid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+= (x1 * y2 – x2 * y1);</w:t>
      </w:r>
    </w:p>
    <w:p w:rsid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F95162" w:rsidRDefault="00F95162" w:rsidP="00F95162">
      <w:pPr>
        <w:spacing w:after="0" w:line="240" w:lineRule="auto"/>
        <w:ind w:left="360" w:firstLine="4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th.abs(result)/2.0;</w:t>
      </w:r>
    </w:p>
    <w:p w:rsidR="00F95162" w:rsidRDefault="00F95162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8505F9" w:rsidRDefault="008505F9" w:rsidP="00F9516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8505F9" w:rsidRDefault="008505F9" w:rsidP="008505F9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Points/Lines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lass Point implements Comparable&lt;Point&gt; {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x, y;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oint(double _x, double _y) {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 x = _x;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y = _y;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compareTo(Point other) {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Math.abs(x-other.x) &gt; </w:t>
      </w:r>
      <w:r w:rsidRPr="008505F9">
        <w:rPr>
          <w:rFonts w:ascii="Courier New" w:hAnsi="Courier New" w:cs="Courier New"/>
          <w:sz w:val="20"/>
          <w:szCs w:val="20"/>
        </w:rPr>
        <w:t>1e-9</w:t>
      </w:r>
      <w:r>
        <w:rPr>
          <w:rFonts w:ascii="Courier New" w:hAnsi="Courier New" w:cs="Courier New"/>
          <w:sz w:val="20"/>
          <w:szCs w:val="20"/>
        </w:rPr>
        <w:t>)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int)Math.ceil(x-other.x);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f(Math.abs(y-other.y) &gt; 1e-9)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int)Math.ceil(y-other.y);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turn 0;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lass Line {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, b, c;</w:t>
      </w:r>
    </w:p>
    <w:p w:rsidR="008505F9" w:rsidRDefault="00AB2691" w:rsidP="00AB2691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, c;</w:t>
      </w:r>
    </w:p>
    <w:p w:rsidR="00A94143" w:rsidRDefault="008505F9" w:rsidP="00A9414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94143" w:rsidRDefault="00A94143" w:rsidP="00A9414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A94143" w:rsidRDefault="00A94143" w:rsidP="00A9414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lass Vec {</w:t>
      </w:r>
    </w:p>
    <w:p w:rsidR="00A94143" w:rsidRDefault="00A94143" w:rsidP="00A9414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x, y;</w:t>
      </w:r>
    </w:p>
    <w:p w:rsidR="008505F9" w:rsidRDefault="00A94143" w:rsidP="00A9414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 methods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 distance(Point p1, Point p2) {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th.hypot(p1.x-p2.x, p1.y-p2.y);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oint rotate(Point p, double theta) {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ad = Math.toRadians(theta);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ew Point(p.x*Math.cos(rad) – p.y*Math.sin(rad),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p.x*</w:t>
      </w:r>
      <w:proofErr w:type="gramStart"/>
      <w:r>
        <w:rPr>
          <w:rFonts w:ascii="Courier New" w:hAnsi="Courier New" w:cs="Courier New"/>
          <w:sz w:val="20"/>
          <w:szCs w:val="20"/>
        </w:rPr>
        <w:t>Math.sin(</w:t>
      </w:r>
      <w:proofErr w:type="gramEnd"/>
      <w:r>
        <w:rPr>
          <w:rFonts w:ascii="Courier New" w:hAnsi="Courier New" w:cs="Courier New"/>
          <w:sz w:val="20"/>
          <w:szCs w:val="20"/>
        </w:rPr>
        <w:t>rad) + p.y*Math.cos(rad));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oid pointsToLine(Point p1, Point p2, Line l) {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Math.abs(p1.x-p2.x) &lt; 1e-9) {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.a = 1.0;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.b = 0.0;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.c = -p1.x;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{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.a = </w:t>
      </w:r>
      <w:proofErr w:type="gramStart"/>
      <w:r>
        <w:rPr>
          <w:rFonts w:ascii="Courier New" w:hAnsi="Courier New" w:cs="Courier New"/>
          <w:sz w:val="20"/>
          <w:szCs w:val="20"/>
        </w:rPr>
        <w:t>-(</w:t>
      </w:r>
      <w:proofErr w:type="gramEnd"/>
      <w:r>
        <w:rPr>
          <w:rFonts w:ascii="Courier New" w:hAnsi="Courier New" w:cs="Courier New"/>
          <w:sz w:val="20"/>
          <w:szCs w:val="20"/>
        </w:rPr>
        <w:t>double)(p1.y-p2.y)/(p1.x-p2.x);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.b = 1.0;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.c = </w:t>
      </w:r>
      <w:proofErr w:type="gramStart"/>
      <w:r>
        <w:rPr>
          <w:rFonts w:ascii="Courier New" w:hAnsi="Courier New" w:cs="Courier New"/>
          <w:sz w:val="20"/>
          <w:szCs w:val="20"/>
        </w:rPr>
        <w:t>-(</w:t>
      </w:r>
      <w:proofErr w:type="gramEnd"/>
      <w:r>
        <w:rPr>
          <w:rFonts w:ascii="Courier New" w:hAnsi="Courier New" w:cs="Courier New"/>
          <w:sz w:val="20"/>
          <w:szCs w:val="20"/>
        </w:rPr>
        <w:t>double)(l.a*p1.x)-p1.y;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8505F9" w:rsidRDefault="008505F9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8505F9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pointsToLine2(Point p1, Point p2, Line l) {</w:t>
      </w: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Math.abs(p1.x-p2.x) &lt; 1e-9) {</w:t>
      </w: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.m = INF;</w:t>
      </w: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.c = p1.x;</w:t>
      </w: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0; // vertical line</w:t>
      </w: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{</w:t>
      </w: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.m = (double</w:t>
      </w:r>
      <w:proofErr w:type="gramStart"/>
      <w:r>
        <w:rPr>
          <w:rFonts w:ascii="Courier New" w:hAnsi="Courier New" w:cs="Courier New"/>
          <w:sz w:val="20"/>
          <w:szCs w:val="20"/>
        </w:rPr>
        <w:t>)(</w:t>
      </w:r>
      <w:proofErr w:type="gramEnd"/>
      <w:r>
        <w:rPr>
          <w:rFonts w:ascii="Courier New" w:hAnsi="Courier New" w:cs="Courier New"/>
          <w:sz w:val="20"/>
          <w:szCs w:val="20"/>
        </w:rPr>
        <w:t>p1.y-p2.y)/(p1.x-p2.x);</w:t>
      </w: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.c = p1.y-l.m*p1.x;</w:t>
      </w: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1;</w:t>
      </w: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areParallel(Line l1, Line l2) {</w:t>
      </w:r>
    </w:p>
    <w:p w:rsidR="00AB2691" w:rsidRDefault="00AB2691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Math.abs(l1.a-l2.a) &lt; </w:t>
      </w:r>
      <w:r w:rsidR="002160F4">
        <w:rPr>
          <w:rFonts w:ascii="Courier New" w:hAnsi="Courier New" w:cs="Courier New"/>
          <w:sz w:val="20"/>
          <w:szCs w:val="20"/>
        </w:rPr>
        <w:t>1e-9) &amp;&amp; (Math.abs(l1.b-l2.b) &lt; 1e-9);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areSame(Line l1, Line l2) {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Parallel(l1, l2) &amp;&amp; (Math.abs(l1.c-l2.c) &lt; 1e-9);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areIntersect(Line l1, Line l2, Point p) {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areParallel(l1, l2))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alse;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.x = (l2.b*l1.c-l1.b*l2.c)</w:t>
      </w:r>
      <w:proofErr w:type="gramStart"/>
      <w:r>
        <w:rPr>
          <w:rFonts w:ascii="Courier New" w:hAnsi="Courier New" w:cs="Courier New"/>
          <w:sz w:val="20"/>
          <w:szCs w:val="20"/>
        </w:rPr>
        <w:t>/(</w:t>
      </w:r>
      <w:proofErr w:type="gramEnd"/>
      <w:r>
        <w:rPr>
          <w:rFonts w:ascii="Courier New" w:hAnsi="Courier New" w:cs="Courier New"/>
          <w:sz w:val="20"/>
          <w:szCs w:val="20"/>
        </w:rPr>
        <w:t>l2.a*l1.b-l1.a*l2.b);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Math.abs(l1.b) &gt; 1e-9) p.y = -(l1.a*p.x+l1.c);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.y = -(l2.a*p.x+l2.c);</w:t>
      </w:r>
    </w:p>
    <w:p w:rsidR="002160F4" w:rsidRDefault="002160F4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rue;</w:t>
      </w:r>
    </w:p>
    <w:p w:rsidR="00B22FCF" w:rsidRDefault="002160F4" w:rsidP="00A94143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22FCF" w:rsidRDefault="00B22FCF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22FCF" w:rsidRDefault="00B22FCF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ec toVec(Point a, Point b) {</w:t>
      </w:r>
    </w:p>
    <w:p w:rsidR="00B22FCF" w:rsidRDefault="00B22FCF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ew Vec(b.x-a.x, b.y-a.y);</w:t>
      </w:r>
    </w:p>
    <w:p w:rsidR="00B22FCF" w:rsidRDefault="00B22FCF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22FCF" w:rsidRDefault="00B22FCF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22FCF" w:rsidRDefault="00B22FCF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ec scale(Vec v, double s) {</w:t>
      </w:r>
    </w:p>
    <w:p w:rsidR="00B22FCF" w:rsidRDefault="00B22FCF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ew Vec(v.x*s, v.y*s);</w:t>
      </w:r>
    </w:p>
    <w:p w:rsidR="00B22FCF" w:rsidRDefault="00B22FCF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22FCF" w:rsidRDefault="00B22FCF" w:rsidP="008505F9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22FCF" w:rsidRDefault="00B22FCF" w:rsidP="00B22FC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oint translate(Point p, Vec v) {</w:t>
      </w:r>
    </w:p>
    <w:p w:rsidR="00B22FCF" w:rsidRDefault="00B22FCF" w:rsidP="00B22FC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ew Point(p.x+v.x, p.y+v.y);</w:t>
      </w:r>
    </w:p>
    <w:p w:rsidR="00B22FCF" w:rsidRDefault="00B22FCF" w:rsidP="00B22FC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45565" w:rsidRPr="00245565" w:rsidRDefault="008505F9" w:rsidP="00245565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Circles</w:t>
      </w:r>
    </w:p>
    <w:p w:rsidR="00245565" w:rsidRP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245565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245565">
        <w:rPr>
          <w:rFonts w:ascii="Courier New" w:hAnsi="Courier New" w:cs="Courier New"/>
          <w:sz w:val="20"/>
          <w:szCs w:val="20"/>
        </w:rPr>
        <w:t xml:space="preserve"> boolean circle2PtsRad(Point p1, Point p2, double r, Point ans) {</w:t>
      </w:r>
    </w:p>
    <w:p w:rsidR="00245565" w:rsidRP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45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45565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245565">
        <w:rPr>
          <w:rFonts w:ascii="Courier New" w:hAnsi="Courier New" w:cs="Courier New"/>
          <w:sz w:val="20"/>
          <w:szCs w:val="20"/>
        </w:rPr>
        <w:t xml:space="preserve"> d2 = (p1.x-p2.x)*(p1.x-p2.x) + (p1.y-p2.y)*(p1.y-p2.y);</w:t>
      </w:r>
    </w:p>
    <w:p w:rsidR="00245565" w:rsidRP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45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45565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245565">
        <w:rPr>
          <w:rFonts w:ascii="Courier New" w:hAnsi="Courier New" w:cs="Courier New"/>
          <w:sz w:val="20"/>
          <w:szCs w:val="20"/>
        </w:rPr>
        <w:t xml:space="preserve"> det = r*r/d2-0.25;</w:t>
      </w:r>
    </w:p>
    <w:p w:rsidR="00245565" w:rsidRP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45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45565">
        <w:rPr>
          <w:rFonts w:ascii="Courier New" w:hAnsi="Courier New" w:cs="Courier New"/>
          <w:sz w:val="20"/>
          <w:szCs w:val="20"/>
        </w:rPr>
        <w:t>if(</w:t>
      </w:r>
      <w:proofErr w:type="gramEnd"/>
      <w:r w:rsidRPr="00245565">
        <w:rPr>
          <w:rFonts w:ascii="Courier New" w:hAnsi="Courier New" w:cs="Courier New"/>
          <w:sz w:val="20"/>
          <w:szCs w:val="20"/>
        </w:rPr>
        <w:t>det &lt; 0.0) return false;</w:t>
      </w:r>
    </w:p>
    <w:p w:rsidR="00245565" w:rsidRP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45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45565">
        <w:rPr>
          <w:rFonts w:ascii="Courier New" w:hAnsi="Courier New" w:cs="Courier New"/>
          <w:sz w:val="20"/>
          <w:szCs w:val="20"/>
        </w:rPr>
        <w:t>double</w:t>
      </w:r>
      <w:proofErr w:type="gramEnd"/>
      <w:r w:rsidRPr="00245565">
        <w:rPr>
          <w:rFonts w:ascii="Courier New" w:hAnsi="Courier New" w:cs="Courier New"/>
          <w:sz w:val="20"/>
          <w:szCs w:val="20"/>
        </w:rPr>
        <w:t xml:space="preserve"> h = Math.sqrt(det);</w:t>
      </w:r>
    </w:p>
    <w:p w:rsidR="00245565" w:rsidRP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45565">
        <w:rPr>
          <w:rFonts w:ascii="Courier New" w:hAnsi="Courier New" w:cs="Courier New"/>
          <w:sz w:val="20"/>
          <w:szCs w:val="20"/>
        </w:rPr>
        <w:t xml:space="preserve">    c.x = (p1.x+p2.x)*0.5 + (p1.y-p2.y)*h;</w:t>
      </w:r>
    </w:p>
    <w:p w:rsidR="00245565" w:rsidRP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45565">
        <w:rPr>
          <w:rFonts w:ascii="Courier New" w:hAnsi="Courier New" w:cs="Courier New"/>
          <w:sz w:val="20"/>
          <w:szCs w:val="20"/>
        </w:rPr>
        <w:t xml:space="preserve">    c.y = (p1.y+p2.y)*0.5 + (p2.x-p1.x)*h;</w:t>
      </w:r>
    </w:p>
    <w:p w:rsidR="00245565" w:rsidRP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45565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45565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245565">
        <w:rPr>
          <w:rFonts w:ascii="Courier New" w:hAnsi="Courier New" w:cs="Courier New"/>
          <w:sz w:val="20"/>
          <w:szCs w:val="20"/>
        </w:rPr>
        <w:t xml:space="preserve"> true;</w:t>
      </w:r>
    </w:p>
    <w:p w:rsidR="00245565" w:rsidRP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245565">
        <w:rPr>
          <w:rFonts w:ascii="Courier New" w:hAnsi="Courier New" w:cs="Courier New"/>
          <w:sz w:val="20"/>
          <w:szCs w:val="20"/>
        </w:rPr>
        <w:t>}</w:t>
      </w:r>
    </w:p>
    <w:p w:rsidR="00245565" w:rsidRPr="00245565" w:rsidRDefault="00245565" w:rsidP="00245565">
      <w:pPr>
        <w:spacing w:after="0" w:line="240" w:lineRule="auto"/>
        <w:ind w:left="360"/>
        <w:rPr>
          <w:rFonts w:ascii="Arial Narrow" w:hAnsi="Arial Narrow" w:cs="Courier New"/>
          <w:b/>
          <w:sz w:val="24"/>
          <w:szCs w:val="24"/>
        </w:rPr>
      </w:pPr>
    </w:p>
    <w:p w:rsidR="008505F9" w:rsidRDefault="008505F9" w:rsidP="008505F9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Triangles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 dist(Point p1, Point p2) {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th.hypot(p1.x-p2.x, p1.y-p2.y);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 perimeter(Point a, Point b, Point c) {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ist(a, b) + dist(b, c) + dist(c, a);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 area(Point a, Point b, Point c) {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 = 0.5*perimeter(a, b, c);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th.sqrt(a)*Math.sqrt(s-dist(a,b))*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Math.sqrt(s-</w:t>
      </w:r>
      <w:proofErr w:type="gramStart"/>
      <w:r>
        <w:rPr>
          <w:rFonts w:ascii="Courier New" w:hAnsi="Courier New" w:cs="Courier New"/>
          <w:sz w:val="20"/>
          <w:szCs w:val="20"/>
        </w:rPr>
        <w:t>dist(</w:t>
      </w:r>
      <w:proofErr w:type="gramEnd"/>
      <w:r>
        <w:rPr>
          <w:rFonts w:ascii="Courier New" w:hAnsi="Courier New" w:cs="Courier New"/>
          <w:sz w:val="20"/>
          <w:szCs w:val="20"/>
        </w:rPr>
        <w:t>b,c))*Math.sqrt(s-dist(c,a));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 rInCircle(Point a, Point b, Point c) {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rea(a,b,c)/(0.5*perimeter(a,b,c));</w:t>
      </w: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22FCF" w:rsidRDefault="00B22FCF" w:rsidP="00B22FC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45565" w:rsidRDefault="00245565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 int inCircle</w:t>
      </w:r>
      <w:r w:rsidR="00B22FCF">
        <w:rPr>
          <w:rFonts w:ascii="Courier New" w:hAnsi="Courier New" w:cs="Courier New"/>
          <w:sz w:val="20"/>
          <w:szCs w:val="20"/>
        </w:rPr>
        <w:t>(Point p1, Point p2, Point p3, Point ctr, double r) {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 = </w:t>
      </w:r>
      <w:proofErr w:type="gramStart"/>
      <w:r>
        <w:rPr>
          <w:rFonts w:ascii="Courier New" w:hAnsi="Courier New" w:cs="Courier New"/>
          <w:sz w:val="20"/>
          <w:szCs w:val="20"/>
        </w:rPr>
        <w:t>rInCircle(</w:t>
      </w:r>
      <w:proofErr w:type="gramEnd"/>
      <w:r>
        <w:rPr>
          <w:rFonts w:ascii="Courier New" w:hAnsi="Courier New" w:cs="Courier New"/>
          <w:sz w:val="20"/>
          <w:szCs w:val="20"/>
        </w:rPr>
        <w:t>p1, p2, p3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Math.abs(r) &lt; 1e-9) return 0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ne l1 = new </w:t>
      </w:r>
      <w:proofErr w:type="gramStart"/>
      <w:r>
        <w:rPr>
          <w:rFonts w:ascii="Courier New" w:hAnsi="Courier New" w:cs="Courier New"/>
          <w:sz w:val="20"/>
          <w:szCs w:val="20"/>
        </w:rPr>
        <w:t>Line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ine l2 = new </w:t>
      </w:r>
      <w:proofErr w:type="gramStart"/>
      <w:r>
        <w:rPr>
          <w:rFonts w:ascii="Courier New" w:hAnsi="Courier New" w:cs="Courier New"/>
          <w:sz w:val="20"/>
          <w:szCs w:val="20"/>
        </w:rPr>
        <w:t>Line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atio = dist(p1, p2)/dist(p1, p3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oint p = </w:t>
      </w:r>
      <w:proofErr w:type="gramStart"/>
      <w:r>
        <w:rPr>
          <w:rFonts w:ascii="Courier New" w:hAnsi="Courier New" w:cs="Courier New"/>
          <w:sz w:val="20"/>
          <w:szCs w:val="20"/>
        </w:rPr>
        <w:t>translate(</w:t>
      </w:r>
      <w:proofErr w:type="gramEnd"/>
      <w:r>
        <w:rPr>
          <w:rFonts w:ascii="Courier New" w:hAnsi="Courier New" w:cs="Courier New"/>
          <w:sz w:val="20"/>
          <w:szCs w:val="20"/>
        </w:rPr>
        <w:t>p2, scale(toVec(p2, p3), ratio/(1+ratio))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ointsToLine(</w:t>
      </w:r>
      <w:proofErr w:type="gramEnd"/>
      <w:r>
        <w:rPr>
          <w:rFonts w:ascii="Courier New" w:hAnsi="Courier New" w:cs="Courier New"/>
          <w:sz w:val="20"/>
          <w:szCs w:val="20"/>
        </w:rPr>
        <w:t>p1, p, l1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atio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dist(p2, p1)/dist(p2, p3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 = </w:t>
      </w:r>
      <w:proofErr w:type="gramStart"/>
      <w:r>
        <w:rPr>
          <w:rFonts w:ascii="Courier New" w:hAnsi="Courier New" w:cs="Courier New"/>
          <w:sz w:val="20"/>
          <w:szCs w:val="20"/>
        </w:rPr>
        <w:t>translate(</w:t>
      </w:r>
      <w:proofErr w:type="gramEnd"/>
      <w:r>
        <w:rPr>
          <w:rFonts w:ascii="Courier New" w:hAnsi="Courier New" w:cs="Courier New"/>
          <w:sz w:val="20"/>
          <w:szCs w:val="20"/>
        </w:rPr>
        <w:t>p1, scale(toVec(p1, p3), ratio/(1+ratio))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ointsToLine(</w:t>
      </w:r>
      <w:proofErr w:type="gramEnd"/>
      <w:r>
        <w:rPr>
          <w:rFonts w:ascii="Courier New" w:hAnsi="Courier New" w:cs="Courier New"/>
          <w:sz w:val="20"/>
          <w:szCs w:val="20"/>
        </w:rPr>
        <w:t>p2, p, l2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areIntersect(</w:t>
      </w:r>
      <w:proofErr w:type="gramEnd"/>
      <w:r>
        <w:rPr>
          <w:rFonts w:ascii="Courier New" w:hAnsi="Courier New" w:cs="Courier New"/>
          <w:sz w:val="20"/>
          <w:szCs w:val="20"/>
        </w:rPr>
        <w:t>l1, l2, ctr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1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 rCircumCircle(Point a, Point b, Point c) {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ist(a, b) * dist(b, c) * dist(c, a) / (4.0*area(a, b, c)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}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 circumCircle(Point p1, Point p2, Point p3, Point ctr) {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 = p2.x-p1.x, b = p2.y-p1.y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 = p3.x-p1.x, d = p3.y-p1.y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 = a*(p1.x+p2.x) + b*(p1.y+p2.y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 = c*(p1.x+p3.x) + d*(p1.y+p3.y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g = 2.0*(a*(p3.y-p2.y)-b*(p3.x-p2.x)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Math.abs(g) &lt; 1e-9) return 0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ctr.x = (d*e – b*f)/g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ctr.y = (a*f – c*e)/g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ist(p1, ctr);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B22FCF" w:rsidRDefault="00B22FCF" w:rsidP="00245565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</w:t>
      </w:r>
      <w:r w:rsidR="00D0322C">
        <w:rPr>
          <w:rFonts w:ascii="Courier New" w:hAnsi="Courier New" w:cs="Courier New"/>
          <w:sz w:val="20"/>
          <w:szCs w:val="20"/>
        </w:rPr>
        <w:t>inCircumCircle</w:t>
      </w:r>
      <w:r>
        <w:rPr>
          <w:rFonts w:ascii="Courier New" w:hAnsi="Courier New" w:cs="Courier New"/>
          <w:sz w:val="20"/>
          <w:szCs w:val="20"/>
        </w:rPr>
        <w:t>(Point a, Point b, Point c, Point d) {</w:t>
      </w:r>
    </w:p>
    <w:p w:rsidR="00B22FCF" w:rsidRDefault="00B22FCF" w:rsidP="00B22FC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B22FCF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(a.x</w:t>
      </w:r>
      <w:r w:rsidRPr="00B22FCF">
        <w:rPr>
          <w:rFonts w:ascii="Courier New" w:hAnsi="Courier New" w:cs="Courier New"/>
          <w:sz w:val="20"/>
          <w:szCs w:val="20"/>
        </w:rPr>
        <w:t>-d.x)*(b.y-d</w:t>
      </w:r>
      <w:r>
        <w:rPr>
          <w:rFonts w:ascii="Courier New" w:hAnsi="Courier New" w:cs="Courier New"/>
          <w:sz w:val="20"/>
          <w:szCs w:val="20"/>
        </w:rPr>
        <w:t>.</w:t>
      </w:r>
      <w:r w:rsidRPr="00B22FCF">
        <w:rPr>
          <w:rFonts w:ascii="Courier New" w:hAnsi="Courier New" w:cs="Courier New"/>
          <w:sz w:val="20"/>
          <w:szCs w:val="20"/>
        </w:rPr>
        <w:t>y)*((c.x-d.x)*(c.x-d.x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D0322C" w:rsidRDefault="00B22FCF" w:rsidP="00B22FC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B22FCF">
        <w:rPr>
          <w:rFonts w:ascii="Courier New" w:hAnsi="Courier New" w:cs="Courier New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B22FCF">
        <w:rPr>
          <w:rFonts w:ascii="Courier New" w:hAnsi="Courier New" w:cs="Courier New"/>
          <w:sz w:val="20"/>
          <w:szCs w:val="20"/>
        </w:rPr>
        <w:t>(c.y-d.y)*</w:t>
      </w:r>
      <w:r>
        <w:rPr>
          <w:rFonts w:ascii="Courier New" w:hAnsi="Courier New" w:cs="Courier New"/>
          <w:sz w:val="20"/>
          <w:szCs w:val="20"/>
        </w:rPr>
        <w:t>(c.y-d.y)) + (</w:t>
      </w:r>
      <w:r w:rsidRPr="00B22FCF">
        <w:rPr>
          <w:rFonts w:ascii="Courier New" w:hAnsi="Courier New" w:cs="Courier New"/>
          <w:sz w:val="20"/>
          <w:szCs w:val="20"/>
        </w:rPr>
        <w:t>a.y-d.y)*((b.x-d.x)*(b.x-d.x)</w:t>
      </w:r>
    </w:p>
    <w:p w:rsidR="00D0322C" w:rsidRDefault="00D0322C" w:rsidP="00B22FC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B22FCF" w:rsidRPr="00B22FCF">
        <w:rPr>
          <w:rFonts w:ascii="Courier New" w:hAnsi="Courier New" w:cs="Courier New"/>
          <w:sz w:val="20"/>
          <w:szCs w:val="20"/>
        </w:rPr>
        <w:t xml:space="preserve"> + (b.y-d.y)*(b.y-d.y))*(c.x - d.x)</w:t>
      </w:r>
    </w:p>
    <w:p w:rsidR="00D0322C" w:rsidRDefault="00D0322C" w:rsidP="00D0322C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+</w:t>
      </w:r>
      <w:r w:rsidR="00B22FCF" w:rsidRPr="00B22FCF">
        <w:rPr>
          <w:rFonts w:ascii="Courier New" w:hAnsi="Courier New" w:cs="Courier New"/>
          <w:sz w:val="20"/>
          <w:szCs w:val="20"/>
        </w:rPr>
        <w:t xml:space="preserve"> ((a.x-d.x)*(a.x-d.x) + (a.y-d.y)*(a.y-d.y))*(b.x-d.x)*(c.y-d.y)</w:t>
      </w:r>
    </w:p>
    <w:p w:rsidR="00D0322C" w:rsidRDefault="00D0322C" w:rsidP="00D0322C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-</w:t>
      </w:r>
      <w:r w:rsidR="00B22FCF" w:rsidRPr="00B22FCF">
        <w:rPr>
          <w:rFonts w:ascii="Courier New" w:hAnsi="Courier New" w:cs="Courier New"/>
          <w:sz w:val="20"/>
          <w:szCs w:val="20"/>
        </w:rPr>
        <w:t xml:space="preserve"> ((a.x-d.x)*(a.x-d.x) + (a.y-d.y)*(a.y-d.y))*(b.y-d.y)*(c.x-d.x)</w:t>
      </w:r>
    </w:p>
    <w:p w:rsidR="00D0322C" w:rsidRDefault="00D0322C" w:rsidP="00D0322C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-</w:t>
      </w:r>
      <w:r w:rsidR="00B22FCF" w:rsidRPr="00B22FCF">
        <w:rPr>
          <w:rFonts w:ascii="Courier New" w:hAnsi="Courier New" w:cs="Courier New"/>
          <w:sz w:val="20"/>
          <w:szCs w:val="20"/>
        </w:rPr>
        <w:t xml:space="preserve"> (a.y-d.y)*(b.x-d.x)*((c.x-d.x)*(c.x-d.x)</w:t>
      </w:r>
    </w:p>
    <w:p w:rsidR="00D0322C" w:rsidRDefault="00D0322C" w:rsidP="00D0322C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B22FCF" w:rsidRPr="00B22FCF">
        <w:rPr>
          <w:rFonts w:ascii="Courier New" w:hAnsi="Courier New" w:cs="Courier New"/>
          <w:sz w:val="20"/>
          <w:szCs w:val="20"/>
        </w:rPr>
        <w:t xml:space="preserve"> + </w:t>
      </w:r>
      <w:r>
        <w:rPr>
          <w:rFonts w:ascii="Courier New" w:hAnsi="Courier New" w:cs="Courier New"/>
          <w:sz w:val="20"/>
          <w:szCs w:val="20"/>
        </w:rPr>
        <w:t>(</w:t>
      </w:r>
      <w:r w:rsidR="00B22FCF" w:rsidRPr="00B22FCF">
        <w:rPr>
          <w:rFonts w:ascii="Courier New" w:hAnsi="Courier New" w:cs="Courier New"/>
          <w:sz w:val="20"/>
          <w:szCs w:val="20"/>
        </w:rPr>
        <w:t>c.y-d.y)*(c.y-</w:t>
      </w:r>
      <w:r>
        <w:rPr>
          <w:rFonts w:ascii="Courier New" w:hAnsi="Courier New" w:cs="Courier New"/>
          <w:sz w:val="20"/>
          <w:szCs w:val="20"/>
        </w:rPr>
        <w:t xml:space="preserve">d.y)) - </w:t>
      </w:r>
      <w:r w:rsidR="00B22FCF" w:rsidRPr="00B22FCF">
        <w:rPr>
          <w:rFonts w:ascii="Courier New" w:hAnsi="Courier New" w:cs="Courier New"/>
          <w:sz w:val="20"/>
          <w:szCs w:val="20"/>
        </w:rPr>
        <w:t>(a.x-d.x)*((b.x-d.x)*(b.x-d.x)</w:t>
      </w:r>
    </w:p>
    <w:p w:rsidR="00B22FCF" w:rsidRPr="00B22FCF" w:rsidRDefault="00D0322C" w:rsidP="00D0322C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="00B22FCF" w:rsidRPr="00B22FCF">
        <w:rPr>
          <w:rFonts w:ascii="Courier New" w:hAnsi="Courier New" w:cs="Courier New"/>
          <w:sz w:val="20"/>
          <w:szCs w:val="20"/>
        </w:rPr>
        <w:t xml:space="preserve"> + (b.y-d.y)*(b.y-d.y))*(c.y-d.y)) &gt; 0.0;</w:t>
      </w:r>
    </w:p>
    <w:p w:rsidR="00B22FCF" w:rsidRDefault="00B22FCF" w:rsidP="00B22FC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B22FCF">
        <w:rPr>
          <w:rFonts w:ascii="Courier New" w:hAnsi="Courier New" w:cs="Courier New"/>
          <w:sz w:val="20"/>
          <w:szCs w:val="20"/>
        </w:rPr>
        <w:t>}</w:t>
      </w:r>
    </w:p>
    <w:p w:rsidR="00D0322C" w:rsidRDefault="00D0322C" w:rsidP="00B22FC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D0322C" w:rsidRDefault="00D0322C" w:rsidP="00B22FC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canFormTriangle(double a, double b, double c) {</w:t>
      </w:r>
    </w:p>
    <w:p w:rsidR="00D0322C" w:rsidRDefault="00D0322C" w:rsidP="00B22FC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a+b&gt;c) &amp;&amp; (a+c&gt;b) &amp;&amp; (b+c&gt;a);</w:t>
      </w:r>
    </w:p>
    <w:p w:rsidR="00D0322C" w:rsidRDefault="00D0322C" w:rsidP="00B22FC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D714D7" w:rsidRDefault="00D714D7" w:rsidP="00B22FCF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D714D7" w:rsidRDefault="00D714D7" w:rsidP="00D714D7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Polygons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 dot(Vec a, Vec b) {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a.x*b.x + a.y*b.y)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 norm_sq(Vec v) {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.x*v.x + v.y*v.y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 angle(Point a, Point o, Point b) {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Vec oa = </w:t>
      </w:r>
      <w:proofErr w:type="gramStart"/>
      <w:r>
        <w:rPr>
          <w:rFonts w:ascii="Courier New" w:hAnsi="Courier New" w:cs="Courier New"/>
          <w:sz w:val="20"/>
          <w:szCs w:val="20"/>
        </w:rPr>
        <w:t>toVec(</w:t>
      </w:r>
      <w:proofErr w:type="gramEnd"/>
      <w:r>
        <w:rPr>
          <w:rFonts w:ascii="Courier New" w:hAnsi="Courier New" w:cs="Courier New"/>
          <w:sz w:val="20"/>
          <w:szCs w:val="20"/>
        </w:rPr>
        <w:t>o, a), ob = toVec(o, b)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th.acos(dot(oa, ob) / Math.sqrt(norm_sq(oa) * norm_sq(ob)))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ouble cross(Vec a, Vec b) {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.x*b.y – a.y*b.x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ccw(Point p, Point q, Point r) {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ross(toVec(p, q), toVec(p, r)) &gt; 0; // &gt;= 0 to check collinear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collinear(Point p, Point q, Point r) {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th.abs(cross(toVec(p, q), toVec(p, r))) &lt; 1e-9;</w:t>
      </w:r>
      <w:r>
        <w:rPr>
          <w:rFonts w:ascii="Courier New" w:hAnsi="Courier New" w:cs="Courier New"/>
          <w:sz w:val="20"/>
          <w:szCs w:val="20"/>
        </w:rPr>
        <w:br/>
        <w:t>}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isConvex(</w:t>
      </w:r>
      <w:r w:rsidR="009D4082">
        <w:rPr>
          <w:rFonts w:ascii="Courier New" w:hAnsi="Courier New" w:cs="Courier New"/>
          <w:sz w:val="20"/>
          <w:szCs w:val="20"/>
        </w:rPr>
        <w:t>List&lt;Point p) {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z = (int)P.size()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sz &lt;= 3) return false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boolea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sLeft = ccw(P.get(0), P.get(1), P.get(2))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1; i&lt;sz-1; i++)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(ccw(P.get(i), P.get(i+1), P.get((i+2)==sz?1:i+2)) != isLeft)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alse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rue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oolean inPolygon(Point pt, List&lt;Point&gt; P) {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(int)P.size() == 0) return false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um = 0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(int)P.size()-1; i++) {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if(</w:t>
      </w:r>
      <w:proofErr w:type="gramEnd"/>
      <w:r>
        <w:rPr>
          <w:rFonts w:ascii="Courier New" w:hAnsi="Courier New" w:cs="Courier New"/>
          <w:sz w:val="20"/>
          <w:szCs w:val="20"/>
        </w:rPr>
        <w:t>ccw(pt, P.get(i), P.get(i+1)))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su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+= angle(P.get(i), pt, P.get(i+1))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um -= angle(P.get(i), pt, P.get(i+1))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Math.abs(Math.abs(sum)-2*Math.PI) &lt; 1e-9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Point lineIntersectSeg(Point p, Point q, Point A, Point B) {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 = B.y – A.y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b = A.x – B.x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c = B.x * A.y – A.x * B.y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u = Math.abs(a*p.x + b*p.y + c)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 = Math.abs(a*q.x + b*q.y + c);</w:t>
      </w:r>
    </w:p>
    <w:p w:rsidR="009D4082" w:rsidRDefault="009D4082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new Point((p.x*v + q.x*u) / (u+v), (p.y*v + q.y*u)/(u+v));</w:t>
      </w:r>
    </w:p>
    <w:p w:rsidR="009D4082" w:rsidRPr="00D714D7" w:rsidRDefault="009D4082" w:rsidP="009D4082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CB7FC3" w:rsidRDefault="00CB7FC3" w:rsidP="00F95162">
      <w:pPr>
        <w:spacing w:after="0" w:line="240" w:lineRule="auto"/>
        <w:ind w:left="360" w:hanging="360"/>
        <w:rPr>
          <w:rFonts w:ascii="Arial Narrow" w:hAnsi="Arial Narrow"/>
          <w:sz w:val="24"/>
          <w:szCs w:val="24"/>
        </w:rPr>
      </w:pPr>
    </w:p>
    <w:p w:rsidR="00F95162" w:rsidRDefault="00F95162" w:rsidP="00F95162">
      <w:pPr>
        <w:spacing w:after="0" w:line="240" w:lineRule="auto"/>
        <w:ind w:left="36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</w:t>
      </w:r>
      <w:r>
        <w:rPr>
          <w:rFonts w:ascii="Arial Narrow" w:hAnsi="Arial Narrow"/>
          <w:sz w:val="24"/>
          <w:szCs w:val="24"/>
        </w:rPr>
        <w:tab/>
      </w:r>
      <w:r w:rsidRPr="00935DD3">
        <w:rPr>
          <w:rFonts w:ascii="Arial Narrow" w:hAnsi="Arial Narrow"/>
          <w:b/>
          <w:sz w:val="24"/>
          <w:szCs w:val="24"/>
        </w:rPr>
        <w:t>String Manipulation</w:t>
      </w:r>
    </w:p>
    <w:p w:rsidR="00E66E92" w:rsidRPr="003A28E0" w:rsidRDefault="00F95162" w:rsidP="003A28E0">
      <w:pPr>
        <w:spacing w:after="0" w:line="240" w:lineRule="auto"/>
        <w:ind w:left="720" w:hanging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.</w:t>
      </w:r>
      <w:r>
        <w:rPr>
          <w:rFonts w:ascii="Arial Narrow" w:hAnsi="Arial Narrow"/>
          <w:sz w:val="24"/>
          <w:szCs w:val="24"/>
        </w:rPr>
        <w:tab/>
      </w:r>
      <w:r w:rsidRPr="00935DD3">
        <w:rPr>
          <w:rFonts w:ascii="Arial Narrow" w:hAnsi="Arial Narrow"/>
          <w:b/>
          <w:sz w:val="24"/>
          <w:szCs w:val="24"/>
        </w:rPr>
        <w:t>Regular Expressions</w:t>
      </w:r>
    </w:p>
    <w:p w:rsidR="00E66E92" w:rsidRDefault="00E66E92" w:rsidP="00F95162">
      <w:pPr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  <w:r w:rsidRPr="00E66E92">
        <w:rPr>
          <w:rFonts w:ascii="Arial Narrow" w:hAnsi="Arial Narrow"/>
          <w:b/>
          <w:sz w:val="24"/>
          <w:szCs w:val="24"/>
        </w:rPr>
        <w:t>Extracting and Capturing</w:t>
      </w:r>
    </w:p>
    <w:p w:rsidR="00E66E92" w:rsidRPr="00F95162" w:rsidRDefault="00E66E9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F95162">
        <w:rPr>
          <w:rFonts w:ascii="Courier New" w:hAnsi="Courier New" w:cs="Courier New"/>
          <w:sz w:val="20"/>
          <w:szCs w:val="20"/>
        </w:rPr>
        <w:t>import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 xml:space="preserve"> java.util.regex.*;</w:t>
      </w:r>
    </w:p>
    <w:p w:rsidR="00E66E92" w:rsidRPr="00F95162" w:rsidRDefault="00E66E9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95162">
        <w:rPr>
          <w:rFonts w:ascii="Courier New" w:hAnsi="Courier New" w:cs="Courier New"/>
          <w:sz w:val="20"/>
          <w:szCs w:val="20"/>
        </w:rPr>
        <w:tab/>
      </w:r>
    </w:p>
    <w:p w:rsidR="00E66E92" w:rsidRPr="00F95162" w:rsidRDefault="00E66E9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F95162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 xml:space="preserve"> static void main(String[] args) {</w:t>
      </w: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66E92" w:rsidRPr="00F95162">
        <w:rPr>
          <w:rFonts w:ascii="Courier New" w:hAnsi="Courier New" w:cs="Courier New"/>
          <w:sz w:val="20"/>
          <w:szCs w:val="20"/>
        </w:rPr>
        <w:t>String input = "I have a cat, but I like my dog better.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";</w:t>
      </w:r>
      <w:proofErr w:type="gramEnd"/>
    </w:p>
    <w:p w:rsidR="00E66E92" w:rsidRPr="00F95162" w:rsidRDefault="00E66E9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66E92" w:rsidRPr="00F95162">
        <w:rPr>
          <w:rFonts w:ascii="Courier New" w:hAnsi="Courier New" w:cs="Courier New"/>
          <w:sz w:val="20"/>
          <w:szCs w:val="20"/>
        </w:rPr>
        <w:t xml:space="preserve">Pattern p = 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Pattern.compile(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>"(mouse|cat|dog|wolf|bear|human)");</w:t>
      </w: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66E92" w:rsidRPr="00F95162">
        <w:rPr>
          <w:rFonts w:ascii="Courier New" w:hAnsi="Courier New" w:cs="Courier New"/>
          <w:sz w:val="20"/>
          <w:szCs w:val="20"/>
        </w:rPr>
        <w:t xml:space="preserve">Matcher m = 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p.matcher(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>input);</w:t>
      </w:r>
    </w:p>
    <w:p w:rsidR="00E66E92" w:rsidRPr="00F95162" w:rsidRDefault="00E66E9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66E92" w:rsidRPr="00F95162">
        <w:rPr>
          <w:rFonts w:ascii="Courier New" w:hAnsi="Courier New" w:cs="Courier New"/>
          <w:sz w:val="20"/>
          <w:szCs w:val="20"/>
        </w:rPr>
        <w:t>List&lt;String&gt; animals = new ArrayList&lt;String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&gt;(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>);</w:t>
      </w:r>
    </w:p>
    <w:p w:rsidR="00E66E92" w:rsidRPr="00F95162" w:rsidRDefault="00F95162" w:rsidP="00F95162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while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 xml:space="preserve"> (m.find()) {</w:t>
      </w:r>
    </w:p>
    <w:p w:rsidR="00E66E92" w:rsidRPr="00F95162" w:rsidRDefault="00F95162" w:rsidP="00F951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>
        <w:rPr>
          <w:rFonts w:ascii="Courier New" w:hAnsi="Courier New" w:cs="Courier New"/>
          <w:sz w:val="20"/>
          <w:szCs w:val="20"/>
        </w:rPr>
        <w:t>S</w:t>
      </w:r>
      <w:r w:rsidR="00E66E92" w:rsidRPr="00F95162">
        <w:rPr>
          <w:rFonts w:ascii="Courier New" w:hAnsi="Courier New" w:cs="Courier New"/>
          <w:sz w:val="20"/>
          <w:szCs w:val="20"/>
        </w:rPr>
        <w:t>ystem.out.println(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>"Found a " + m.group() + ".");</w:t>
      </w: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animals.add(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>m.group());</w:t>
      </w: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66E92" w:rsidRPr="00F95162">
        <w:rPr>
          <w:rFonts w:ascii="Courier New" w:hAnsi="Courier New" w:cs="Courier New"/>
          <w:sz w:val="20"/>
          <w:szCs w:val="20"/>
        </w:rPr>
        <w:t>}</w:t>
      </w:r>
    </w:p>
    <w:p w:rsidR="00E66E92" w:rsidRDefault="00E66E9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95162">
        <w:rPr>
          <w:rFonts w:ascii="Courier New" w:hAnsi="Courier New" w:cs="Courier New"/>
          <w:sz w:val="20"/>
          <w:szCs w:val="20"/>
        </w:rPr>
        <w:t>}</w:t>
      </w:r>
    </w:p>
    <w:p w:rsidR="00F9516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66E92" w:rsidRDefault="00E66E92" w:rsidP="00F95162">
      <w:pPr>
        <w:spacing w:after="0" w:line="240" w:lineRule="auto"/>
        <w:ind w:left="720"/>
        <w:rPr>
          <w:rFonts w:ascii="Arial Narrow" w:hAnsi="Arial Narrow"/>
          <w:b/>
          <w:sz w:val="24"/>
          <w:szCs w:val="24"/>
        </w:rPr>
      </w:pPr>
      <w:r w:rsidRPr="00E66E92">
        <w:rPr>
          <w:rFonts w:ascii="Arial Narrow" w:hAnsi="Arial Narrow"/>
          <w:b/>
          <w:sz w:val="24"/>
          <w:szCs w:val="24"/>
        </w:rPr>
        <w:t>Modifying and Substitution</w:t>
      </w:r>
    </w:p>
    <w:p w:rsidR="00E66E92" w:rsidRPr="00F95162" w:rsidRDefault="00E66E9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F95162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 xml:space="preserve"> static void main(String[] args) {</w:t>
      </w:r>
    </w:p>
    <w:p w:rsid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66E92" w:rsidRPr="00F95162">
        <w:rPr>
          <w:rFonts w:ascii="Courier New" w:hAnsi="Courier New" w:cs="Courier New"/>
          <w:sz w:val="20"/>
          <w:szCs w:val="20"/>
        </w:rPr>
        <w:t>String input = "User clientId=23421.</w:t>
      </w:r>
      <w:r>
        <w:rPr>
          <w:rFonts w:ascii="Courier New" w:hAnsi="Courier New" w:cs="Courier New"/>
          <w:sz w:val="20"/>
          <w:szCs w:val="20"/>
        </w:rPr>
        <w:t xml:space="preserve"> Some more text </w:t>
      </w: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clientId=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>33432. This clientNum=100";</w:t>
      </w:r>
    </w:p>
    <w:p w:rsidR="00E66E92" w:rsidRPr="00F95162" w:rsidRDefault="00E66E9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66E92" w:rsidRPr="00F95162">
        <w:rPr>
          <w:rFonts w:ascii="Courier New" w:hAnsi="Courier New" w:cs="Courier New"/>
          <w:sz w:val="20"/>
          <w:szCs w:val="20"/>
        </w:rPr>
        <w:t xml:space="preserve">Pattern p = 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Pattern.compile(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>"(clientId=)(\\d+)");</w:t>
      </w: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66E92" w:rsidRPr="00F95162">
        <w:rPr>
          <w:rFonts w:ascii="Courier New" w:hAnsi="Courier New" w:cs="Courier New"/>
          <w:sz w:val="20"/>
          <w:szCs w:val="20"/>
        </w:rPr>
        <w:t xml:space="preserve">Matcher m = 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p.matcher(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>input);</w:t>
      </w:r>
    </w:p>
    <w:p w:rsidR="00E66E92" w:rsidRPr="00F95162" w:rsidRDefault="00E66E9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66E92" w:rsidRPr="00F95162">
        <w:rPr>
          <w:rFonts w:ascii="Courier New" w:hAnsi="Courier New" w:cs="Courier New"/>
          <w:sz w:val="20"/>
          <w:szCs w:val="20"/>
        </w:rPr>
        <w:t xml:space="preserve">StringBuffer result = new 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StringBuffer(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>);</w:t>
      </w: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while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 xml:space="preserve"> (m.find()) {</w:t>
      </w: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System.out.println(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>"Masking: " + m.group(2));</w:t>
      </w:r>
    </w:p>
    <w:p w:rsidR="00E66E92" w:rsidRPr="00F95162" w:rsidRDefault="00E66E9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95162">
        <w:rPr>
          <w:rFonts w:ascii="Courier New" w:hAnsi="Courier New" w:cs="Courier New"/>
          <w:sz w:val="20"/>
          <w:szCs w:val="20"/>
        </w:rPr>
        <w:tab/>
      </w:r>
      <w:r w:rsidR="00F9516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95162">
        <w:rPr>
          <w:rFonts w:ascii="Courier New" w:hAnsi="Courier New" w:cs="Courier New"/>
          <w:sz w:val="20"/>
          <w:szCs w:val="20"/>
        </w:rPr>
        <w:t>m.appendReplacement(</w:t>
      </w:r>
      <w:proofErr w:type="gramEnd"/>
      <w:r w:rsidRPr="00F95162">
        <w:rPr>
          <w:rFonts w:ascii="Courier New" w:hAnsi="Courier New" w:cs="Courier New"/>
          <w:sz w:val="20"/>
          <w:szCs w:val="20"/>
        </w:rPr>
        <w:t>result, m.group(1) + "***masked***");</w:t>
      </w: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E66E92" w:rsidRPr="00F95162">
        <w:rPr>
          <w:rFonts w:ascii="Courier New" w:hAnsi="Courier New" w:cs="Courier New"/>
          <w:sz w:val="20"/>
          <w:szCs w:val="20"/>
        </w:rPr>
        <w:t>}</w:t>
      </w: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m.appendTail(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>result);</w:t>
      </w:r>
    </w:p>
    <w:p w:rsidR="00E66E9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E66E92" w:rsidRPr="00F95162">
        <w:rPr>
          <w:rFonts w:ascii="Courier New" w:hAnsi="Courier New" w:cs="Courier New"/>
          <w:sz w:val="20"/>
          <w:szCs w:val="20"/>
        </w:rPr>
        <w:t>System.out.println(</w:t>
      </w:r>
      <w:proofErr w:type="gramEnd"/>
      <w:r w:rsidR="00E66E92" w:rsidRPr="00F95162">
        <w:rPr>
          <w:rFonts w:ascii="Courier New" w:hAnsi="Courier New" w:cs="Courier New"/>
          <w:sz w:val="20"/>
          <w:szCs w:val="20"/>
        </w:rPr>
        <w:t>result);</w:t>
      </w:r>
    </w:p>
    <w:p w:rsidR="00E66E92" w:rsidRDefault="00E66E9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F95162">
        <w:rPr>
          <w:rFonts w:ascii="Courier New" w:hAnsi="Courier New" w:cs="Courier New"/>
          <w:sz w:val="20"/>
          <w:szCs w:val="20"/>
        </w:rPr>
        <w:t>}</w:t>
      </w:r>
    </w:p>
    <w:p w:rsidR="00F95162" w:rsidRPr="00F95162" w:rsidRDefault="00F95162" w:rsidP="00F95162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1556AE" w:rsidRDefault="00792C7A" w:rsidP="00792C7A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.</w:t>
      </w:r>
      <w:r>
        <w:rPr>
          <w:rFonts w:ascii="Arial Narrow" w:hAnsi="Arial Narrow"/>
          <w:sz w:val="24"/>
          <w:szCs w:val="24"/>
        </w:rPr>
        <w:tab/>
      </w:r>
      <w:r w:rsidRPr="00935DD3">
        <w:rPr>
          <w:rFonts w:ascii="Arial Narrow" w:hAnsi="Arial Narrow"/>
          <w:b/>
          <w:sz w:val="24"/>
          <w:szCs w:val="24"/>
        </w:rPr>
        <w:t>String Matching (KMP-Strong)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792C7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 xml:space="preserve"> static void preprocess() {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int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 xml:space="preserve"> k=1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92C7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for(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int j=2; j&lt;pattern.length(); j++) {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92C7A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if(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pattern.charAt(j) == pattern.charAt(k))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next[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j] = next[k]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next[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j] = k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w</w:t>
      </w:r>
      <w:r w:rsidRPr="00792C7A">
        <w:rPr>
          <w:rFonts w:ascii="Courier New" w:hAnsi="Courier New" w:cs="Courier New"/>
          <w:sz w:val="20"/>
          <w:szCs w:val="20"/>
        </w:rPr>
        <w:t>hile(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k &gt; 0 &amp;&amp; pattern.charAt(j) != pattern.charAt(k))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Pr="00792C7A">
        <w:rPr>
          <w:rFonts w:ascii="Courier New" w:hAnsi="Courier New" w:cs="Courier New"/>
          <w:sz w:val="20"/>
          <w:szCs w:val="20"/>
        </w:rPr>
        <w:t>k = next[k]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k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++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792C7A">
        <w:rPr>
          <w:rFonts w:ascii="Courier New" w:hAnsi="Courier New" w:cs="Courier New"/>
          <w:sz w:val="20"/>
          <w:szCs w:val="20"/>
        </w:rPr>
        <w:t>}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92C7A">
        <w:rPr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 w:rsidRPr="00792C7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 xml:space="preserve"> static void process(</w:t>
      </w:r>
      <w:r>
        <w:rPr>
          <w:rFonts w:ascii="Courier New" w:hAnsi="Courier New" w:cs="Courier New"/>
          <w:sz w:val="20"/>
          <w:szCs w:val="20"/>
        </w:rPr>
        <w:t>String[] lines</w:t>
      </w:r>
      <w:r w:rsidRPr="00792C7A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92C7A">
        <w:rPr>
          <w:rFonts w:ascii="Courier New" w:hAnsi="Courier New" w:cs="Courier New"/>
          <w:sz w:val="20"/>
          <w:szCs w:val="20"/>
        </w:rPr>
        <w:t>{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nt i=0; i&lt;lines.length; i++)</w:t>
      </w:r>
      <w:r w:rsidRPr="00792C7A">
        <w:rPr>
          <w:rFonts w:ascii="Courier New" w:hAnsi="Courier New" w:cs="Courier New"/>
          <w:sz w:val="20"/>
          <w:szCs w:val="20"/>
        </w:rPr>
        <w:t xml:space="preserve"> {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92C7A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792C7A">
        <w:rPr>
          <w:rFonts w:ascii="Courier New" w:hAnsi="Courier New" w:cs="Courier New"/>
          <w:sz w:val="20"/>
          <w:szCs w:val="20"/>
        </w:rPr>
        <w:t xml:space="preserve">String line = </w:t>
      </w:r>
      <w:r>
        <w:rPr>
          <w:rFonts w:ascii="Courier New" w:hAnsi="Courier New" w:cs="Courier New"/>
          <w:sz w:val="20"/>
          <w:szCs w:val="20"/>
        </w:rPr>
        <w:t>lines[i]</w:t>
      </w:r>
      <w:r w:rsidRPr="00792C7A">
        <w:rPr>
          <w:rFonts w:ascii="Courier New" w:hAnsi="Courier New" w:cs="Courier New"/>
          <w:sz w:val="20"/>
          <w:szCs w:val="20"/>
        </w:rPr>
        <w:t>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792C7A">
        <w:rPr>
          <w:rFonts w:ascii="Courier New" w:hAnsi="Courier New" w:cs="Courier New"/>
          <w:sz w:val="20"/>
          <w:szCs w:val="20"/>
        </w:rPr>
        <w:t>String temp = "" + line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j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++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if(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Collections.binarySearch(options, 'I') &gt;= 0) {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92C7A">
        <w:rPr>
          <w:rFonts w:ascii="Courier New" w:hAnsi="Courier New" w:cs="Courier New"/>
          <w:sz w:val="20"/>
          <w:szCs w:val="20"/>
        </w:rPr>
        <w:t xml:space="preserve">    </w:t>
      </w:r>
      <w:r w:rsidRPr="00792C7A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line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 xml:space="preserve"> = line.toLowerCase()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p</w:t>
      </w:r>
      <w:r w:rsidRPr="00792C7A">
        <w:rPr>
          <w:rFonts w:ascii="Courier New" w:hAnsi="Courier New" w:cs="Courier New"/>
          <w:sz w:val="20"/>
          <w:szCs w:val="20"/>
        </w:rPr>
        <w:t>attern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 xml:space="preserve"> = pattern.toLowerCase()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92C7A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792C7A">
        <w:rPr>
          <w:rFonts w:ascii="Courier New" w:hAnsi="Courier New" w:cs="Courier New"/>
          <w:sz w:val="20"/>
          <w:szCs w:val="20"/>
        </w:rPr>
        <w:t>}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int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 xml:space="preserve"> i=0, k=1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i &lt; line.length() &amp;&amp; k &lt; pattern.length()) {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k &gt;= 1 &amp;&amp; line.charAt(i) != pattern.charAt(k))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  <w:t xml:space="preserve">       </w:t>
      </w:r>
      <w:r w:rsidRPr="00792C7A">
        <w:rPr>
          <w:rFonts w:ascii="Courier New" w:hAnsi="Courier New" w:cs="Courier New"/>
          <w:sz w:val="20"/>
          <w:szCs w:val="20"/>
        </w:rPr>
        <w:t>k = next[k]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i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++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k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++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792C7A">
        <w:rPr>
          <w:rFonts w:ascii="Courier New" w:hAnsi="Courier New" w:cs="Courier New"/>
          <w:sz w:val="20"/>
          <w:szCs w:val="20"/>
        </w:rPr>
        <w:t>}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if(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k == pattern.length()) {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92C7A">
        <w:rPr>
          <w:rFonts w:ascii="Courier New" w:hAnsi="Courier New" w:cs="Courier New"/>
          <w:sz w:val="20"/>
          <w:szCs w:val="20"/>
        </w:rPr>
        <w:t xml:space="preserve">    </w:t>
      </w:r>
      <w:r w:rsidRPr="00792C7A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lines.addElement(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"[" + j + "]" + temp)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792C7A">
        <w:rPr>
          <w:rFonts w:ascii="Courier New" w:hAnsi="Courier New" w:cs="Courier New"/>
          <w:sz w:val="20"/>
          <w:szCs w:val="20"/>
        </w:rPr>
        <w:t>count</w:t>
      </w:r>
      <w:proofErr w:type="gramEnd"/>
      <w:r w:rsidRPr="00792C7A">
        <w:rPr>
          <w:rFonts w:ascii="Courier New" w:hAnsi="Courier New" w:cs="Courier New"/>
          <w:sz w:val="20"/>
          <w:szCs w:val="20"/>
        </w:rPr>
        <w:t>++;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792C7A">
        <w:rPr>
          <w:rFonts w:ascii="Courier New" w:hAnsi="Courier New" w:cs="Courier New"/>
          <w:sz w:val="20"/>
          <w:szCs w:val="20"/>
        </w:rPr>
        <w:t>}</w:t>
      </w:r>
    </w:p>
    <w:p w:rsidR="00792C7A" w:rsidRP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792C7A">
        <w:rPr>
          <w:rFonts w:ascii="Courier New" w:hAnsi="Courier New" w:cs="Courier New"/>
          <w:sz w:val="20"/>
          <w:szCs w:val="20"/>
        </w:rPr>
        <w:t>}</w:t>
      </w:r>
    </w:p>
    <w:p w:rsidR="00792C7A" w:rsidRDefault="00792C7A" w:rsidP="00792C7A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792C7A">
        <w:rPr>
          <w:rFonts w:ascii="Courier New" w:hAnsi="Courier New" w:cs="Courier New"/>
          <w:sz w:val="20"/>
          <w:szCs w:val="20"/>
        </w:rPr>
        <w:t>}</w:t>
      </w:r>
    </w:p>
    <w:p w:rsidR="003A28E0" w:rsidRPr="003A28E0" w:rsidRDefault="003A28E0" w:rsidP="003A28E0">
      <w:pPr>
        <w:spacing w:after="0" w:line="240" w:lineRule="auto"/>
        <w:rPr>
          <w:rFonts w:ascii="Arial Narrow" w:hAnsi="Arial Narrow" w:cs="Courier New"/>
          <w:sz w:val="24"/>
          <w:szCs w:val="24"/>
        </w:rPr>
      </w:pPr>
    </w:p>
    <w:p w:rsidR="00CD72D2" w:rsidRDefault="00AF0D3F" w:rsidP="00AF0D3F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 w:cs="Courier New"/>
          <w:b/>
          <w:sz w:val="24"/>
          <w:szCs w:val="24"/>
        </w:rPr>
      </w:pPr>
      <w:r>
        <w:rPr>
          <w:rFonts w:ascii="Arial Narrow" w:hAnsi="Arial Narrow" w:cs="Courier New"/>
          <w:b/>
          <w:sz w:val="24"/>
          <w:szCs w:val="24"/>
        </w:rPr>
        <w:t>String Alignment</w:t>
      </w:r>
    </w:p>
    <w:p w:rsidR="00D714D7" w:rsidRP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sz w:val="20"/>
          <w:szCs w:val="20"/>
        </w:rPr>
        <w:t>dp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able is global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t strAlign(char[] A, char[] B) {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, j, n = A.length, m = B.length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=1; i&lt;=n; i++) table[i][0] = i*-1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j=1; j&lt;=m; j++) table[0][j] = j*-1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i=1; i&lt;=n; i++)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for(</w:t>
      </w:r>
      <w:proofErr w:type="gramEnd"/>
      <w:r>
        <w:rPr>
          <w:rFonts w:ascii="Courier New" w:hAnsi="Courier New" w:cs="Courier New"/>
          <w:sz w:val="20"/>
          <w:szCs w:val="20"/>
        </w:rPr>
        <w:t>j=1; j&lt;=m; j++) {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table[</w:t>
      </w:r>
      <w:proofErr w:type="gramEnd"/>
      <w:r>
        <w:rPr>
          <w:rFonts w:ascii="Courier New" w:hAnsi="Courier New" w:cs="Courier New"/>
          <w:sz w:val="20"/>
          <w:szCs w:val="20"/>
        </w:rPr>
        <w:t>i][j] = table[i-1][j-1] + (A[i-1] == B[j-1] ? 2 : -1)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table[</w:t>
      </w:r>
      <w:proofErr w:type="gramEnd"/>
      <w:r>
        <w:rPr>
          <w:rFonts w:ascii="Courier New" w:hAnsi="Courier New" w:cs="Courier New"/>
          <w:sz w:val="20"/>
          <w:szCs w:val="20"/>
        </w:rPr>
        <w:t>i][j] = Math.max(table[i][j], table[i-1][j]-1)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</w:rPr>
        <w:t>table[</w:t>
      </w:r>
      <w:proofErr w:type="gramEnd"/>
      <w:r>
        <w:rPr>
          <w:rFonts w:ascii="Courier New" w:hAnsi="Courier New" w:cs="Courier New"/>
          <w:sz w:val="20"/>
          <w:szCs w:val="20"/>
        </w:rPr>
        <w:t>i][j] = Math.max(table[i][j], table[i][j-1]-1);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:rsid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able[n][m];</w:t>
      </w:r>
    </w:p>
    <w:p w:rsidR="00D714D7" w:rsidRPr="00D714D7" w:rsidRDefault="00D714D7" w:rsidP="00D714D7">
      <w:pP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sectPr w:rsidR="00D714D7" w:rsidRPr="00D714D7" w:rsidSect="000C757B">
      <w:headerReference w:type="default" r:id="rId10"/>
      <w:footerReference w:type="default" r:id="rId11"/>
      <w:pgSz w:w="12240" w:h="15840" w:code="1"/>
      <w:pgMar w:top="720" w:right="1440" w:bottom="720" w:left="1350" w:header="720" w:footer="6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E85" w:rsidRDefault="00520E85" w:rsidP="005D5EBC">
      <w:pPr>
        <w:spacing w:after="0" w:line="240" w:lineRule="auto"/>
      </w:pPr>
      <w:r>
        <w:separator/>
      </w:r>
    </w:p>
  </w:endnote>
  <w:endnote w:type="continuationSeparator" w:id="0">
    <w:p w:rsidR="00520E85" w:rsidRDefault="00520E85" w:rsidP="005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{skinny} jeans solid">
    <w:altName w:val="Times New Roman"/>
    <w:charset w:val="00"/>
    <w:family w:val="auto"/>
    <w:pitch w:val="variable"/>
    <w:sig w:usb0="00000001" w:usb1="40000042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0A" w:rsidRPr="0089773A" w:rsidRDefault="0018590A">
    <w:pPr>
      <w:pStyle w:val="Footer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AdDU Programming Team</w:t>
    </w:r>
    <w:r w:rsidRPr="009413C9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Compiled by: Team Ateneo Blue Knights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E85" w:rsidRDefault="00520E85" w:rsidP="005D5EBC">
      <w:pPr>
        <w:spacing w:after="0" w:line="240" w:lineRule="auto"/>
      </w:pPr>
      <w:r>
        <w:separator/>
      </w:r>
    </w:p>
  </w:footnote>
  <w:footnote w:type="continuationSeparator" w:id="0">
    <w:p w:rsidR="00520E85" w:rsidRDefault="00520E85" w:rsidP="005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0A" w:rsidRDefault="0018590A" w:rsidP="000C757B">
    <w:pPr>
      <w:pStyle w:val="Header"/>
      <w:pBdr>
        <w:bottom w:val="single" w:sz="4" w:space="1" w:color="D9D9D9" w:themeColor="background1" w:themeShade="D9"/>
      </w:pBdr>
      <w:tabs>
        <w:tab w:val="clear" w:pos="9360"/>
        <w:tab w:val="right" w:pos="9540"/>
      </w:tabs>
      <w:ind w:right="440"/>
      <w:jc w:val="center"/>
      <w:rPr>
        <w:b/>
        <w:bCs/>
      </w:rPr>
    </w:pPr>
    <w:r>
      <w:rPr>
        <w:color w:val="808080" w:themeColor="background1" w:themeShade="80"/>
        <w:spacing w:val="60"/>
      </w:rPr>
      <w:t>Ateneo de Davao University</w:t>
    </w:r>
    <w:r>
      <w:rPr>
        <w:color w:val="808080" w:themeColor="background1" w:themeShade="80"/>
        <w:spacing w:val="60"/>
      </w:rPr>
      <w:tab/>
      <w:t xml:space="preserve">  </w:t>
    </w:r>
    <w:r>
      <w:rPr>
        <w:color w:val="808080" w:themeColor="background1" w:themeShade="80"/>
        <w:spacing w:val="60"/>
      </w:rPr>
      <w:tab/>
      <w:t xml:space="preserve">  </w:t>
    </w:r>
  </w:p>
  <w:p w:rsidR="0018590A" w:rsidRDefault="001859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EED"/>
    <w:multiLevelType w:val="hybridMultilevel"/>
    <w:tmpl w:val="529809F6"/>
    <w:lvl w:ilvl="0" w:tplc="69B00312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22E8E"/>
    <w:multiLevelType w:val="hybridMultilevel"/>
    <w:tmpl w:val="048CEE7C"/>
    <w:lvl w:ilvl="0" w:tplc="37868E78"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3746B24"/>
    <w:multiLevelType w:val="hybridMultilevel"/>
    <w:tmpl w:val="3CB08368"/>
    <w:lvl w:ilvl="0" w:tplc="652EEECA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62A6D"/>
    <w:multiLevelType w:val="hybridMultilevel"/>
    <w:tmpl w:val="66B6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68761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0B5"/>
    <w:multiLevelType w:val="hybridMultilevel"/>
    <w:tmpl w:val="A3DE1C0E"/>
    <w:lvl w:ilvl="0" w:tplc="156876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B46BF"/>
    <w:multiLevelType w:val="hybridMultilevel"/>
    <w:tmpl w:val="C2E8D1C0"/>
    <w:lvl w:ilvl="0" w:tplc="DB78436E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219BC"/>
    <w:multiLevelType w:val="hybridMultilevel"/>
    <w:tmpl w:val="0D24936C"/>
    <w:lvl w:ilvl="0" w:tplc="C3D8C8F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F1C7E"/>
    <w:multiLevelType w:val="hybridMultilevel"/>
    <w:tmpl w:val="D6CAC68C"/>
    <w:lvl w:ilvl="0" w:tplc="3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69EE29CF"/>
    <w:multiLevelType w:val="hybridMultilevel"/>
    <w:tmpl w:val="6BE224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62227"/>
    <w:multiLevelType w:val="hybridMultilevel"/>
    <w:tmpl w:val="D0060A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4172CD"/>
    <w:multiLevelType w:val="hybridMultilevel"/>
    <w:tmpl w:val="DB14120C"/>
    <w:lvl w:ilvl="0" w:tplc="396AFE9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62561"/>
    <w:multiLevelType w:val="hybridMultilevel"/>
    <w:tmpl w:val="41B4210E"/>
    <w:lvl w:ilvl="0" w:tplc="156876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3F"/>
    <w:rsid w:val="00026084"/>
    <w:rsid w:val="00056CB4"/>
    <w:rsid w:val="000902B6"/>
    <w:rsid w:val="000A3CDC"/>
    <w:rsid w:val="000C42F0"/>
    <w:rsid w:val="000C5B3C"/>
    <w:rsid w:val="000C757B"/>
    <w:rsid w:val="000D3635"/>
    <w:rsid w:val="000F3F48"/>
    <w:rsid w:val="00117CB6"/>
    <w:rsid w:val="001328D4"/>
    <w:rsid w:val="001556AE"/>
    <w:rsid w:val="0016194D"/>
    <w:rsid w:val="0018590A"/>
    <w:rsid w:val="001D259B"/>
    <w:rsid w:val="001F5065"/>
    <w:rsid w:val="002160F4"/>
    <w:rsid w:val="00242A45"/>
    <w:rsid w:val="00245565"/>
    <w:rsid w:val="00293CFE"/>
    <w:rsid w:val="002C48E0"/>
    <w:rsid w:val="002C4F23"/>
    <w:rsid w:val="002D439C"/>
    <w:rsid w:val="002F202B"/>
    <w:rsid w:val="002F375C"/>
    <w:rsid w:val="00310D0A"/>
    <w:rsid w:val="00362012"/>
    <w:rsid w:val="00362B09"/>
    <w:rsid w:val="00383C64"/>
    <w:rsid w:val="003A28E0"/>
    <w:rsid w:val="003C120B"/>
    <w:rsid w:val="003F2E60"/>
    <w:rsid w:val="00421719"/>
    <w:rsid w:val="00422E49"/>
    <w:rsid w:val="004307C6"/>
    <w:rsid w:val="0045014A"/>
    <w:rsid w:val="004733FD"/>
    <w:rsid w:val="00482122"/>
    <w:rsid w:val="004960E6"/>
    <w:rsid w:val="004B3F7C"/>
    <w:rsid w:val="004B60E8"/>
    <w:rsid w:val="004E3A99"/>
    <w:rsid w:val="00503E89"/>
    <w:rsid w:val="00515949"/>
    <w:rsid w:val="00520E85"/>
    <w:rsid w:val="00535FE6"/>
    <w:rsid w:val="005540C3"/>
    <w:rsid w:val="0055778A"/>
    <w:rsid w:val="00564FC0"/>
    <w:rsid w:val="00591550"/>
    <w:rsid w:val="005B25C2"/>
    <w:rsid w:val="005C5891"/>
    <w:rsid w:val="005D5BF4"/>
    <w:rsid w:val="005D5EBC"/>
    <w:rsid w:val="0062674C"/>
    <w:rsid w:val="006645DB"/>
    <w:rsid w:val="00690C82"/>
    <w:rsid w:val="006B7861"/>
    <w:rsid w:val="006D03AB"/>
    <w:rsid w:val="00741FFA"/>
    <w:rsid w:val="007429C9"/>
    <w:rsid w:val="007642BC"/>
    <w:rsid w:val="00792C7A"/>
    <w:rsid w:val="007C2973"/>
    <w:rsid w:val="007D1CB4"/>
    <w:rsid w:val="007D2212"/>
    <w:rsid w:val="007D72FD"/>
    <w:rsid w:val="007E3EEF"/>
    <w:rsid w:val="008505F9"/>
    <w:rsid w:val="0089773A"/>
    <w:rsid w:val="008A1028"/>
    <w:rsid w:val="008B5F24"/>
    <w:rsid w:val="008F45A1"/>
    <w:rsid w:val="00935DD3"/>
    <w:rsid w:val="009413C9"/>
    <w:rsid w:val="00941725"/>
    <w:rsid w:val="00971110"/>
    <w:rsid w:val="009C4F30"/>
    <w:rsid w:val="009D4082"/>
    <w:rsid w:val="009E1472"/>
    <w:rsid w:val="00A32FCE"/>
    <w:rsid w:val="00A372AC"/>
    <w:rsid w:val="00A37CE7"/>
    <w:rsid w:val="00A7193F"/>
    <w:rsid w:val="00A92D69"/>
    <w:rsid w:val="00A94143"/>
    <w:rsid w:val="00AA12CB"/>
    <w:rsid w:val="00AB2691"/>
    <w:rsid w:val="00AB67C4"/>
    <w:rsid w:val="00AC70F9"/>
    <w:rsid w:val="00AD4B67"/>
    <w:rsid w:val="00AD771C"/>
    <w:rsid w:val="00AF0D3F"/>
    <w:rsid w:val="00B0171C"/>
    <w:rsid w:val="00B1453E"/>
    <w:rsid w:val="00B22FCF"/>
    <w:rsid w:val="00B318C0"/>
    <w:rsid w:val="00B42230"/>
    <w:rsid w:val="00B95A4E"/>
    <w:rsid w:val="00BA0CF4"/>
    <w:rsid w:val="00BA5479"/>
    <w:rsid w:val="00BC6721"/>
    <w:rsid w:val="00BF70B3"/>
    <w:rsid w:val="00C22987"/>
    <w:rsid w:val="00C27EB3"/>
    <w:rsid w:val="00C47D47"/>
    <w:rsid w:val="00C80334"/>
    <w:rsid w:val="00C906E2"/>
    <w:rsid w:val="00C93799"/>
    <w:rsid w:val="00CA0091"/>
    <w:rsid w:val="00CA7108"/>
    <w:rsid w:val="00CB3282"/>
    <w:rsid w:val="00CB7FC3"/>
    <w:rsid w:val="00CC2D4B"/>
    <w:rsid w:val="00CD72D2"/>
    <w:rsid w:val="00D0322C"/>
    <w:rsid w:val="00D714D7"/>
    <w:rsid w:val="00DB6B00"/>
    <w:rsid w:val="00DD0014"/>
    <w:rsid w:val="00DF20E7"/>
    <w:rsid w:val="00DF336F"/>
    <w:rsid w:val="00E462C6"/>
    <w:rsid w:val="00E66E92"/>
    <w:rsid w:val="00E76C67"/>
    <w:rsid w:val="00E9105F"/>
    <w:rsid w:val="00EA057C"/>
    <w:rsid w:val="00ED6014"/>
    <w:rsid w:val="00EE2974"/>
    <w:rsid w:val="00EE6D23"/>
    <w:rsid w:val="00F04006"/>
    <w:rsid w:val="00F24652"/>
    <w:rsid w:val="00F41B49"/>
    <w:rsid w:val="00F74E79"/>
    <w:rsid w:val="00F95162"/>
    <w:rsid w:val="00F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BC"/>
  </w:style>
  <w:style w:type="paragraph" w:styleId="Footer">
    <w:name w:val="footer"/>
    <w:basedOn w:val="Normal"/>
    <w:link w:val="FooterChar"/>
    <w:uiPriority w:val="99"/>
    <w:unhideWhenUsed/>
    <w:rsid w:val="005D5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BC"/>
  </w:style>
  <w:style w:type="paragraph" w:styleId="BalloonText">
    <w:name w:val="Balloon Text"/>
    <w:basedOn w:val="Normal"/>
    <w:link w:val="BalloonTextChar"/>
    <w:uiPriority w:val="99"/>
    <w:semiHidden/>
    <w:unhideWhenUsed/>
    <w:rsid w:val="0094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apple-converted-space">
    <w:name w:val="apple-converted-space"/>
    <w:basedOn w:val="DefaultParagraphFont"/>
    <w:rsid w:val="00026084"/>
  </w:style>
  <w:style w:type="table" w:styleId="TableGrid">
    <w:name w:val="Table Grid"/>
    <w:basedOn w:val="TableNormal"/>
    <w:uiPriority w:val="59"/>
    <w:rsid w:val="000A3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77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BC"/>
  </w:style>
  <w:style w:type="paragraph" w:styleId="Footer">
    <w:name w:val="footer"/>
    <w:basedOn w:val="Normal"/>
    <w:link w:val="FooterChar"/>
    <w:uiPriority w:val="99"/>
    <w:unhideWhenUsed/>
    <w:rsid w:val="005D5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BC"/>
  </w:style>
  <w:style w:type="paragraph" w:styleId="BalloonText">
    <w:name w:val="Balloon Text"/>
    <w:basedOn w:val="Normal"/>
    <w:link w:val="BalloonTextChar"/>
    <w:uiPriority w:val="99"/>
    <w:semiHidden/>
    <w:unhideWhenUsed/>
    <w:rsid w:val="0094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apple-converted-space">
    <w:name w:val="apple-converted-space"/>
    <w:basedOn w:val="DefaultParagraphFont"/>
    <w:rsid w:val="00026084"/>
  </w:style>
  <w:style w:type="table" w:styleId="TableGrid">
    <w:name w:val="Table Grid"/>
    <w:basedOn w:val="TableNormal"/>
    <w:uiPriority w:val="59"/>
    <w:rsid w:val="000A3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7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A2F5-3F64-481D-92FA-C52C79A7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314</Words>
  <Characters>3029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o Student</dc:creator>
  <cp:lastModifiedBy>Jocel Gimarino Catambacan</cp:lastModifiedBy>
  <cp:revision>3</cp:revision>
  <cp:lastPrinted>2013-08-08T06:27:00Z</cp:lastPrinted>
  <dcterms:created xsi:type="dcterms:W3CDTF">2013-08-07T17:07:00Z</dcterms:created>
  <dcterms:modified xsi:type="dcterms:W3CDTF">2013-08-08T06:28:00Z</dcterms:modified>
</cp:coreProperties>
</file>